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D3D2" w14:textId="77777777" w:rsidR="00C055C7" w:rsidRDefault="00C055C7" w:rsidP="00C055C7">
      <w:r>
        <w:rPr>
          <w:rFonts w:cs="Helvetica"/>
          <w:sz w:val="20"/>
          <w:szCs w:val="20"/>
          <w:lang w:val="en-GB"/>
        </w:rPr>
        <w:t>CMJ = countermovement jump.</w:t>
      </w:r>
    </w:p>
    <w:p w14:paraId="78EDFFDD" w14:textId="20C356E8" w:rsidR="00CC4AF1" w:rsidRPr="00172298" w:rsidRDefault="00CC4AF1" w:rsidP="00CC4AF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834"/>
        <w:tblW w:w="12758" w:type="dxa"/>
        <w:tblBorders>
          <w:top w:val="none" w:sz="0" w:space="0" w:color="auto"/>
          <w:bottom w:val="single" w:sz="8" w:space="0" w:color="000000" w:themeColor="text1"/>
          <w:insideH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7088"/>
      </w:tblGrid>
      <w:tr w:rsidR="00500973" w:rsidRPr="00172298" w14:paraId="3255B3A0" w14:textId="77777777" w:rsidTr="00170820">
        <w:trPr>
          <w:trHeight w:val="454"/>
        </w:trPr>
        <w:tc>
          <w:tcPr>
            <w:tcW w:w="12758" w:type="dxa"/>
            <w:gridSpan w:val="2"/>
          </w:tcPr>
          <w:p w14:paraId="07E68A56" w14:textId="4461D9D1" w:rsidR="00500973" w:rsidRPr="00172298" w:rsidRDefault="00500973" w:rsidP="00420E77">
            <w:pPr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Table 1. 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ptive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tatistic 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finitions</w:t>
            </w:r>
          </w:p>
        </w:tc>
      </w:tr>
      <w:tr w:rsidR="00500973" w:rsidRPr="00172298" w14:paraId="498C4968" w14:textId="77777777" w:rsidTr="00170820">
        <w:trPr>
          <w:trHeight w:val="454"/>
        </w:trPr>
        <w:tc>
          <w:tcPr>
            <w:tcW w:w="5670" w:type="dxa"/>
          </w:tcPr>
          <w:p w14:paraId="1CD8C550" w14:textId="5C87F3E4" w:rsidR="00500973" w:rsidRPr="00172298" w:rsidRDefault="0005745B" w:rsidP="00420E7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MJ Metrics</w:t>
            </w:r>
          </w:p>
        </w:tc>
        <w:tc>
          <w:tcPr>
            <w:tcW w:w="7088" w:type="dxa"/>
          </w:tcPr>
          <w:p w14:paraId="43164CC7" w14:textId="2EC61277" w:rsidR="00500973" w:rsidRPr="00172298" w:rsidRDefault="00781258" w:rsidP="0078125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finitions</w:t>
            </w:r>
          </w:p>
        </w:tc>
      </w:tr>
      <w:tr w:rsidR="00500973" w:rsidRPr="00172298" w14:paraId="0A8101A3" w14:textId="77777777" w:rsidTr="00170820">
        <w:trPr>
          <w:trHeight w:val="454"/>
        </w:trPr>
        <w:tc>
          <w:tcPr>
            <w:tcW w:w="5670" w:type="dxa"/>
          </w:tcPr>
          <w:p w14:paraId="225C87B7" w14:textId="459705A3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ulse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)</w:t>
            </w:r>
          </w:p>
          <w:p w14:paraId="711D05C2" w14:textId="57D53B9D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Peak Force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2F0B622B" w14:textId="7B39B0D1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Peak Power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3FAD09A9" w14:textId="7AB884FC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Mean Power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14DEBF1B" w14:textId="11967785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odified Reactive Strength Index 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m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0562BE0" w14:textId="5083417A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ntermovement Jump Stiffness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4DE0BA3" w14:textId="28312F73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Velocity 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m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647D5A86" w14:textId="77777777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ntermovement Depth (cm)</w:t>
            </w:r>
          </w:p>
          <w:p w14:paraId="3806C29D" w14:textId="0FB4063A" w:rsidR="00500973" w:rsidRPr="00172298" w:rsidRDefault="00781258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Joint Flexion </w:t>
            </w:r>
            <w:r w:rsidR="00500973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gle (</w:t>
            </w:r>
            <w:r w:rsidR="00500973"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00973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01F7D276" w14:textId="00C9F31D" w:rsidR="00500973" w:rsidRPr="00172298" w:rsidRDefault="00781258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int</w:t>
            </w:r>
            <w:r w:rsidR="00500973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celeration (</w:t>
            </w:r>
            <w:r w:rsidR="005341AF"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500973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  <w:r w:rsidR="00500973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29DF6284" w14:textId="5642F507" w:rsidR="00500973" w:rsidRPr="00172298" w:rsidRDefault="00781258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int</w:t>
            </w:r>
            <w:r w:rsidR="00500973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eak Velocity 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4D2B79"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685E7B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685E7B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3935ABE7" w14:textId="7B6C0CE2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ration (ms)</w:t>
            </w:r>
          </w:p>
          <w:p w14:paraId="2360C596" w14:textId="4B5EEAC2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ulse 50</w:t>
            </w:r>
            <w:r w:rsidR="00792FE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5288CF27" w14:textId="6EE3D255" w:rsidR="00500973" w:rsidRPr="00172298" w:rsidRDefault="00781258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ulse</w:t>
            </w:r>
            <w:r w:rsidR="00500973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00</w:t>
            </w:r>
            <w:r w:rsidR="00792FE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00973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(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16D6623F" w14:textId="6A4A7978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Rate of Force Development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3983B6DF" w14:textId="77219CE3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te of Force Development 50</w:t>
            </w:r>
            <w:r w:rsidR="00792FE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0D0B5465" w14:textId="77FB79DB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te of Force Development 100</w:t>
            </w:r>
            <w:r w:rsidR="00792FE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06B14FD5" w14:textId="2FD53F97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te of Force Development 200</w:t>
            </w:r>
            <w:r w:rsidR="00792FE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5B504723" w14:textId="50C8E3CC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Rate of Power Development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31C602BA" w14:textId="29300A8E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Rate of Power Development 50</w:t>
            </w:r>
            <w:r w:rsidR="00792FE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14635A76" w14:textId="5E40C813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Rate of Power Development 100</w:t>
            </w:r>
            <w:r w:rsidR="00792FE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(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2921FE2" w14:textId="23473B7C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e to 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ak Joint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lexion (ms)</w:t>
            </w:r>
          </w:p>
          <w:p w14:paraId="6D2413F4" w14:textId="25319A52" w:rsidR="00500973" w:rsidRPr="00172298" w:rsidRDefault="00500973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e to 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Joint Extension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ms)</w:t>
            </w:r>
          </w:p>
        </w:tc>
        <w:tc>
          <w:tcPr>
            <w:tcW w:w="7088" w:type="dxa"/>
          </w:tcPr>
          <w:p w14:paraId="4DA41B7B" w14:textId="519969C3" w:rsidR="00781258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tegration of force over a given timeframe. </w:t>
            </w:r>
          </w:p>
          <w:p w14:paraId="2916C133" w14:textId="7B4CF015" w:rsidR="00792FE9" w:rsidRPr="00172298" w:rsidRDefault="00792FE9" w:rsidP="00792FE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ximum newtons applied compared to body mass. </w:t>
            </w:r>
          </w:p>
          <w:p w14:paraId="5F7D0440" w14:textId="0C900D18" w:rsidR="00781258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imum watts applied as a proportion of body mass.</w:t>
            </w:r>
          </w:p>
          <w:p w14:paraId="2D1A0ACB" w14:textId="1A96209E" w:rsidR="00792FE9" w:rsidRPr="00172298" w:rsidRDefault="00792FE9" w:rsidP="00792FE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rage watts applied as a proportion of body mass.</w:t>
            </w:r>
          </w:p>
          <w:p w14:paraId="2DFD9536" w14:textId="7F61EFF8" w:rsidR="00792FE9" w:rsidRPr="00172298" w:rsidRDefault="00792FE9" w:rsidP="00792FE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atio between jump height and time to take-off. </w:t>
            </w:r>
          </w:p>
          <w:p w14:paraId="30D2CCC6" w14:textId="1A37FBB3" w:rsidR="00792FE9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tio between peak vertical force and minimum displacement.</w:t>
            </w:r>
          </w:p>
          <w:p w14:paraId="42EDA390" w14:textId="76D254BE" w:rsidR="00792FE9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 in center of mass position over time.</w:t>
            </w:r>
          </w:p>
          <w:p w14:paraId="49778805" w14:textId="4D74C31D" w:rsidR="00792FE9" w:rsidRPr="00172298" w:rsidRDefault="00792FE9" w:rsidP="00792FE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ximum displacement from the start of movement to take-off. </w:t>
            </w:r>
          </w:p>
          <w:p w14:paraId="383648C9" w14:textId="093F0EC1" w:rsidR="00792FE9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imum flexion angle formed between two joints.</w:t>
            </w:r>
          </w:p>
          <w:p w14:paraId="016A2288" w14:textId="46E81469" w:rsidR="00792FE9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imum rate of change from initial joint velocity to final joint velocity.</w:t>
            </w:r>
          </w:p>
          <w:p w14:paraId="43BE25B1" w14:textId="3AE265A1" w:rsidR="00792FE9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imum rate of change towards peak joint displacement over time.</w:t>
            </w:r>
          </w:p>
          <w:p w14:paraId="67095D41" w14:textId="1AF5E1DA" w:rsidR="00781258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movement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hase 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3CE24FA9" w14:textId="58F87B87" w:rsidR="00781258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t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mpulse produced at 50 ms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599AC8DD" w14:textId="2341857A" w:rsidR="00792FE9" w:rsidRPr="00172298" w:rsidRDefault="00792FE9" w:rsidP="00792FE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et impulse produced at 100 ms. </w:t>
            </w:r>
          </w:p>
          <w:p w14:paraId="75129610" w14:textId="329FC2C3" w:rsidR="00781258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peak force application compared to body mass. </w:t>
            </w:r>
          </w:p>
          <w:p w14:paraId="55E68332" w14:textId="19A8D786" w:rsidR="00781258" w:rsidRPr="00172298" w:rsidRDefault="00792FE9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ce produced at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 ms</w:t>
            </w:r>
            <w:r w:rsidR="0017082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2AC5FFC5" w14:textId="7D60F476" w:rsidR="00792FE9" w:rsidRPr="00172298" w:rsidRDefault="00792FE9" w:rsidP="00792FE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ak force produced at 100 ms</w:t>
            </w:r>
            <w:r w:rsidR="0017082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048FC643" w14:textId="0B8F4955" w:rsidR="00781258" w:rsidRPr="00172298" w:rsidRDefault="00792FE9" w:rsidP="0017082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ak force produced at 200 ms</w:t>
            </w:r>
            <w:r w:rsidR="0017082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46200783" w14:textId="5E22CE60" w:rsidR="00781258" w:rsidRPr="00172298" w:rsidRDefault="00170820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peak power application compared to body mass. </w:t>
            </w:r>
          </w:p>
          <w:p w14:paraId="4CF6651A" w14:textId="12FCFC1A" w:rsidR="00170820" w:rsidRPr="00172298" w:rsidRDefault="00170820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ak power produced at 50 ms.</w:t>
            </w:r>
          </w:p>
          <w:p w14:paraId="765A205A" w14:textId="68EAFAEA" w:rsidR="00170820" w:rsidRPr="00172298" w:rsidRDefault="00170820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ak power produced at 100 ms.</w:t>
            </w:r>
          </w:p>
          <w:p w14:paraId="28019CC9" w14:textId="7C27A5F8" w:rsidR="00781258" w:rsidRPr="00172298" w:rsidRDefault="00170820" w:rsidP="007812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ration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rom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itial joint flexion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minimum angle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781258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4FA1BA9D" w14:textId="2D55FD18" w:rsidR="00500973" w:rsidRPr="00172298" w:rsidRDefault="00170820" w:rsidP="0017082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uration from initial joint extension to neutral angle. </w:t>
            </w:r>
          </w:p>
        </w:tc>
      </w:tr>
    </w:tbl>
    <w:p w14:paraId="342844DC" w14:textId="11955F11" w:rsidR="00500973" w:rsidRDefault="00500973"/>
    <w:tbl>
      <w:tblPr>
        <w:tblStyle w:val="TableGrid"/>
        <w:tblpPr w:leftFromText="180" w:rightFromText="180" w:vertAnchor="page" w:horzAnchor="margin" w:tblpY="834"/>
        <w:tblW w:w="4532" w:type="pct"/>
        <w:tblBorders>
          <w:top w:val="none" w:sz="0" w:space="0" w:color="auto"/>
          <w:bottom w:val="single" w:sz="8" w:space="0" w:color="000000" w:themeColor="text1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396"/>
        <w:gridCol w:w="3677"/>
        <w:gridCol w:w="1778"/>
        <w:gridCol w:w="1896"/>
      </w:tblGrid>
      <w:tr w:rsidR="00EE301C" w:rsidRPr="00172298" w14:paraId="244D5EA9" w14:textId="29CD42EF" w:rsidTr="00172298">
        <w:trPr>
          <w:gridAfter w:val="1"/>
          <w:wAfter w:w="807" w:type="pct"/>
          <w:trHeight w:val="454"/>
        </w:trPr>
        <w:tc>
          <w:tcPr>
            <w:tcW w:w="4193" w:type="pct"/>
            <w:gridSpan w:val="3"/>
          </w:tcPr>
          <w:p w14:paraId="428D966D" w14:textId="52262653" w:rsidR="00EE301C" w:rsidRPr="00172298" w:rsidRDefault="00EE301C" w:rsidP="00083E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Table 2. </w:t>
            </w:r>
            <w:r w:rsidRPr="00172298">
              <w:rPr>
                <w:rFonts w:ascii="Times New Roman" w:hAnsi="Times New Roman" w:cs="Times New Roman"/>
                <w:lang w:val="en-US"/>
              </w:rPr>
              <w:t>Group descriptive statistics and reliability of CMJ output metrics.</w:t>
            </w:r>
          </w:p>
        </w:tc>
      </w:tr>
      <w:tr w:rsidR="00914388" w:rsidRPr="00172298" w14:paraId="5D73C101" w14:textId="4CD0B800" w:rsidTr="00172298">
        <w:trPr>
          <w:trHeight w:val="454"/>
        </w:trPr>
        <w:tc>
          <w:tcPr>
            <w:tcW w:w="1871" w:type="pct"/>
          </w:tcPr>
          <w:p w14:paraId="4CD5AC7D" w14:textId="3913979C" w:rsidR="00914388" w:rsidRPr="00172298" w:rsidRDefault="00914388" w:rsidP="00810F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US"/>
              </w:rPr>
              <w:t>CMJ Metrics</w:t>
            </w:r>
          </w:p>
        </w:tc>
        <w:tc>
          <w:tcPr>
            <w:tcW w:w="1565" w:type="pct"/>
          </w:tcPr>
          <w:p w14:paraId="611AD53F" w14:textId="323F98CD" w:rsidR="00914388" w:rsidRPr="00172298" w:rsidRDefault="00914388" w:rsidP="00083EB4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ean </w:t>
            </w:r>
            <w:r w:rsidRPr="00172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± </w:t>
            </w:r>
            <w:r w:rsidRPr="00172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SD</w:t>
            </w:r>
          </w:p>
        </w:tc>
        <w:tc>
          <w:tcPr>
            <w:tcW w:w="1564" w:type="pct"/>
            <w:gridSpan w:val="2"/>
          </w:tcPr>
          <w:p w14:paraId="7E2FC11F" w14:textId="0B6EED13" w:rsidR="00914388" w:rsidRPr="00172298" w:rsidRDefault="00914388" w:rsidP="00083E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US"/>
              </w:rPr>
              <w:t>ICC</w:t>
            </w:r>
            <w:r w:rsidR="00713FCC" w:rsidRPr="001722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="00713FCC" w:rsidRPr="00172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5% CI)</w:t>
            </w:r>
          </w:p>
        </w:tc>
      </w:tr>
      <w:tr w:rsidR="00914388" w:rsidRPr="00172298" w14:paraId="0153B154" w14:textId="0910BC66" w:rsidTr="00172298">
        <w:trPr>
          <w:trHeight w:val="454"/>
        </w:trPr>
        <w:tc>
          <w:tcPr>
            <w:tcW w:w="1871" w:type="pct"/>
          </w:tcPr>
          <w:p w14:paraId="39409DD3" w14:textId="0F2BE53F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Jump Height (cm)</w:t>
            </w:r>
          </w:p>
          <w:p w14:paraId="748180CF" w14:textId="0F20B695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Modified Reactive Strength Index (m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425F9BA" w14:textId="3439A2BC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Take-off Peak Velocity (m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A7FE19E" w14:textId="785841DB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Braking Peak Velocity (m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s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FC0D7DD" w14:textId="2D5B69ED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Relative Propulsive Impulse (Ns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335D527" w14:textId="5412700D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Relative Braking Impulse (Ns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C70BFEB" w14:textId="3E5AB1D2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Relative Propulsive Peak Force (N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2620C96" w14:textId="2E656D78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Relative Braking Peak Force (N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14E9DF5" w14:textId="3A5950C1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Relative Propulsive Peak Power (W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C07B57F" w14:textId="108FF66D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Relative Braking Peak Power (W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8C339B7" w14:textId="6D2F9B4F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Relative Propulsive Mean Power (W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18D0375" w14:textId="37060CBE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Relative Braking Mean Power (W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kg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044D535" w14:textId="69252F06" w:rsidR="00914388" w:rsidRPr="00172298" w:rsidRDefault="00914388" w:rsidP="0005745B">
            <w:pPr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Countermovement Jump Stiffness (N</w:t>
            </w:r>
            <w:r w:rsidR="004D2B79" w:rsidRPr="00172298">
              <w:rPr>
                <w:rFonts w:ascii="Times New Roman" w:hAnsi="Times New Roman" w:cs="Times New Roman"/>
                <w:lang w:val="en-GB"/>
              </w:rPr>
              <w:t>·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m</w:t>
            </w:r>
            <w:r w:rsidR="004D2B79" w:rsidRPr="00172298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 w:rsidR="004D2B79" w:rsidRPr="001722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65" w:type="pct"/>
          </w:tcPr>
          <w:p w14:paraId="3C00DD23" w14:textId="3C472435" w:rsidR="00914388" w:rsidRPr="00172298" w:rsidRDefault="00914388" w:rsidP="00BA32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 xml:space="preserve">41.6 </w:t>
            </w: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± 12.3</w:t>
            </w:r>
          </w:p>
          <w:p w14:paraId="14D423AF" w14:textId="56BB81E4" w:rsidR="00914388" w:rsidRPr="00172298" w:rsidRDefault="00914388" w:rsidP="007023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0.5 ± 0.2</w:t>
            </w:r>
          </w:p>
          <w:p w14:paraId="121E99BD" w14:textId="77777777" w:rsidR="00914388" w:rsidRPr="00172298" w:rsidRDefault="00914388" w:rsidP="006F61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2.8 ± 0.4</w:t>
            </w:r>
          </w:p>
          <w:p w14:paraId="7CF1B893" w14:textId="6042E167" w:rsidR="00914388" w:rsidRPr="00172298" w:rsidRDefault="00914388" w:rsidP="006F61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-1.1 ± 0.3</w:t>
            </w:r>
          </w:p>
          <w:p w14:paraId="5F2E667C" w14:textId="18B0BF5D" w:rsidR="00914388" w:rsidRPr="00172298" w:rsidRDefault="00914388" w:rsidP="002218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2.9 ± 4.3</w:t>
            </w:r>
          </w:p>
          <w:p w14:paraId="08305CFD" w14:textId="350ADD46" w:rsidR="00914388" w:rsidRPr="00172298" w:rsidRDefault="00914388" w:rsidP="00083E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 xml:space="preserve">0.6 </w:t>
            </w: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± 1.9</w:t>
            </w:r>
          </w:p>
          <w:p w14:paraId="518017EA" w14:textId="5E77C2D7" w:rsidR="00914388" w:rsidRPr="00172298" w:rsidRDefault="00914388" w:rsidP="002218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24.8 ± 3.6</w:t>
            </w:r>
          </w:p>
          <w:p w14:paraId="1230F702" w14:textId="31AAF3FB" w:rsidR="00914388" w:rsidRPr="00172298" w:rsidRDefault="00914388" w:rsidP="002218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20.9 ± 3.8</w:t>
            </w:r>
          </w:p>
          <w:p w14:paraId="0687DAD1" w14:textId="37511DB9" w:rsidR="00914388" w:rsidRPr="00172298" w:rsidRDefault="00914388" w:rsidP="002218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60.5 ± 13.5</w:t>
            </w:r>
          </w:p>
          <w:p w14:paraId="7B80C41E" w14:textId="77777777" w:rsidR="00914388" w:rsidRPr="00172298" w:rsidRDefault="00914388" w:rsidP="00083E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15.4 ± 6.3</w:t>
            </w:r>
          </w:p>
          <w:p w14:paraId="16118641" w14:textId="07036C22" w:rsidR="00914388" w:rsidRPr="00172298" w:rsidRDefault="00914388" w:rsidP="002218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29.4 ± 7.4</w:t>
            </w:r>
          </w:p>
          <w:p w14:paraId="4AA425C4" w14:textId="77777777" w:rsidR="00914388" w:rsidRPr="00172298" w:rsidRDefault="00914388" w:rsidP="00083E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5.5 ± 1.7</w:t>
            </w:r>
          </w:p>
          <w:p w14:paraId="6B06DCDB" w14:textId="445BA063" w:rsidR="00914388" w:rsidRPr="00172298" w:rsidRDefault="00914388" w:rsidP="002218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9207.1 ± 10718.6</w:t>
            </w:r>
          </w:p>
        </w:tc>
        <w:tc>
          <w:tcPr>
            <w:tcW w:w="1564" w:type="pct"/>
            <w:gridSpan w:val="2"/>
          </w:tcPr>
          <w:p w14:paraId="7EB74A2A" w14:textId="5087C136" w:rsidR="00914388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90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85-0.94)</w:t>
            </w:r>
          </w:p>
          <w:p w14:paraId="518933BD" w14:textId="49C94BCD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99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98-1.00)</w:t>
            </w:r>
          </w:p>
          <w:p w14:paraId="713C6FD6" w14:textId="1C10579E" w:rsidR="00D00276" w:rsidRPr="00172298" w:rsidRDefault="00D00276" w:rsidP="00D002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97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94-0.98)</w:t>
            </w:r>
          </w:p>
          <w:p w14:paraId="7DCDBF83" w14:textId="215F7A77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79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70-0.85)</w:t>
            </w:r>
          </w:p>
          <w:p w14:paraId="7A3A9FC5" w14:textId="0E028EDB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90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85-0.94)</w:t>
            </w:r>
          </w:p>
          <w:p w14:paraId="18464DD1" w14:textId="33D41A4E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82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75-0.88)</w:t>
            </w:r>
          </w:p>
          <w:p w14:paraId="6E7E6915" w14:textId="46C2D76F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96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93-0.98)</w:t>
            </w:r>
          </w:p>
          <w:p w14:paraId="022C5ED2" w14:textId="243F338D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95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92-0.97)</w:t>
            </w:r>
          </w:p>
          <w:p w14:paraId="229409B4" w14:textId="7BC4E60B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87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82-0.91)</w:t>
            </w:r>
          </w:p>
          <w:p w14:paraId="3F11B7DC" w14:textId="0B6343FE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72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63-0.79)</w:t>
            </w:r>
          </w:p>
          <w:p w14:paraId="0D1224CE" w14:textId="327FACF7" w:rsidR="00D00276" w:rsidRPr="00172298" w:rsidRDefault="00D00276" w:rsidP="00D002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90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85-0.94)</w:t>
            </w:r>
          </w:p>
          <w:p w14:paraId="34003E52" w14:textId="7771D9D1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86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80-0.90)</w:t>
            </w:r>
          </w:p>
          <w:p w14:paraId="62184B60" w14:textId="51ED4BD4" w:rsidR="00D00276" w:rsidRPr="00172298" w:rsidRDefault="00D00276" w:rsidP="00BA3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298">
              <w:rPr>
                <w:rFonts w:ascii="Times New Roman" w:hAnsi="Times New Roman" w:cs="Times New Roman"/>
                <w:lang w:val="en-US"/>
              </w:rPr>
              <w:t>0.92</w:t>
            </w:r>
            <w:r w:rsidR="00713FCC" w:rsidRPr="00172298">
              <w:rPr>
                <w:rFonts w:ascii="Times New Roman" w:hAnsi="Times New Roman" w:cs="Times New Roman"/>
                <w:lang w:val="en-US"/>
              </w:rPr>
              <w:t xml:space="preserve"> (0.88-0.95)</w:t>
            </w:r>
          </w:p>
        </w:tc>
      </w:tr>
    </w:tbl>
    <w:p w14:paraId="6D2A291B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6423E052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6C2B9BD6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6F51DAA1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70DFF86B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15D3BB1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7DFD7741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635344D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20F68D4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A4E2F91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655425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6DA508D8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A0B9D83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6E5EE238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726ECEB9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5D25E44F" w14:textId="77777777" w:rsidR="003E32AB" w:rsidRPr="00172298" w:rsidRDefault="003E32AB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572DBB9" w14:textId="77777777" w:rsidR="00172298" w:rsidRDefault="00172298" w:rsidP="00DE5B8B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5109D519" w14:textId="19329B0C" w:rsidR="003E32AB" w:rsidRPr="00172298" w:rsidRDefault="00A81330" w:rsidP="00DE5B8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172298">
        <w:rPr>
          <w:rFonts w:ascii="Times New Roman" w:hAnsi="Times New Roman" w:cs="Times New Roman"/>
          <w:sz w:val="22"/>
          <w:szCs w:val="22"/>
          <w:lang w:val="en-GB"/>
        </w:rPr>
        <w:t>CMJ = countermovement jump; SD = standard deviation; ICC = intraclass correlation coefficient</w:t>
      </w:r>
      <w:r w:rsidR="002A6458" w:rsidRPr="00172298">
        <w:rPr>
          <w:rFonts w:ascii="Times New Roman" w:hAnsi="Times New Roman" w:cs="Times New Roman"/>
          <w:sz w:val="22"/>
          <w:szCs w:val="22"/>
          <w:lang w:val="en-GB"/>
        </w:rPr>
        <w:t>; CI = confidence interval.</w:t>
      </w:r>
    </w:p>
    <w:p w14:paraId="136E6320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26FD15A3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1D01994D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4A4E2FD9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558F3D78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7A7CEDD6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64845EE7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4F7700DD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0BC4A3A8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1D5C4DB8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1D2A2804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4A554D70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241123BC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232350AB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0308E0CA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6AD7B73F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756E3268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0DE5C686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1A2DCF1C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4752D8F6" w14:textId="77777777" w:rsidR="00172298" w:rsidRDefault="00172298" w:rsidP="00DE5B8B">
      <w:pPr>
        <w:rPr>
          <w:rFonts w:cs="Helvetica"/>
          <w:sz w:val="20"/>
          <w:szCs w:val="20"/>
          <w:lang w:val="en-GB"/>
        </w:rPr>
      </w:pPr>
    </w:p>
    <w:p w14:paraId="1288BC3A" w14:textId="77777777" w:rsidR="00172298" w:rsidRPr="002F4069" w:rsidRDefault="00172298" w:rsidP="00DE5B8B">
      <w:pPr>
        <w:rPr>
          <w:rFonts w:cs="Helvetica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page" w:horzAnchor="margin" w:tblpY="834"/>
        <w:tblW w:w="4417" w:type="pct"/>
        <w:tblBorders>
          <w:top w:val="none" w:sz="0" w:space="0" w:color="auto"/>
          <w:bottom w:val="single" w:sz="8" w:space="0" w:color="000000" w:themeColor="text1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094"/>
        <w:gridCol w:w="3675"/>
        <w:gridCol w:w="1793"/>
        <w:gridCol w:w="1887"/>
      </w:tblGrid>
      <w:tr w:rsidR="00914388" w:rsidRPr="00172298" w14:paraId="7C7FE8D6" w14:textId="0D133ACD" w:rsidTr="00914388">
        <w:trPr>
          <w:gridAfter w:val="1"/>
          <w:wAfter w:w="824" w:type="pct"/>
          <w:trHeight w:val="454"/>
        </w:trPr>
        <w:tc>
          <w:tcPr>
            <w:tcW w:w="4176" w:type="pct"/>
            <w:gridSpan w:val="3"/>
          </w:tcPr>
          <w:p w14:paraId="35C371BC" w14:textId="15ACC03A" w:rsidR="00914388" w:rsidRPr="00172298" w:rsidRDefault="00914388" w:rsidP="00D02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Table 3.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Group descriptive statistics </w:t>
            </w:r>
            <w:r w:rsidR="00EE301C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d reliability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 CMJ kinematic metrics.</w:t>
            </w:r>
          </w:p>
        </w:tc>
      </w:tr>
      <w:tr w:rsidR="00914388" w:rsidRPr="00172298" w14:paraId="60B66730" w14:textId="25EF1A08" w:rsidTr="00914388">
        <w:trPr>
          <w:trHeight w:val="454"/>
        </w:trPr>
        <w:tc>
          <w:tcPr>
            <w:tcW w:w="1788" w:type="pct"/>
          </w:tcPr>
          <w:p w14:paraId="521445F0" w14:textId="77777777" w:rsidR="00914388" w:rsidRPr="00172298" w:rsidRDefault="00914388" w:rsidP="002B14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MJ Metrics</w:t>
            </w:r>
          </w:p>
        </w:tc>
        <w:tc>
          <w:tcPr>
            <w:tcW w:w="1605" w:type="pct"/>
          </w:tcPr>
          <w:p w14:paraId="6ECBED1D" w14:textId="77777777" w:rsidR="00914388" w:rsidRPr="00172298" w:rsidRDefault="00914388" w:rsidP="002B14D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Mean </w:t>
            </w:r>
            <w:r w:rsidRPr="00172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± </w:t>
            </w:r>
            <w:r w:rsidRPr="00172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606" w:type="pct"/>
            <w:gridSpan w:val="2"/>
          </w:tcPr>
          <w:p w14:paraId="60C66B7D" w14:textId="4813ECA8" w:rsidR="00914388" w:rsidRPr="00172298" w:rsidRDefault="00713FCC" w:rsidP="002B14D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CC (</w:t>
            </w:r>
            <w:r w:rsidRPr="00172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% CI)</w:t>
            </w:r>
          </w:p>
        </w:tc>
      </w:tr>
      <w:tr w:rsidR="00914388" w:rsidRPr="00172298" w14:paraId="47F98B89" w14:textId="3716784C" w:rsidTr="00914388">
        <w:trPr>
          <w:trHeight w:val="454"/>
        </w:trPr>
        <w:tc>
          <w:tcPr>
            <w:tcW w:w="1788" w:type="pct"/>
          </w:tcPr>
          <w:p w14:paraId="6BE28C57" w14:textId="77777777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ntermovement Depth (cm)</w:t>
            </w:r>
          </w:p>
          <w:p w14:paraId="6D2EE701" w14:textId="77777777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ak Hip Flexion Angle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3B6105E1" w14:textId="77777777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ak Knee Flexion Angle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142B4D9A" w14:textId="77777777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ak Ankle Dorsiflexion Angle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5C4CBDA6" w14:textId="3D1800E6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p Flexion Acceleration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071465B2" w14:textId="042868F5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ee Flexion Acceleration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348E0FB8" w14:textId="60B8E16A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kle Dorsiflexion Acceleration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8FDC635" w14:textId="2466605B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p Flexion Peak Velocity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AA9BA37" w14:textId="2186714D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ee Flexion Peak Velocity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6C59BD73" w14:textId="64A3C1F2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kle Dorsiflexion Peak Velocity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9C5CD14" w14:textId="59BB2C8C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p Extension Acceleration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4594C1C" w14:textId="0E3CD7D6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ee Extension Acceleration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30C9B1D4" w14:textId="5A90D6A3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kle Plantarflexion Acceleration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4B7DBD2" w14:textId="19B220BB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p Extension Peak Velocity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5C78DDE8" w14:textId="29AB92F2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ee Extension Peak Velocity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0D840C06" w14:textId="153D6B25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kle Plantarflexion Peak Velocity (</w:t>
            </w:r>
            <w:r w:rsidRPr="00172298">
              <w:rPr>
                <w:rFonts w:ascii="Times New Roman" w:hAnsi="Times New Roman" w:cs="Times New Roman"/>
                <w:b/>
                <w:bCs/>
                <w:position w:val="6"/>
                <w:sz w:val="16"/>
                <w:szCs w:val="16"/>
              </w:rPr>
              <w:t>◦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5115F0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05" w:type="pct"/>
          </w:tcPr>
          <w:p w14:paraId="75C32166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30.5 ± 17.3</w:t>
            </w:r>
          </w:p>
          <w:p w14:paraId="59E539BE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.7 ± 14.3</w:t>
            </w:r>
          </w:p>
          <w:p w14:paraId="49E5193F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6.7 ± 9.1</w:t>
            </w:r>
          </w:p>
          <w:p w14:paraId="75065CF3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0.2 ± 4.5</w:t>
            </w:r>
          </w:p>
          <w:p w14:paraId="1028D908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643.3 ± 281.1</w:t>
            </w:r>
          </w:p>
          <w:p w14:paraId="0A1ABA09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369.1 ± 175.1</w:t>
            </w:r>
          </w:p>
          <w:p w14:paraId="3E5FB29A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183.8 ± 149.6</w:t>
            </w:r>
          </w:p>
          <w:p w14:paraId="785394C9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325.3 ± 71.8</w:t>
            </w:r>
          </w:p>
          <w:p w14:paraId="397FD0DD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223.5 ± 51.3</w:t>
            </w:r>
          </w:p>
          <w:p w14:paraId="777C9310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102.1 ± 65.1</w:t>
            </w:r>
          </w:p>
          <w:p w14:paraId="0122B26B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75.8 ± 316.8</w:t>
            </w:r>
          </w:p>
          <w:p w14:paraId="2B23720A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060.6 ± 1443.3</w:t>
            </w:r>
          </w:p>
          <w:p w14:paraId="09DAA1D5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066.5 ± 1107.1</w:t>
            </w:r>
          </w:p>
          <w:p w14:paraId="237F3033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99.4 ±76.7</w:t>
            </w:r>
          </w:p>
          <w:p w14:paraId="6168DF1E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38.7 ± 150.5</w:t>
            </w:r>
          </w:p>
          <w:p w14:paraId="6931296D" w14:textId="59BB53D3" w:rsidR="00914388" w:rsidRPr="00172298" w:rsidRDefault="00914388" w:rsidP="002F40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68 ± 204.7</w:t>
            </w:r>
          </w:p>
        </w:tc>
        <w:tc>
          <w:tcPr>
            <w:tcW w:w="1606" w:type="pct"/>
            <w:gridSpan w:val="2"/>
          </w:tcPr>
          <w:p w14:paraId="6603A3BD" w14:textId="4C39BDE4" w:rsidR="00914388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2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63-0.79)</w:t>
            </w:r>
          </w:p>
          <w:p w14:paraId="0F55FB22" w14:textId="77DD4AF7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8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70-0.84)</w:t>
            </w:r>
          </w:p>
          <w:p w14:paraId="4B6C6873" w14:textId="1D7CF8E0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6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0-0.90)</w:t>
            </w:r>
          </w:p>
          <w:p w14:paraId="10B5C51D" w14:textId="666974AA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6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0-0.90)</w:t>
            </w:r>
          </w:p>
          <w:p w14:paraId="6F237E96" w14:textId="117B2778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6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0-0.90)</w:t>
            </w:r>
          </w:p>
          <w:p w14:paraId="7A79C3E0" w14:textId="0E991E72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5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79-0.90)</w:t>
            </w:r>
          </w:p>
          <w:p w14:paraId="185AEE5F" w14:textId="17592E3F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7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69-0.83)</w:t>
            </w:r>
          </w:p>
          <w:p w14:paraId="59DF32B4" w14:textId="347FAE1F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1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7-0.94)</w:t>
            </w:r>
          </w:p>
          <w:p w14:paraId="20655B28" w14:textId="2743B528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1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7-0.94</w:t>
            </w:r>
          </w:p>
          <w:p w14:paraId="0E86DB91" w14:textId="1D60380F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4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78-0.89)</w:t>
            </w:r>
          </w:p>
          <w:p w14:paraId="0E79794E" w14:textId="119180DB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6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68-0.82)</w:t>
            </w:r>
          </w:p>
          <w:p w14:paraId="3333A7E3" w14:textId="4571ECFF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0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73-0.85)</w:t>
            </w:r>
          </w:p>
          <w:p w14:paraId="7B8DC2D3" w14:textId="09257C58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4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91-0.97)</w:t>
            </w:r>
          </w:p>
          <w:p w14:paraId="61E4992C" w14:textId="2E5D6222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0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61-0.77)</w:t>
            </w:r>
          </w:p>
          <w:p w14:paraId="2DBA0887" w14:textId="71F1D567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2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8-0.95)</w:t>
            </w:r>
          </w:p>
          <w:p w14:paraId="7411C5EF" w14:textId="3E841304" w:rsidR="00DF22E8" w:rsidRPr="00172298" w:rsidRDefault="00DF22E8" w:rsidP="00DF22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1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7-0.94)</w:t>
            </w:r>
          </w:p>
        </w:tc>
      </w:tr>
    </w:tbl>
    <w:p w14:paraId="15666B7C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A0A0C2D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E7B3953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8936864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F4D3437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F41FB7D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FA49091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A3F8666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E19492A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BDDCE49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C291B6C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300EAC8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1F81B19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E05F9A5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122700F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B43AD3E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960183D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BFFEEA4" w14:textId="77777777" w:rsidR="003E32AB" w:rsidRPr="00172298" w:rsidRDefault="003E32AB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460BC0F" w14:textId="77777777" w:rsidR="00914388" w:rsidRPr="00172298" w:rsidRDefault="00914388" w:rsidP="007023F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31DB540" w14:textId="004A5F2C" w:rsidR="007023FC" w:rsidRPr="00172298" w:rsidRDefault="007023FC" w:rsidP="00C055C7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172298">
        <w:rPr>
          <w:rFonts w:ascii="Times New Roman" w:hAnsi="Times New Roman" w:cs="Times New Roman"/>
          <w:sz w:val="20"/>
          <w:szCs w:val="20"/>
          <w:lang w:val="en-GB"/>
        </w:rPr>
        <w:t>CMJ = countermovement jump; SD = standard deviation; ICC = intraclass correlation coefficient</w:t>
      </w:r>
      <w:r w:rsidR="002A6458" w:rsidRPr="00172298">
        <w:rPr>
          <w:rFonts w:ascii="Times New Roman" w:hAnsi="Times New Roman" w:cs="Times New Roman"/>
          <w:sz w:val="20"/>
          <w:szCs w:val="20"/>
          <w:lang w:val="en-GB"/>
        </w:rPr>
        <w:t>; CI = confidence interval.</w:t>
      </w:r>
    </w:p>
    <w:p w14:paraId="1CC16955" w14:textId="77777777" w:rsidR="00172298" w:rsidRDefault="00172298" w:rsidP="00DE5B8B">
      <w:pPr>
        <w:rPr>
          <w:rFonts w:cs="Helvetica"/>
          <w:lang w:val="en-GB"/>
        </w:rPr>
      </w:pPr>
    </w:p>
    <w:p w14:paraId="72CDEDE5" w14:textId="77777777" w:rsidR="00172298" w:rsidRDefault="00172298" w:rsidP="00DE5B8B">
      <w:pPr>
        <w:rPr>
          <w:rFonts w:cs="Helvetica"/>
          <w:lang w:val="en-GB"/>
        </w:rPr>
      </w:pPr>
    </w:p>
    <w:p w14:paraId="7F6ABCE7" w14:textId="77777777" w:rsidR="00172298" w:rsidRDefault="00172298" w:rsidP="00DE5B8B">
      <w:pPr>
        <w:rPr>
          <w:rFonts w:cs="Helvetica"/>
          <w:lang w:val="en-GB"/>
        </w:rPr>
      </w:pPr>
    </w:p>
    <w:p w14:paraId="25C7F754" w14:textId="77777777" w:rsidR="00172298" w:rsidRDefault="00172298" w:rsidP="00DE5B8B">
      <w:pPr>
        <w:rPr>
          <w:rFonts w:cs="Helvetica"/>
          <w:lang w:val="en-GB"/>
        </w:rPr>
      </w:pPr>
    </w:p>
    <w:p w14:paraId="49EA668E" w14:textId="77777777" w:rsidR="00172298" w:rsidRDefault="00172298" w:rsidP="00DE5B8B">
      <w:pPr>
        <w:rPr>
          <w:rFonts w:cs="Helvetica"/>
          <w:lang w:val="en-GB"/>
        </w:rPr>
      </w:pPr>
    </w:p>
    <w:p w14:paraId="38EF0CB1" w14:textId="77777777" w:rsidR="00172298" w:rsidRDefault="00172298" w:rsidP="00DE5B8B">
      <w:pPr>
        <w:rPr>
          <w:rFonts w:cs="Helvetica"/>
          <w:lang w:val="en-GB"/>
        </w:rPr>
      </w:pPr>
    </w:p>
    <w:p w14:paraId="72803604" w14:textId="77777777" w:rsidR="00172298" w:rsidRDefault="00172298" w:rsidP="00DE5B8B">
      <w:pPr>
        <w:rPr>
          <w:rFonts w:cs="Helvetica"/>
          <w:lang w:val="en-GB"/>
        </w:rPr>
      </w:pPr>
    </w:p>
    <w:p w14:paraId="4C4C5A17" w14:textId="77777777" w:rsidR="00172298" w:rsidRDefault="00172298" w:rsidP="00DE5B8B">
      <w:pPr>
        <w:rPr>
          <w:rFonts w:cs="Helvetica"/>
          <w:lang w:val="en-GB"/>
        </w:rPr>
      </w:pPr>
    </w:p>
    <w:p w14:paraId="4975A146" w14:textId="77777777" w:rsidR="00172298" w:rsidRDefault="00172298" w:rsidP="00DE5B8B">
      <w:pPr>
        <w:rPr>
          <w:rFonts w:cs="Helvetica"/>
          <w:lang w:val="en-GB"/>
        </w:rPr>
      </w:pPr>
    </w:p>
    <w:p w14:paraId="0D2D12D2" w14:textId="77777777" w:rsidR="00172298" w:rsidRDefault="00172298" w:rsidP="00DE5B8B">
      <w:pPr>
        <w:rPr>
          <w:rFonts w:cs="Helvetica"/>
          <w:lang w:val="en-GB"/>
        </w:rPr>
      </w:pPr>
    </w:p>
    <w:p w14:paraId="157B8F6C" w14:textId="77777777" w:rsidR="00172298" w:rsidRDefault="00172298" w:rsidP="00DE5B8B">
      <w:pPr>
        <w:rPr>
          <w:rFonts w:cs="Helvetica"/>
          <w:lang w:val="en-GB"/>
        </w:rPr>
      </w:pPr>
    </w:p>
    <w:p w14:paraId="057ADC49" w14:textId="77777777" w:rsidR="00172298" w:rsidRDefault="00172298" w:rsidP="00DE5B8B">
      <w:pPr>
        <w:rPr>
          <w:rFonts w:cs="Helvetica"/>
          <w:lang w:val="en-GB"/>
        </w:rPr>
      </w:pPr>
    </w:p>
    <w:p w14:paraId="1A3A22AF" w14:textId="77777777" w:rsidR="00172298" w:rsidRDefault="00172298" w:rsidP="00DE5B8B">
      <w:pPr>
        <w:rPr>
          <w:rFonts w:cs="Helvetica"/>
          <w:lang w:val="en-GB"/>
        </w:rPr>
      </w:pPr>
    </w:p>
    <w:p w14:paraId="20C36806" w14:textId="77777777" w:rsidR="00172298" w:rsidRDefault="00172298" w:rsidP="00DE5B8B">
      <w:pPr>
        <w:rPr>
          <w:rFonts w:cs="Helvetica"/>
          <w:lang w:val="en-GB"/>
        </w:rPr>
      </w:pPr>
    </w:p>
    <w:p w14:paraId="2DC06EA4" w14:textId="037A82DA" w:rsidR="00B55FC0" w:rsidRDefault="00083EB4" w:rsidP="00DE5B8B">
      <w:pPr>
        <w:rPr>
          <w:rFonts w:cs="Helvetica"/>
          <w:lang w:val="en-GB"/>
        </w:rPr>
      </w:pPr>
      <w:r>
        <w:rPr>
          <w:rFonts w:cs="Helvetica"/>
          <w:lang w:val="en-GB"/>
        </w:rPr>
        <w:br w:type="page"/>
      </w:r>
    </w:p>
    <w:tbl>
      <w:tblPr>
        <w:tblStyle w:val="TableGrid"/>
        <w:tblpPr w:leftFromText="180" w:rightFromText="180" w:vertAnchor="page" w:horzAnchor="margin" w:tblpY="834"/>
        <w:tblW w:w="3956" w:type="pct"/>
        <w:tblBorders>
          <w:top w:val="none" w:sz="0" w:space="0" w:color="auto"/>
          <w:bottom w:val="single" w:sz="8" w:space="0" w:color="000000" w:themeColor="text1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562"/>
        <w:gridCol w:w="1762"/>
        <w:gridCol w:w="86"/>
        <w:gridCol w:w="1762"/>
        <w:gridCol w:w="82"/>
      </w:tblGrid>
      <w:tr w:rsidR="00914388" w:rsidRPr="00172298" w14:paraId="4DDE6325" w14:textId="361A7E71" w:rsidTr="00DF6377">
        <w:trPr>
          <w:gridAfter w:val="1"/>
          <w:wAfter w:w="41" w:type="pct"/>
          <w:trHeight w:val="454"/>
        </w:trPr>
        <w:tc>
          <w:tcPr>
            <w:tcW w:w="4059" w:type="pct"/>
            <w:gridSpan w:val="2"/>
          </w:tcPr>
          <w:p w14:paraId="3A68BA01" w14:textId="35FD742C" w:rsidR="00914388" w:rsidRPr="00172298" w:rsidRDefault="00914388" w:rsidP="00D02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Table 4.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Group descriptive statistics </w:t>
            </w:r>
            <w:r w:rsidR="00EE301C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d reliability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 CMJ temporal metrics.</w:t>
            </w:r>
          </w:p>
        </w:tc>
        <w:tc>
          <w:tcPr>
            <w:tcW w:w="901" w:type="pct"/>
            <w:gridSpan w:val="2"/>
          </w:tcPr>
          <w:p w14:paraId="31718FDD" w14:textId="77777777" w:rsidR="00914388" w:rsidRPr="00172298" w:rsidRDefault="00914388" w:rsidP="00D02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914388" w:rsidRPr="00172298" w14:paraId="38F5BCD3" w14:textId="6CA8F0D1" w:rsidTr="00DF6377">
        <w:trPr>
          <w:trHeight w:val="454"/>
        </w:trPr>
        <w:tc>
          <w:tcPr>
            <w:tcW w:w="3200" w:type="pct"/>
          </w:tcPr>
          <w:p w14:paraId="678E51DD" w14:textId="77777777" w:rsidR="00914388" w:rsidRPr="00172298" w:rsidRDefault="00914388" w:rsidP="002B14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MJ Metrics</w:t>
            </w:r>
          </w:p>
        </w:tc>
        <w:tc>
          <w:tcPr>
            <w:tcW w:w="901" w:type="pct"/>
            <w:gridSpan w:val="2"/>
          </w:tcPr>
          <w:p w14:paraId="59E779CE" w14:textId="77777777" w:rsidR="00914388" w:rsidRPr="00172298" w:rsidRDefault="00914388" w:rsidP="002B14D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Mean </w:t>
            </w:r>
            <w:r w:rsidRPr="00172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± </w:t>
            </w:r>
            <w:r w:rsidRPr="00172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900" w:type="pct"/>
            <w:gridSpan w:val="2"/>
          </w:tcPr>
          <w:p w14:paraId="282B7278" w14:textId="556C3A66" w:rsidR="00914388" w:rsidRPr="00172298" w:rsidRDefault="00713FCC" w:rsidP="002B14D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CC (</w:t>
            </w:r>
            <w:r w:rsidRPr="00172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% CI)</w:t>
            </w:r>
          </w:p>
        </w:tc>
      </w:tr>
      <w:tr w:rsidR="00914388" w:rsidRPr="00172298" w14:paraId="6014A7A5" w14:textId="25D338B1" w:rsidTr="00DF6377">
        <w:trPr>
          <w:trHeight w:val="454"/>
        </w:trPr>
        <w:tc>
          <w:tcPr>
            <w:tcW w:w="3200" w:type="pct"/>
          </w:tcPr>
          <w:p w14:paraId="64D55997" w14:textId="77777777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aking Duration (ms)</w:t>
            </w:r>
          </w:p>
          <w:p w14:paraId="67DAD1CA" w14:textId="77777777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pulsive Duration (ms)</w:t>
            </w:r>
          </w:p>
          <w:p w14:paraId="50AF2DB7" w14:textId="07021880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pulsive Impulse 50ms (N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6B799E91" w14:textId="576A96E3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pulsive Impulse 100ms (N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33C51FC1" w14:textId="27BEC63B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Braking Rate of Force Development (N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2C600B5A" w14:textId="7E41659B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Propulsive Rate of Force Development (N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7BA0462C" w14:textId="705E1D75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aking Rate of Force Development 100ms (N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EB0F4F4" w14:textId="7DC45BC6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pulsive Rate of Force Development 50ms (N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75B20EED" w14:textId="40BE631E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pulsive Rate of Force Development 100ms (N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4AF39594" w14:textId="29648830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pulsive Rate of Force Development 200ms (N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7DBE35CA" w14:textId="687FB694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Propulsive Rate of Power Development (W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05227D39" w14:textId="01F46633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Propulsive Rate of Power Development 50ms (W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172AAA55" w14:textId="0E9B3E8B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lative Propulsive Rate of Power Development 100ms (W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s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·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-1</w:t>
            </w:r>
            <w:r w:rsidR="00DF6377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14:paraId="5AD54250" w14:textId="5C9B2FC2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e to </w:t>
            </w:r>
            <w:r w:rsidR="006764B1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p Flexion (ms)</w:t>
            </w:r>
          </w:p>
          <w:p w14:paraId="425DE32F" w14:textId="76F047AF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e to </w:t>
            </w:r>
            <w:r w:rsidR="006764B1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ee Flexion (ms)</w:t>
            </w:r>
          </w:p>
          <w:p w14:paraId="26E16009" w14:textId="49986E02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e to </w:t>
            </w:r>
            <w:r w:rsidR="006764B1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kle Dorsiflexion (ms)</w:t>
            </w:r>
          </w:p>
          <w:p w14:paraId="2F2E0A91" w14:textId="40D9D7A0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e to </w:t>
            </w:r>
            <w:r w:rsidR="006764B1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p Extension (ms)</w:t>
            </w:r>
          </w:p>
          <w:p w14:paraId="14583997" w14:textId="7836B146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e to </w:t>
            </w:r>
            <w:r w:rsidR="006764B1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ee Extension (ms)</w:t>
            </w:r>
          </w:p>
          <w:p w14:paraId="17A61253" w14:textId="37EB3B7A" w:rsidR="00914388" w:rsidRPr="00172298" w:rsidRDefault="00914388" w:rsidP="000574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ime to </w:t>
            </w:r>
            <w:r w:rsidR="006764B1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ak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kle Plantarflexion (ms)</w:t>
            </w:r>
          </w:p>
        </w:tc>
        <w:tc>
          <w:tcPr>
            <w:tcW w:w="901" w:type="pct"/>
            <w:gridSpan w:val="2"/>
          </w:tcPr>
          <w:p w14:paraId="2414442D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31.2 ± 109.6</w:t>
            </w:r>
          </w:p>
          <w:p w14:paraId="38883E40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93.6 ± 59.0</w:t>
            </w:r>
          </w:p>
          <w:p w14:paraId="5DC8F72A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3.7 ± 15.9</w:t>
            </w:r>
          </w:p>
          <w:p w14:paraId="01BEDEE7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8.8 ± 31.8</w:t>
            </w:r>
          </w:p>
          <w:p w14:paraId="1279F2D4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0.5 ± 46.4</w:t>
            </w:r>
          </w:p>
          <w:p w14:paraId="6B655741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.7 ± 38.8</w:t>
            </w:r>
          </w:p>
          <w:p w14:paraId="29D137D9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254.1 ± 4405.3</w:t>
            </w:r>
          </w:p>
          <w:p w14:paraId="5A585493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511 ± 3098.8</w:t>
            </w:r>
          </w:p>
          <w:p w14:paraId="09B175F4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5.7 ± 3025.5</w:t>
            </w:r>
          </w:p>
          <w:p w14:paraId="7806D05A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319.5 ± 3630.0</w:t>
            </w:r>
          </w:p>
          <w:p w14:paraId="38740E2C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3.3 ± 130.0</w:t>
            </w:r>
          </w:p>
          <w:p w14:paraId="57508307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29.5 ± 152.3</w:t>
            </w:r>
          </w:p>
          <w:p w14:paraId="46BF839A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29.3 ± 126.8</w:t>
            </w:r>
          </w:p>
          <w:p w14:paraId="3C287F8A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3.5 ± 159.7</w:t>
            </w:r>
          </w:p>
          <w:p w14:paraId="78B1ADBE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71.5 ± 171.2</w:t>
            </w:r>
          </w:p>
          <w:p w14:paraId="53633F58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22.9 ± 188.9</w:t>
            </w:r>
          </w:p>
          <w:p w14:paraId="2181ED69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64 ± 47.7</w:t>
            </w:r>
          </w:p>
          <w:p w14:paraId="107D91D7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4.5 ± 77.0</w:t>
            </w:r>
          </w:p>
          <w:p w14:paraId="3C509D87" w14:textId="77777777" w:rsidR="00914388" w:rsidRPr="00172298" w:rsidRDefault="00914388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3.1 ± 60.6</w:t>
            </w:r>
          </w:p>
        </w:tc>
        <w:tc>
          <w:tcPr>
            <w:tcW w:w="900" w:type="pct"/>
            <w:gridSpan w:val="2"/>
          </w:tcPr>
          <w:p w14:paraId="02DAE37A" w14:textId="42957715" w:rsidR="00914388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6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 (0.50-0.70)</w:t>
            </w:r>
          </w:p>
          <w:p w14:paraId="35A7302B" w14:textId="18F45D4F" w:rsidR="00D00276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1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7-0.94)</w:t>
            </w:r>
          </w:p>
          <w:p w14:paraId="29D8537E" w14:textId="50E49E4D" w:rsidR="00D00276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2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75-0.88)</w:t>
            </w:r>
          </w:p>
          <w:p w14:paraId="27B2FC8A" w14:textId="6884F258" w:rsidR="00D00276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9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4-0.93)</w:t>
            </w:r>
          </w:p>
          <w:p w14:paraId="3F1E8142" w14:textId="2CDD7135" w:rsidR="00D00276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4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91-0.97)</w:t>
            </w:r>
          </w:p>
          <w:p w14:paraId="21C37F35" w14:textId="2B5B3C5A" w:rsidR="00D00276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4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91-0.97)</w:t>
            </w:r>
          </w:p>
          <w:p w14:paraId="1CA946EF" w14:textId="223FB118" w:rsidR="00D00276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4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78-0.89)</w:t>
            </w:r>
          </w:p>
          <w:p w14:paraId="68D682C5" w14:textId="74781A94" w:rsidR="000C0133" w:rsidRPr="00172298" w:rsidRDefault="000C0133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47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35-0.58)</w:t>
            </w:r>
          </w:p>
          <w:p w14:paraId="7470695E" w14:textId="0CCE2BDD" w:rsidR="000C0133" w:rsidRPr="00172298" w:rsidRDefault="000C0133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57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46-0.67)</w:t>
            </w:r>
          </w:p>
          <w:p w14:paraId="37703ABA" w14:textId="3ACA4D47" w:rsidR="000C0133" w:rsidRPr="00172298" w:rsidRDefault="000C0133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66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56-0.74)</w:t>
            </w:r>
          </w:p>
          <w:p w14:paraId="3B98BF7B" w14:textId="43294534" w:rsidR="00D00276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6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93-0.98)</w:t>
            </w:r>
          </w:p>
          <w:p w14:paraId="2DA7FA27" w14:textId="2F475C07" w:rsidR="00D00276" w:rsidRPr="00172298" w:rsidRDefault="00D00276" w:rsidP="00D0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4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78-0.89)</w:t>
            </w:r>
          </w:p>
          <w:p w14:paraId="5ADCEDB2" w14:textId="5125C12B" w:rsidR="00D00276" w:rsidRPr="00172298" w:rsidRDefault="00D00276" w:rsidP="002B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1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7-0.94)</w:t>
            </w:r>
          </w:p>
          <w:p w14:paraId="25F3C0FA" w14:textId="4C2C5034" w:rsidR="0091681E" w:rsidRPr="00172298" w:rsidRDefault="0091681E" w:rsidP="0091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5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67-0.81)</w:t>
            </w:r>
          </w:p>
          <w:p w14:paraId="5BB3B699" w14:textId="2378F5FE" w:rsidR="0091681E" w:rsidRPr="00172298" w:rsidRDefault="0091681E" w:rsidP="0091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0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5-0.94)</w:t>
            </w:r>
          </w:p>
          <w:p w14:paraId="6BF48BDF" w14:textId="4FF2E4EE" w:rsidR="0091681E" w:rsidRPr="00172298" w:rsidRDefault="0091681E" w:rsidP="0091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8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3-0.92)</w:t>
            </w:r>
          </w:p>
          <w:p w14:paraId="608BA2B5" w14:textId="6BBABEFF" w:rsidR="0091681E" w:rsidRPr="00172298" w:rsidRDefault="0091681E" w:rsidP="0091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0</w:t>
            </w:r>
            <w:r w:rsidR="00713FCC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73-</w:t>
            </w:r>
            <w:r w:rsidR="002A6458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6)</w:t>
            </w:r>
          </w:p>
          <w:p w14:paraId="1C042444" w14:textId="7D52E4D2" w:rsidR="0091681E" w:rsidRPr="00172298" w:rsidRDefault="0091681E" w:rsidP="0091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3</w:t>
            </w:r>
            <w:r w:rsidR="002A6458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90-0.96)</w:t>
            </w:r>
          </w:p>
          <w:p w14:paraId="3332A2A3" w14:textId="51713E47" w:rsidR="0091681E" w:rsidRPr="00172298" w:rsidRDefault="0091681E" w:rsidP="0091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90</w:t>
            </w:r>
            <w:r w:rsidR="002A6458" w:rsidRPr="0017229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0.85-0.94)</w:t>
            </w:r>
          </w:p>
        </w:tc>
      </w:tr>
    </w:tbl>
    <w:p w14:paraId="140261A5" w14:textId="77777777" w:rsidR="002F4069" w:rsidRPr="00172298" w:rsidRDefault="002F4069" w:rsidP="00DE5B8B">
      <w:pPr>
        <w:rPr>
          <w:rFonts w:ascii="Times New Roman" w:hAnsi="Times New Roman" w:cs="Times New Roman"/>
          <w:lang w:val="en-GB"/>
        </w:rPr>
      </w:pPr>
    </w:p>
    <w:p w14:paraId="795371FC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308BB25D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772B6835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3EA7F9EE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28D749DD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46232A91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73975688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0F09ABB8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7D3F0691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73861D26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1050209E" w14:textId="77777777" w:rsidR="007023FC" w:rsidRPr="00172298" w:rsidRDefault="007023FC" w:rsidP="00DE5B8B">
      <w:pPr>
        <w:rPr>
          <w:rFonts w:ascii="Times New Roman" w:hAnsi="Times New Roman" w:cs="Times New Roman"/>
          <w:lang w:val="en-GB"/>
        </w:rPr>
      </w:pPr>
    </w:p>
    <w:p w14:paraId="47627525" w14:textId="77777777" w:rsidR="003E32AB" w:rsidRPr="00172298" w:rsidRDefault="003E32AB" w:rsidP="000178EF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0B2634A9" w14:textId="77777777" w:rsidR="003E32AB" w:rsidRPr="00172298" w:rsidRDefault="003E32AB" w:rsidP="000178EF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025425FA" w14:textId="77777777" w:rsidR="003E32AB" w:rsidRPr="00172298" w:rsidRDefault="003E32AB" w:rsidP="000178EF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7CCD05D5" w14:textId="77777777" w:rsidR="003E32AB" w:rsidRPr="00172298" w:rsidRDefault="003E32AB" w:rsidP="003E32AB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9487A27" w14:textId="77777777" w:rsidR="003E32AB" w:rsidRPr="00172298" w:rsidRDefault="003E32AB" w:rsidP="003E32AB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97FAF6D" w14:textId="77777777" w:rsidR="003E32AB" w:rsidRPr="00172298" w:rsidRDefault="003E32AB" w:rsidP="003E32AB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4986DDD" w14:textId="786FE143" w:rsidR="003E32AB" w:rsidRPr="00172298" w:rsidRDefault="003E32AB" w:rsidP="00D025DA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172298">
        <w:rPr>
          <w:rFonts w:ascii="Times New Roman" w:hAnsi="Times New Roman" w:cs="Times New Roman"/>
          <w:sz w:val="20"/>
          <w:szCs w:val="20"/>
          <w:lang w:val="en-GB"/>
        </w:rPr>
        <w:t>CMJ = countermovement jump; SD = standard deviation; ICC = intraclass correlation coefficient</w:t>
      </w:r>
      <w:r w:rsidR="002A6458" w:rsidRPr="00172298">
        <w:rPr>
          <w:rFonts w:ascii="Times New Roman" w:hAnsi="Times New Roman" w:cs="Times New Roman"/>
          <w:sz w:val="20"/>
          <w:szCs w:val="20"/>
          <w:lang w:val="en-GB"/>
        </w:rPr>
        <w:t>; CI = confidence interval.</w:t>
      </w:r>
    </w:p>
    <w:p w14:paraId="607005B9" w14:textId="77777777" w:rsidR="003E32AB" w:rsidRDefault="003E32AB" w:rsidP="000178EF">
      <w:pPr>
        <w:spacing w:line="360" w:lineRule="auto"/>
        <w:rPr>
          <w:rFonts w:cs="Helvetica"/>
          <w:b/>
          <w:bCs/>
          <w:lang w:val="en-GB"/>
        </w:rPr>
      </w:pPr>
    </w:p>
    <w:p w14:paraId="74D2A921" w14:textId="77777777" w:rsidR="003E32AB" w:rsidRDefault="003E32AB" w:rsidP="000178EF">
      <w:pPr>
        <w:spacing w:line="360" w:lineRule="auto"/>
        <w:rPr>
          <w:rFonts w:cs="Helvetica"/>
          <w:b/>
          <w:bCs/>
          <w:lang w:val="en-GB"/>
        </w:rPr>
      </w:pPr>
    </w:p>
    <w:p w14:paraId="6E35ACA3" w14:textId="77777777" w:rsidR="003E32AB" w:rsidRDefault="003E32AB" w:rsidP="000178EF">
      <w:pPr>
        <w:spacing w:line="360" w:lineRule="auto"/>
        <w:rPr>
          <w:rFonts w:cs="Helvetica"/>
          <w:b/>
          <w:bCs/>
          <w:lang w:val="en-GB"/>
        </w:rPr>
      </w:pPr>
    </w:p>
    <w:p w14:paraId="7EF88296" w14:textId="77777777" w:rsidR="003E32AB" w:rsidRDefault="003E32AB" w:rsidP="000178EF">
      <w:pPr>
        <w:spacing w:line="360" w:lineRule="auto"/>
        <w:rPr>
          <w:rFonts w:cs="Helvetica"/>
          <w:b/>
          <w:bCs/>
          <w:lang w:val="en-GB"/>
        </w:rPr>
      </w:pPr>
    </w:p>
    <w:p w14:paraId="62D17BBD" w14:textId="77777777" w:rsidR="003E32AB" w:rsidRDefault="003E32AB" w:rsidP="000178EF">
      <w:pPr>
        <w:spacing w:line="360" w:lineRule="auto"/>
        <w:rPr>
          <w:rFonts w:cs="Helvetica"/>
          <w:b/>
          <w:bCs/>
          <w:lang w:val="en-GB"/>
        </w:rPr>
      </w:pPr>
    </w:p>
    <w:p w14:paraId="1BD3CD6C" w14:textId="77777777" w:rsidR="003E32AB" w:rsidRDefault="003E32AB" w:rsidP="000178EF">
      <w:pPr>
        <w:spacing w:line="360" w:lineRule="auto"/>
        <w:rPr>
          <w:rFonts w:cs="Helvetica"/>
          <w:b/>
          <w:bCs/>
          <w:lang w:val="en-GB"/>
        </w:rPr>
      </w:pPr>
    </w:p>
    <w:p w14:paraId="388DFBD6" w14:textId="77777777" w:rsidR="003E32AB" w:rsidRDefault="003E32AB" w:rsidP="000178EF">
      <w:pPr>
        <w:spacing w:line="360" w:lineRule="auto"/>
        <w:rPr>
          <w:rFonts w:cs="Helvetica"/>
          <w:b/>
          <w:bCs/>
          <w:lang w:val="en-GB"/>
        </w:rPr>
      </w:pPr>
    </w:p>
    <w:p w14:paraId="57E717D0" w14:textId="77777777" w:rsidR="00083EB4" w:rsidRDefault="00083EB4" w:rsidP="00DE5B8B">
      <w:pPr>
        <w:rPr>
          <w:rFonts w:cs="Helvetica"/>
          <w:lang w:val="en-GB"/>
        </w:rPr>
      </w:pPr>
    </w:p>
    <w:p w14:paraId="7982DDD5" w14:textId="77777777" w:rsidR="00533F52" w:rsidRDefault="00533F52" w:rsidP="00DE5B8B">
      <w:pPr>
        <w:rPr>
          <w:rFonts w:cs="Helvetica"/>
          <w:lang w:val="en-GB"/>
        </w:rPr>
      </w:pPr>
    </w:p>
    <w:p w14:paraId="3028A4FF" w14:textId="77777777" w:rsidR="00B13451" w:rsidRPr="00172298" w:rsidRDefault="00B13451" w:rsidP="00B13451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72298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ble 5. </w:t>
      </w:r>
      <w:r w:rsidRPr="00172298">
        <w:rPr>
          <w:rFonts w:ascii="Times New Roman" w:hAnsi="Times New Roman" w:cs="Times New Roman"/>
          <w:sz w:val="28"/>
          <w:szCs w:val="28"/>
          <w:lang w:val="en-GB"/>
        </w:rPr>
        <w:t>Retained</w:t>
      </w:r>
      <w:r w:rsidRPr="00172298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172298">
        <w:rPr>
          <w:rFonts w:ascii="Times New Roman" w:hAnsi="Times New Roman" w:cs="Times New Roman"/>
          <w:sz w:val="28"/>
          <w:szCs w:val="28"/>
          <w:lang w:val="en-GB"/>
        </w:rPr>
        <w:t>principal components and their braking-phase metric loadings.</w:t>
      </w:r>
    </w:p>
    <w:tbl>
      <w:tblPr>
        <w:tblStyle w:val="TableGrid"/>
        <w:tblW w:w="13196" w:type="dxa"/>
        <w:tblLook w:val="04A0" w:firstRow="1" w:lastRow="0" w:firstColumn="1" w:lastColumn="0" w:noHBand="0" w:noVBand="1"/>
        <w:tblPrChange w:id="0" w:author="Martyn Beaven" w:date="2025-12-17T12:18:00Z" w16du:dateUtc="2025-12-16T23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355"/>
        <w:gridCol w:w="2065"/>
        <w:gridCol w:w="2592"/>
        <w:gridCol w:w="2592"/>
        <w:gridCol w:w="2592"/>
        <w:tblGridChange w:id="1">
          <w:tblGrid>
            <w:gridCol w:w="2592"/>
            <w:gridCol w:w="763"/>
            <w:gridCol w:w="1829"/>
            <w:gridCol w:w="236"/>
            <w:gridCol w:w="2356"/>
            <w:gridCol w:w="236"/>
            <w:gridCol w:w="2356"/>
            <w:gridCol w:w="236"/>
            <w:gridCol w:w="2356"/>
            <w:gridCol w:w="236"/>
          </w:tblGrid>
        </w:tblGridChange>
      </w:tblGrid>
      <w:tr w:rsidR="00B13451" w:rsidRPr="00172298" w14:paraId="693E4723" w14:textId="77777777" w:rsidTr="00896246">
        <w:trPr>
          <w:trPrChange w:id="2" w:author="Martyn Beaven" w:date="2025-12-17T12:18:00Z" w16du:dateUtc="2025-12-16T23:18:00Z">
            <w:trPr>
              <w:gridAfter w:val="0"/>
            </w:trPr>
          </w:trPrChange>
        </w:trPr>
        <w:tc>
          <w:tcPr>
            <w:tcW w:w="3355" w:type="dxa"/>
            <w:tcBorders>
              <w:bottom w:val="single" w:sz="4" w:space="0" w:color="auto"/>
            </w:tcBorders>
            <w:tcPrChange w:id="3" w:author="Martyn Beaven" w:date="2025-12-17T12:18:00Z" w16du:dateUtc="2025-12-16T23:18:00Z">
              <w:tcPr>
                <w:tcW w:w="2592" w:type="dxa"/>
                <w:tcBorders>
                  <w:bottom w:val="single" w:sz="4" w:space="0" w:color="auto"/>
                </w:tcBorders>
              </w:tcPr>
            </w:tcPrChange>
          </w:tcPr>
          <w:p w14:paraId="224E8D1A" w14:textId="77777777" w:rsidR="00B13451" w:rsidRPr="00172298" w:rsidRDefault="00B13451" w:rsidP="00A74F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rincipal Component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tcPrChange w:id="4" w:author="Martyn Beaven" w:date="2025-12-17T12:18:00Z" w16du:dateUtc="2025-12-16T23:18:00Z">
              <w:tcPr>
                <w:tcW w:w="259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A87D658" w14:textId="77777777" w:rsidR="00B13451" w:rsidRPr="00172298" w:rsidRDefault="00B13451" w:rsidP="00A74F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Loading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tcPrChange w:id="5" w:author="Martyn Beaven" w:date="2025-12-17T12:18:00Z" w16du:dateUtc="2025-12-16T23:18:00Z">
              <w:tcPr>
                <w:tcW w:w="259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0836B4C8" w14:textId="77777777" w:rsidR="00B13451" w:rsidRPr="00172298" w:rsidRDefault="00B13451" w:rsidP="00A74F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Cos</w:t>
            </w: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tcPrChange w:id="6" w:author="Martyn Beaven" w:date="2025-12-17T12:18:00Z" w16du:dateUtc="2025-12-16T23:18:00Z">
              <w:tcPr>
                <w:tcW w:w="259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5C202B9" w14:textId="77777777" w:rsidR="00B13451" w:rsidRPr="00172298" w:rsidRDefault="00B13451" w:rsidP="00A74F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V-statistic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tcPrChange w:id="7" w:author="Martyn Beaven" w:date="2025-12-17T12:18:00Z" w16du:dateUtc="2025-12-16T23:18:00Z">
              <w:tcPr>
                <w:tcW w:w="259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EEF312C" w14:textId="77777777" w:rsidR="00B13451" w:rsidRPr="00172298" w:rsidRDefault="00B13451" w:rsidP="00A74F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p </w:t>
            </w: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value</w:t>
            </w:r>
          </w:p>
        </w:tc>
      </w:tr>
      <w:tr w:rsidR="00B13451" w:rsidRPr="00172298" w14:paraId="2B90EC00" w14:textId="77777777" w:rsidTr="00896246">
        <w:trPr>
          <w:trPrChange w:id="8" w:author="Martyn Beaven" w:date="2025-12-17T12:18:00Z" w16du:dateUtc="2025-12-16T23:18:00Z">
            <w:trPr>
              <w:gridAfter w:val="0"/>
            </w:trPr>
          </w:trPrChange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tcPrChange w:id="9" w:author="Martyn Beaven" w:date="2025-12-17T12:18:00Z" w16du:dateUtc="2025-12-16T23:18:00Z">
              <w:tcPr>
                <w:tcW w:w="25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3C07F9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C1</w:t>
            </w:r>
          </w:p>
        </w:tc>
        <w:tc>
          <w:tcPr>
            <w:tcW w:w="2065" w:type="dxa"/>
            <w:tcBorders>
              <w:top w:val="nil"/>
              <w:bottom w:val="nil"/>
            </w:tcBorders>
            <w:tcPrChange w:id="10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3B0A916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tcPrChange w:id="11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1F79143B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tcPrChange w:id="12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0309DFE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  <w:tcPrChange w:id="13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2CE014F6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13451" w:rsidRPr="00172298" w14:paraId="4E6FED31" w14:textId="77777777" w:rsidTr="00896246">
        <w:trPr>
          <w:trPrChange w:id="14" w:author="Martyn Beaven" w:date="2025-12-17T12:18:00Z" w16du:dateUtc="2025-12-16T23:18:00Z">
            <w:trPr>
              <w:gridAfter w:val="0"/>
            </w:trPr>
          </w:trPrChange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tcPrChange w:id="15" w:author="Martyn Beaven" w:date="2025-12-17T12:18:00Z" w16du:dateUtc="2025-12-16T23:18:00Z">
              <w:tcPr>
                <w:tcW w:w="25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BA832E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p Flexion Acceleration</w:t>
            </w:r>
          </w:p>
          <w:p w14:paraId="1B476AFB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nee Flexion Acceleration</w:t>
            </w:r>
          </w:p>
          <w:p w14:paraId="1DDFEEF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 to Knee Flexion</w:t>
            </w:r>
          </w:p>
          <w:p w14:paraId="32DFFE2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 to Hip Flexion</w:t>
            </w:r>
          </w:p>
          <w:p w14:paraId="5627133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Braking PP</w:t>
            </w:r>
          </w:p>
          <w:p w14:paraId="3419CD8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king Impulse</w:t>
            </w:r>
          </w:p>
          <w:p w14:paraId="5CEF4B26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Braking PF</w:t>
            </w:r>
          </w:p>
          <w:p w14:paraId="6322E21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Braking MP</w:t>
            </w:r>
          </w:p>
        </w:tc>
        <w:tc>
          <w:tcPr>
            <w:tcW w:w="2065" w:type="dxa"/>
            <w:tcBorders>
              <w:top w:val="nil"/>
              <w:bottom w:val="single" w:sz="4" w:space="0" w:color="auto"/>
            </w:tcBorders>
            <w:tcPrChange w:id="16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C48A522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30</w:t>
            </w:r>
          </w:p>
          <w:p w14:paraId="19F3F134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30</w:t>
            </w:r>
          </w:p>
          <w:p w14:paraId="3E79284A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28</w:t>
            </w:r>
          </w:p>
          <w:p w14:paraId="490B74E6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28</w:t>
            </w:r>
          </w:p>
          <w:p w14:paraId="57908979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.29</w:t>
            </w:r>
          </w:p>
          <w:p w14:paraId="5EF6D2B4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.26</w:t>
            </w:r>
          </w:p>
          <w:p w14:paraId="3DFE24D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.23</w:t>
            </w:r>
          </w:p>
          <w:p w14:paraId="59D964EA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.22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tcPrChange w:id="17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0401400D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9</w:t>
            </w:r>
          </w:p>
          <w:p w14:paraId="3F02DA6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9</w:t>
            </w:r>
          </w:p>
          <w:p w14:paraId="6B82B880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  <w:p w14:paraId="10ED0116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  <w:p w14:paraId="6F4F62C2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9</w:t>
            </w:r>
          </w:p>
          <w:p w14:paraId="538CAE67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7</w:t>
            </w:r>
          </w:p>
          <w:p w14:paraId="570B7DE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  <w:p w14:paraId="6EEA1AF9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tcPrChange w:id="18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619BFAA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13</w:t>
            </w:r>
          </w:p>
          <w:p w14:paraId="44DAA450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12</w:t>
            </w:r>
          </w:p>
          <w:p w14:paraId="12DE7CD0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99</w:t>
            </w:r>
          </w:p>
          <w:p w14:paraId="7C66F2AD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97</w:t>
            </w:r>
          </w:p>
          <w:p w14:paraId="1478E31E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.10</w:t>
            </w:r>
          </w:p>
          <w:p w14:paraId="7CADAA92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1.82</w:t>
            </w:r>
          </w:p>
          <w:p w14:paraId="2D75977B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1.63</w:t>
            </w:r>
          </w:p>
          <w:p w14:paraId="13410781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1.57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tcPrChange w:id="19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0C98DB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0F4EABFB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58287162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2292951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6C6E810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6659A690" w14:textId="638FE240" w:rsidR="00B13451" w:rsidRPr="00172298" w:rsidRDefault="00D461E9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0.05</w:t>
            </w:r>
          </w:p>
          <w:p w14:paraId="0AE3AD8F" w14:textId="77777777" w:rsidR="00B13451" w:rsidRPr="00172298" w:rsidRDefault="00D461E9" w:rsidP="00D461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0.05</w:t>
            </w:r>
          </w:p>
          <w:p w14:paraId="7BDC532D" w14:textId="400FC04F" w:rsidR="00D461E9" w:rsidRPr="00172298" w:rsidRDefault="00D461E9" w:rsidP="00D461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0.05</w:t>
            </w:r>
          </w:p>
        </w:tc>
      </w:tr>
      <w:tr w:rsidR="00B13451" w:rsidRPr="00172298" w14:paraId="1E753F92" w14:textId="77777777" w:rsidTr="00896246">
        <w:trPr>
          <w:trPrChange w:id="20" w:author="Martyn Beaven" w:date="2025-12-17T12:18:00Z" w16du:dateUtc="2025-12-16T23:18:00Z">
            <w:trPr>
              <w:gridAfter w:val="0"/>
            </w:trPr>
          </w:trPrChange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tcPrChange w:id="21" w:author="Martyn Beaven" w:date="2025-12-17T12:18:00Z" w16du:dateUtc="2025-12-16T23:18:00Z">
              <w:tcPr>
                <w:tcW w:w="25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EB56C7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C2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  <w:tcPrChange w:id="22" w:author="Martyn Beaven" w:date="2025-12-17T12:18:00Z" w16du:dateUtc="2025-12-16T23:18:00Z">
              <w:tcPr>
                <w:tcW w:w="2592" w:type="dxa"/>
                <w:gridSpan w:val="2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7D6CF24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tcPrChange w:id="23" w:author="Martyn Beaven" w:date="2025-12-17T12:18:00Z" w16du:dateUtc="2025-12-16T23:18:00Z">
              <w:tcPr>
                <w:tcW w:w="2592" w:type="dxa"/>
                <w:gridSpan w:val="2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7983DED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tcPrChange w:id="24" w:author="Martyn Beaven" w:date="2025-12-17T12:18:00Z" w16du:dateUtc="2025-12-16T23:18:00Z">
              <w:tcPr>
                <w:tcW w:w="2592" w:type="dxa"/>
                <w:gridSpan w:val="2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068C91BB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tcPrChange w:id="25" w:author="Martyn Beaven" w:date="2025-12-17T12:18:00Z" w16du:dateUtc="2025-12-16T23:18:00Z">
              <w:tcPr>
                <w:tcW w:w="2592" w:type="dxa"/>
                <w:gridSpan w:val="2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9BF643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13451" w:rsidRPr="00172298" w14:paraId="5D865CDF" w14:textId="77777777" w:rsidTr="00896246">
        <w:trPr>
          <w:trPrChange w:id="26" w:author="Martyn Beaven" w:date="2025-12-17T12:18:00Z" w16du:dateUtc="2025-12-16T23:18:00Z">
            <w:trPr>
              <w:gridAfter w:val="0"/>
            </w:trPr>
          </w:trPrChange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tcPrChange w:id="27" w:author="Martyn Beaven" w:date="2025-12-17T12:18:00Z" w16du:dateUtc="2025-12-16T23:18:00Z">
              <w:tcPr>
                <w:tcW w:w="25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147B7D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MJ Stiffness</w:t>
            </w:r>
          </w:p>
          <w:p w14:paraId="13D22DC6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ative Braking RFD</w:t>
            </w:r>
          </w:p>
          <w:p w14:paraId="0132C3B9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raking Duration</w:t>
            </w:r>
          </w:p>
          <w:p w14:paraId="138B4BEE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raking RFD@100 ms</w:t>
            </w:r>
          </w:p>
          <w:p w14:paraId="61EC9405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M Depth</w:t>
            </w:r>
          </w:p>
          <w:p w14:paraId="4BF76FC0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lative Braking MP</w:t>
            </w:r>
          </w:p>
        </w:tc>
        <w:tc>
          <w:tcPr>
            <w:tcW w:w="2065" w:type="dxa"/>
            <w:tcBorders>
              <w:top w:val="nil"/>
              <w:bottom w:val="single" w:sz="4" w:space="0" w:color="auto"/>
            </w:tcBorders>
            <w:tcPrChange w:id="28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6E86F881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39</w:t>
            </w:r>
          </w:p>
          <w:p w14:paraId="4AF8724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38</w:t>
            </w:r>
          </w:p>
          <w:p w14:paraId="38462DD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.35</w:t>
            </w:r>
          </w:p>
          <w:p w14:paraId="775A906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.30</w:t>
            </w:r>
          </w:p>
          <w:p w14:paraId="6863FD04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29</w:t>
            </w:r>
          </w:p>
          <w:p w14:paraId="5EEE64A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31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tcPrChange w:id="29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A996C6E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  <w:p w14:paraId="6AE1B683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4</w:t>
            </w:r>
          </w:p>
          <w:p w14:paraId="7023B7D9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3</w:t>
            </w:r>
          </w:p>
          <w:p w14:paraId="2550EE34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  <w:p w14:paraId="2CCF09C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9</w:t>
            </w:r>
          </w:p>
          <w:p w14:paraId="1DB7A6D6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9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tcPrChange w:id="30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29881D69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77</w:t>
            </w:r>
          </w:p>
          <w:p w14:paraId="65DD0B6D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69</w:t>
            </w:r>
          </w:p>
          <w:p w14:paraId="6C0C3CF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.52</w:t>
            </w:r>
          </w:p>
          <w:p w14:paraId="2C8BF746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23</w:t>
            </w:r>
          </w:p>
          <w:p w14:paraId="1099F19A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10</w:t>
            </w:r>
          </w:p>
          <w:p w14:paraId="7CD66B1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.12</w:t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  <w:tcPrChange w:id="31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48D87DB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345BE69E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44AB0F05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716C0190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5784EDD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21A54CF7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</w:tc>
      </w:tr>
      <w:tr w:rsidR="00B13451" w:rsidRPr="00172298" w14:paraId="6D8A0C58" w14:textId="77777777" w:rsidTr="00896246">
        <w:trPr>
          <w:trPrChange w:id="32" w:author="Martyn Beaven" w:date="2025-12-17T12:18:00Z" w16du:dateUtc="2025-12-16T23:18:00Z">
            <w:trPr>
              <w:gridAfter w:val="0"/>
            </w:trPr>
          </w:trPrChange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tcPrChange w:id="33" w:author="Martyn Beaven" w:date="2025-12-17T12:18:00Z" w16du:dateUtc="2025-12-16T23:18:00Z">
              <w:tcPr>
                <w:tcW w:w="25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A5B93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C3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  <w:tcPrChange w:id="34" w:author="Martyn Beaven" w:date="2025-12-17T12:18:00Z" w16du:dateUtc="2025-12-16T23:18:00Z">
              <w:tcPr>
                <w:tcW w:w="2592" w:type="dxa"/>
                <w:gridSpan w:val="2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EC05E63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tcPrChange w:id="35" w:author="Martyn Beaven" w:date="2025-12-17T12:18:00Z" w16du:dateUtc="2025-12-16T23:18:00Z">
              <w:tcPr>
                <w:tcW w:w="2592" w:type="dxa"/>
                <w:gridSpan w:val="2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4F1ADCB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tcPrChange w:id="36" w:author="Martyn Beaven" w:date="2025-12-17T12:18:00Z" w16du:dateUtc="2025-12-16T23:18:00Z">
              <w:tcPr>
                <w:tcW w:w="2592" w:type="dxa"/>
                <w:gridSpan w:val="2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56A51691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tcPrChange w:id="37" w:author="Martyn Beaven" w:date="2025-12-17T12:18:00Z" w16du:dateUtc="2025-12-16T23:18:00Z">
              <w:tcPr>
                <w:tcW w:w="2592" w:type="dxa"/>
                <w:gridSpan w:val="2"/>
                <w:tcBorders>
                  <w:top w:val="single" w:sz="4" w:space="0" w:color="auto"/>
                  <w:bottom w:val="nil"/>
                </w:tcBorders>
              </w:tcPr>
            </w:tcPrChange>
          </w:tcPr>
          <w:p w14:paraId="165FA001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13451" w:rsidRPr="00172298" w14:paraId="3C442064" w14:textId="77777777" w:rsidTr="00896246">
        <w:trPr>
          <w:trPrChange w:id="38" w:author="Martyn Beaven" w:date="2025-12-17T12:18:00Z" w16du:dateUtc="2025-12-16T23:18:00Z">
            <w:trPr>
              <w:gridAfter w:val="0"/>
            </w:trPr>
          </w:trPrChange>
        </w:trPr>
        <w:tc>
          <w:tcPr>
            <w:tcW w:w="3355" w:type="dxa"/>
            <w:tcBorders>
              <w:top w:val="single" w:sz="4" w:space="0" w:color="auto"/>
              <w:bottom w:val="single" w:sz="4" w:space="0" w:color="000000" w:themeColor="text1"/>
            </w:tcBorders>
            <w:tcPrChange w:id="39" w:author="Martyn Beaven" w:date="2025-12-17T12:18:00Z" w16du:dateUtc="2025-12-16T23:18:00Z">
              <w:tcPr>
                <w:tcW w:w="2592" w:type="dxa"/>
                <w:tcBorders>
                  <w:top w:val="single" w:sz="4" w:space="0" w:color="auto"/>
                  <w:bottom w:val="single" w:sz="4" w:space="0" w:color="000000" w:themeColor="text1"/>
                </w:tcBorders>
              </w:tcPr>
            </w:tcPrChange>
          </w:tcPr>
          <w:p w14:paraId="64087ED5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ak Knee Flex Angle</w:t>
            </w:r>
          </w:p>
          <w:p w14:paraId="34F69CC1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ak Ankle Dorsi Angle</w:t>
            </w:r>
          </w:p>
          <w:p w14:paraId="73E856C0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ak Hip Flexion Angle</w:t>
            </w:r>
          </w:p>
        </w:tc>
        <w:tc>
          <w:tcPr>
            <w:tcW w:w="2065" w:type="dxa"/>
            <w:tcBorders>
              <w:top w:val="nil"/>
              <w:bottom w:val="single" w:sz="4" w:space="0" w:color="000000" w:themeColor="text1"/>
            </w:tcBorders>
            <w:tcPrChange w:id="40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000000" w:themeColor="text1"/>
                </w:tcBorders>
              </w:tcPr>
            </w:tcPrChange>
          </w:tcPr>
          <w:p w14:paraId="3354FE42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55</w:t>
            </w:r>
          </w:p>
          <w:p w14:paraId="5EAB0337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43</w:t>
            </w:r>
          </w:p>
          <w:p w14:paraId="61A73BA1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0.32</w:t>
            </w:r>
          </w:p>
        </w:tc>
        <w:tc>
          <w:tcPr>
            <w:tcW w:w="2592" w:type="dxa"/>
            <w:tcBorders>
              <w:top w:val="nil"/>
              <w:bottom w:val="single" w:sz="4" w:space="0" w:color="000000" w:themeColor="text1"/>
            </w:tcBorders>
            <w:tcPrChange w:id="41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000000" w:themeColor="text1"/>
                </w:tcBorders>
              </w:tcPr>
            </w:tcPrChange>
          </w:tcPr>
          <w:p w14:paraId="67A789D8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0</w:t>
            </w:r>
          </w:p>
          <w:p w14:paraId="21601510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9</w:t>
            </w:r>
          </w:p>
          <w:p w14:paraId="7E14C85F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2592" w:type="dxa"/>
            <w:tcBorders>
              <w:top w:val="nil"/>
              <w:bottom w:val="single" w:sz="4" w:space="0" w:color="000000" w:themeColor="text1"/>
            </w:tcBorders>
            <w:tcPrChange w:id="42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000000" w:themeColor="text1"/>
                </w:tcBorders>
              </w:tcPr>
            </w:tcPrChange>
          </w:tcPr>
          <w:p w14:paraId="7E57E23D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.91</w:t>
            </w:r>
          </w:p>
          <w:p w14:paraId="0C8F366C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.09</w:t>
            </w:r>
          </w:p>
          <w:p w14:paraId="6D27953D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25</w:t>
            </w:r>
          </w:p>
        </w:tc>
        <w:tc>
          <w:tcPr>
            <w:tcW w:w="2592" w:type="dxa"/>
            <w:tcBorders>
              <w:top w:val="nil"/>
              <w:bottom w:val="single" w:sz="4" w:space="0" w:color="000000" w:themeColor="text1"/>
            </w:tcBorders>
            <w:tcPrChange w:id="43" w:author="Martyn Beaven" w:date="2025-12-17T12:18:00Z" w16du:dateUtc="2025-12-16T23:18:00Z">
              <w:tcPr>
                <w:tcW w:w="2592" w:type="dxa"/>
                <w:gridSpan w:val="2"/>
                <w:tcBorders>
                  <w:top w:val="nil"/>
                  <w:bottom w:val="single" w:sz="4" w:space="0" w:color="000000" w:themeColor="text1"/>
                </w:tcBorders>
              </w:tcPr>
            </w:tcPrChange>
          </w:tcPr>
          <w:p w14:paraId="2295345B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51064FD0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  <w:p w14:paraId="7A30C6B6" w14:textId="77777777" w:rsidR="00B13451" w:rsidRPr="00172298" w:rsidRDefault="00B13451" w:rsidP="00A7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&lt;0.001*</w:t>
            </w:r>
          </w:p>
        </w:tc>
      </w:tr>
    </w:tbl>
    <w:p w14:paraId="1C9B61F0" w14:textId="77777777" w:rsidR="00B13451" w:rsidRPr="00172298" w:rsidRDefault="00B13451" w:rsidP="00B13451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172298">
        <w:rPr>
          <w:rFonts w:ascii="Times New Roman" w:hAnsi="Times New Roman" w:cs="Times New Roman"/>
          <w:sz w:val="22"/>
          <w:szCs w:val="22"/>
          <w:lang w:val="en-US"/>
        </w:rPr>
        <w:t xml:space="preserve">Statistical significance at </w:t>
      </w:r>
      <w:r w:rsidRPr="0017229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p </w:t>
      </w:r>
      <w:r w:rsidRPr="00172298">
        <w:rPr>
          <w:rFonts w:ascii="Times New Roman" w:hAnsi="Times New Roman" w:cs="Times New Roman"/>
          <w:sz w:val="22"/>
          <w:szCs w:val="22"/>
          <w:lang w:val="en-GB"/>
        </w:rPr>
        <w:t xml:space="preserve">≤ 0.05 is indicated as </w:t>
      </w:r>
      <w:r w:rsidRPr="00172298">
        <w:rPr>
          <w:rFonts w:ascii="Times New Roman" w:hAnsi="Times New Roman" w:cs="Times New Roman"/>
          <w:sz w:val="22"/>
          <w:szCs w:val="22"/>
          <w:lang w:val="en-US"/>
        </w:rPr>
        <w:t>* for a significant contribution to the principal component; PP= Peak Power; PF = Peak Force;</w:t>
      </w:r>
      <w:r w:rsidRPr="00172298">
        <w:rPr>
          <w:rFonts w:ascii="Times New Roman" w:hAnsi="Times New Roman" w:cs="Times New Roman"/>
          <w:sz w:val="22"/>
          <w:szCs w:val="22"/>
          <w:lang w:val="en-GB"/>
        </w:rPr>
        <w:t xml:space="preserve"> MP = mean power;</w:t>
      </w:r>
      <w:r w:rsidRPr="001722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72298">
        <w:rPr>
          <w:rFonts w:ascii="Times New Roman" w:hAnsi="Times New Roman" w:cs="Times New Roman"/>
          <w:sz w:val="22"/>
          <w:szCs w:val="22"/>
          <w:lang w:val="en-GB"/>
        </w:rPr>
        <w:t xml:space="preserve">CMJ = countermovement jump; RFD = rate of force development. CM = countermovement. </w:t>
      </w:r>
    </w:p>
    <w:p w14:paraId="4CD6BA7E" w14:textId="77777777" w:rsidR="00083EB4" w:rsidRDefault="00083EB4" w:rsidP="00DE5B8B">
      <w:pPr>
        <w:rPr>
          <w:rFonts w:cs="Helvetica"/>
          <w:lang w:val="en-GB"/>
        </w:rPr>
      </w:pPr>
    </w:p>
    <w:p w14:paraId="50458FF4" w14:textId="77777777" w:rsidR="00083EB4" w:rsidRDefault="00083EB4" w:rsidP="00DE5B8B">
      <w:pPr>
        <w:rPr>
          <w:rFonts w:cs="Helvetica"/>
          <w:lang w:val="en-GB"/>
        </w:rPr>
      </w:pPr>
    </w:p>
    <w:p w14:paraId="4C7681D9" w14:textId="77777777" w:rsidR="00B13451" w:rsidRDefault="00B13451">
      <w:pPr>
        <w:rPr>
          <w:rFonts w:cs="Helvetica"/>
          <w:sz w:val="20"/>
          <w:szCs w:val="20"/>
          <w:lang w:val="en-GB"/>
        </w:rPr>
      </w:pPr>
    </w:p>
    <w:p w14:paraId="7C97EB03" w14:textId="77777777" w:rsidR="007152F3" w:rsidRDefault="007152F3">
      <w:pPr>
        <w:rPr>
          <w:rFonts w:cs="Helvetica"/>
          <w:sz w:val="20"/>
          <w:szCs w:val="20"/>
          <w:lang w:val="en-GB"/>
        </w:rPr>
      </w:pPr>
    </w:p>
    <w:p w14:paraId="3B4CC19A" w14:textId="77777777" w:rsidR="007152F3" w:rsidRDefault="007152F3">
      <w:pPr>
        <w:rPr>
          <w:rFonts w:cs="Helvetica"/>
          <w:sz w:val="20"/>
          <w:szCs w:val="20"/>
          <w:lang w:val="en-GB"/>
        </w:rPr>
      </w:pPr>
    </w:p>
    <w:p w14:paraId="3309D277" w14:textId="67CABB12" w:rsidR="00CB6222" w:rsidRPr="00172298" w:rsidRDefault="00CB6222" w:rsidP="00D025DA">
      <w:pPr>
        <w:spacing w:line="360" w:lineRule="auto"/>
        <w:rPr>
          <w:rFonts w:ascii="Times New Roman" w:hAnsi="Times New Roman" w:cs="Times New Roman"/>
          <w:lang w:val="en-GB"/>
        </w:rPr>
      </w:pPr>
      <w:r w:rsidRPr="00172298">
        <w:rPr>
          <w:rFonts w:ascii="Times New Roman" w:hAnsi="Times New Roman" w:cs="Times New Roman"/>
          <w:b/>
          <w:bCs/>
          <w:lang w:val="en-GB"/>
        </w:rPr>
        <w:t xml:space="preserve">Table </w:t>
      </w:r>
      <w:r w:rsidR="002517EF" w:rsidRPr="00172298">
        <w:rPr>
          <w:rFonts w:ascii="Times New Roman" w:hAnsi="Times New Roman" w:cs="Times New Roman"/>
          <w:b/>
          <w:bCs/>
          <w:lang w:val="en-GB"/>
        </w:rPr>
        <w:t>6</w:t>
      </w:r>
      <w:r w:rsidRPr="00172298">
        <w:rPr>
          <w:rFonts w:ascii="Times New Roman" w:hAnsi="Times New Roman" w:cs="Times New Roman"/>
          <w:b/>
          <w:bCs/>
          <w:lang w:val="en-GB"/>
        </w:rPr>
        <w:t xml:space="preserve">. </w:t>
      </w:r>
      <w:r w:rsidRPr="00172298">
        <w:rPr>
          <w:rFonts w:ascii="Times New Roman" w:hAnsi="Times New Roman" w:cs="Times New Roman"/>
          <w:lang w:val="en-GB"/>
        </w:rPr>
        <w:t>Between cluster comparison of jump height and principal com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  <w:gridCol w:w="2592"/>
      </w:tblGrid>
      <w:tr w:rsidR="00CB6222" w:rsidRPr="00172298" w14:paraId="78C617F9" w14:textId="77777777" w:rsidTr="00CB6222">
        <w:tc>
          <w:tcPr>
            <w:tcW w:w="25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B9B0266" w14:textId="01FA9AA1" w:rsidR="00CB6222" w:rsidRPr="00172298" w:rsidRDefault="00CB6222" w:rsidP="00CB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Variable</w:t>
            </w:r>
          </w:p>
        </w:tc>
        <w:tc>
          <w:tcPr>
            <w:tcW w:w="25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4B803EF" w14:textId="7B1E1B03" w:rsidR="00CB6222" w:rsidRPr="00172298" w:rsidRDefault="00CB6222" w:rsidP="00CB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Cluster One</w:t>
            </w:r>
            <w:r w:rsidR="00665C8A" w:rsidRPr="0017229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="00665C8A" w:rsidRPr="00172298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n </w:t>
            </w:r>
            <w:r w:rsidR="00665C8A" w:rsidRPr="00172298">
              <w:rPr>
                <w:rFonts w:ascii="Times New Roman" w:hAnsi="Times New Roman" w:cs="Times New Roman"/>
                <w:b/>
                <w:bCs/>
                <w:lang w:val="en-GB"/>
              </w:rPr>
              <w:t>= 22)</w:t>
            </w:r>
          </w:p>
        </w:tc>
        <w:tc>
          <w:tcPr>
            <w:tcW w:w="25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27BAB7D" w14:textId="3AF63FCF" w:rsidR="00CB6222" w:rsidRPr="00172298" w:rsidRDefault="00CB6222" w:rsidP="00CB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Cluster Two</w:t>
            </w:r>
            <w:r w:rsidR="00665C8A" w:rsidRPr="0017229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="00665C8A" w:rsidRPr="00172298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n </w:t>
            </w:r>
            <w:r w:rsidR="00665C8A" w:rsidRPr="00172298">
              <w:rPr>
                <w:rFonts w:ascii="Times New Roman" w:hAnsi="Times New Roman" w:cs="Times New Roman"/>
                <w:b/>
                <w:bCs/>
                <w:lang w:val="en-GB"/>
              </w:rPr>
              <w:t>= 29)</w:t>
            </w:r>
          </w:p>
        </w:tc>
        <w:tc>
          <w:tcPr>
            <w:tcW w:w="25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D6E8EB5" w14:textId="54114321" w:rsidR="00CB6222" w:rsidRPr="00172298" w:rsidRDefault="00CB6222" w:rsidP="00CB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p </w:t>
            </w: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value</w:t>
            </w:r>
          </w:p>
        </w:tc>
        <w:tc>
          <w:tcPr>
            <w:tcW w:w="25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565ADB8" w14:textId="75CB20CD" w:rsidR="00CB6222" w:rsidRPr="00172298" w:rsidRDefault="00CB6222" w:rsidP="00CB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ohen’s </w:t>
            </w:r>
            <w:r w:rsidRPr="00172298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d</w:t>
            </w:r>
            <w:r w:rsidR="00DA0E87" w:rsidRPr="00172298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r w:rsidR="00DA0E87" w:rsidRPr="00172298">
              <w:rPr>
                <w:rFonts w:ascii="Times New Roman" w:hAnsi="Times New Roman" w:cs="Times New Roman"/>
                <w:b/>
                <w:bCs/>
                <w:lang w:val="en-GB"/>
              </w:rPr>
              <w:t>(95% CI)</w:t>
            </w:r>
          </w:p>
        </w:tc>
      </w:tr>
      <w:tr w:rsidR="00CB6222" w:rsidRPr="00172298" w14:paraId="7047281D" w14:textId="77777777" w:rsidTr="00CB6222">
        <w:tc>
          <w:tcPr>
            <w:tcW w:w="2592" w:type="dxa"/>
            <w:tcBorders>
              <w:top w:val="single" w:sz="4" w:space="0" w:color="auto"/>
            </w:tcBorders>
          </w:tcPr>
          <w:p w14:paraId="5EDFFD39" w14:textId="77777777" w:rsidR="00892D62" w:rsidRPr="00172298" w:rsidRDefault="00892D62" w:rsidP="0005745B">
            <w:pPr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Group </w:t>
            </w:r>
            <w:r w:rsidR="00CB6222" w:rsidRPr="00172298">
              <w:rPr>
                <w:rFonts w:ascii="Times New Roman" w:hAnsi="Times New Roman" w:cs="Times New Roman"/>
                <w:lang w:val="en-GB"/>
              </w:rPr>
              <w:t>Jump Height</w:t>
            </w:r>
          </w:p>
          <w:p w14:paraId="2898A4C0" w14:textId="77777777" w:rsidR="00892D62" w:rsidRPr="00172298" w:rsidRDefault="00892D62" w:rsidP="0005745B">
            <w:pPr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Male Jump Height</w:t>
            </w:r>
          </w:p>
          <w:p w14:paraId="6292AB22" w14:textId="74AF9EBE" w:rsidR="00892D62" w:rsidRPr="00172298" w:rsidRDefault="00892D62" w:rsidP="0005745B">
            <w:pPr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Female Jump Height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15D8A42B" w14:textId="77777777" w:rsidR="00CB6222" w:rsidRPr="00172298" w:rsidRDefault="00CB6222" w:rsidP="009853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46.9</w:t>
            </w:r>
            <w:r w:rsidR="00EE11F2" w:rsidRPr="00172298">
              <w:rPr>
                <w:rFonts w:ascii="Times New Roman" w:hAnsi="Times New Roman" w:cs="Times New Roman"/>
                <w:lang w:val="en-GB"/>
              </w:rPr>
              <w:t>2</w:t>
            </w:r>
            <w:r w:rsidRPr="0017229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± 13.6</w:t>
            </w:r>
            <w:r w:rsidR="00EE11F2"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  <w:p w14:paraId="045B3534" w14:textId="2F701077" w:rsidR="00892D62" w:rsidRPr="00172298" w:rsidRDefault="00892D62" w:rsidP="009853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50.56 </w:t>
            </w: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± 10.69</w:t>
            </w:r>
          </w:p>
          <w:p w14:paraId="2FBC24F9" w14:textId="736C7D44" w:rsidR="00892D62" w:rsidRPr="00172298" w:rsidRDefault="00892D6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23.87 </w:t>
            </w: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± 21.25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3F331AB1" w14:textId="77777777" w:rsidR="00CB6222" w:rsidRPr="00172298" w:rsidRDefault="00CB6222" w:rsidP="009853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37.5</w:t>
            </w:r>
            <w:r w:rsidR="00EE11F2" w:rsidRPr="00172298">
              <w:rPr>
                <w:rFonts w:ascii="Times New Roman" w:hAnsi="Times New Roman" w:cs="Times New Roman"/>
                <w:lang w:val="en-GB"/>
              </w:rPr>
              <w:t>4</w:t>
            </w:r>
            <w:r w:rsidRPr="0017229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± 9.4</w:t>
            </w:r>
            <w:r w:rsidR="00EE11F2"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  <w:p w14:paraId="772E6790" w14:textId="31150C20" w:rsidR="00892D62" w:rsidRPr="00172298" w:rsidRDefault="00892D62" w:rsidP="009853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46.45 </w:t>
            </w: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± 7.10</w:t>
            </w:r>
          </w:p>
          <w:p w14:paraId="5FE33454" w14:textId="57D1FE37" w:rsidR="00892D62" w:rsidRPr="00172298" w:rsidRDefault="00892D6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32.10 </w:t>
            </w:r>
            <w:r w:rsidRPr="00172298">
              <w:rPr>
                <w:rFonts w:ascii="Times New Roman" w:eastAsia="Times New Roman" w:hAnsi="Times New Roman" w:cs="Times New Roman"/>
                <w:color w:val="000000" w:themeColor="text1"/>
              </w:rPr>
              <w:t>± 5.94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034E468C" w14:textId="77777777" w:rsidR="00EE11F2" w:rsidRPr="00172298" w:rsidRDefault="006C18CD" w:rsidP="009853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0.0</w:t>
            </w:r>
            <w:r w:rsidR="00276D36" w:rsidRPr="00172298">
              <w:rPr>
                <w:rFonts w:ascii="Times New Roman" w:hAnsi="Times New Roman" w:cs="Times New Roman"/>
                <w:b/>
                <w:bCs/>
                <w:lang w:val="en-GB"/>
              </w:rPr>
              <w:t>06</w:t>
            </w: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*</w:t>
            </w:r>
          </w:p>
          <w:p w14:paraId="081E2114" w14:textId="7D507B1A" w:rsidR="00892D62" w:rsidRPr="00172298" w:rsidRDefault="00892D6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0.217</w:t>
            </w:r>
          </w:p>
          <w:p w14:paraId="2A5B6C7C" w14:textId="553E3449" w:rsidR="00892D62" w:rsidRPr="00172298" w:rsidRDefault="00892D62" w:rsidP="009853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0.003*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139ADD12" w14:textId="77777777" w:rsidR="00CB6222" w:rsidRPr="00172298" w:rsidRDefault="006C18CD" w:rsidP="009853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0.</w:t>
            </w:r>
            <w:r w:rsidR="00035BE6" w:rsidRPr="00172298">
              <w:rPr>
                <w:rFonts w:ascii="Times New Roman" w:hAnsi="Times New Roman" w:cs="Times New Roman"/>
                <w:b/>
                <w:bCs/>
                <w:lang w:val="en-GB"/>
              </w:rPr>
              <w:t>82</w:t>
            </w:r>
            <w:r w:rsidR="00A367DA" w:rsidRPr="0017229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DA0E87" w:rsidRPr="00172298">
              <w:rPr>
                <w:rFonts w:ascii="Times New Roman" w:hAnsi="Times New Roman" w:cs="Times New Roman"/>
                <w:b/>
                <w:bCs/>
                <w:lang w:val="en-GB"/>
              </w:rPr>
              <w:t>(</w:t>
            </w:r>
            <w:r w:rsidR="00A367DA" w:rsidRPr="00172298">
              <w:rPr>
                <w:rFonts w:ascii="Times New Roman" w:hAnsi="Times New Roman" w:cs="Times New Roman"/>
                <w:b/>
                <w:bCs/>
                <w:lang w:val="en-GB"/>
              </w:rPr>
              <w:t>0.23-1.41)</w:t>
            </w:r>
            <w:r w:rsidR="00035BE6" w:rsidRPr="00172298">
              <w:rPr>
                <w:rFonts w:ascii="Times New Roman" w:hAnsi="Times New Roman" w:cs="Times New Roman"/>
                <w:b/>
                <w:bCs/>
                <w:lang w:val="en-GB"/>
              </w:rPr>
              <w:t>*</w:t>
            </w:r>
          </w:p>
          <w:p w14:paraId="0AF56D93" w14:textId="569D48AD" w:rsidR="00892D62" w:rsidRPr="00172298" w:rsidRDefault="00892D6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0.45 (-0.28-1.18)</w:t>
            </w:r>
          </w:p>
          <w:p w14:paraId="105D8F17" w14:textId="7BDAF0A8" w:rsidR="00892D62" w:rsidRPr="00172298" w:rsidRDefault="00892D62" w:rsidP="009853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0.53 (-0.33-1.39)*</w:t>
            </w:r>
          </w:p>
        </w:tc>
      </w:tr>
      <w:tr w:rsidR="00CB6222" w:rsidRPr="00172298" w14:paraId="216FF4C3" w14:textId="77777777" w:rsidTr="00CB6222">
        <w:tc>
          <w:tcPr>
            <w:tcW w:w="2592" w:type="dxa"/>
          </w:tcPr>
          <w:p w14:paraId="74DADAAA" w14:textId="2BA3C1F9" w:rsidR="00CB6222" w:rsidRPr="00172298" w:rsidRDefault="00CB6222" w:rsidP="0005745B">
            <w:pPr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Principal Component 1</w:t>
            </w:r>
          </w:p>
        </w:tc>
        <w:tc>
          <w:tcPr>
            <w:tcW w:w="2592" w:type="dxa"/>
          </w:tcPr>
          <w:p w14:paraId="0B03AED0" w14:textId="667FF1F8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2.90 </w:t>
            </w:r>
          </w:p>
        </w:tc>
        <w:tc>
          <w:tcPr>
            <w:tcW w:w="2592" w:type="dxa"/>
          </w:tcPr>
          <w:p w14:paraId="27560934" w14:textId="7A2887FF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-2.20 </w:t>
            </w:r>
          </w:p>
        </w:tc>
        <w:tc>
          <w:tcPr>
            <w:tcW w:w="2592" w:type="dxa"/>
          </w:tcPr>
          <w:p w14:paraId="2AABC6BD" w14:textId="296D6B97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&lt;0.0</w:t>
            </w:r>
            <w:r w:rsidR="00276D36" w:rsidRPr="00172298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1*</w:t>
            </w:r>
          </w:p>
        </w:tc>
        <w:tc>
          <w:tcPr>
            <w:tcW w:w="2592" w:type="dxa"/>
          </w:tcPr>
          <w:p w14:paraId="1AF41901" w14:textId="2C62E9B0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2.40</w:t>
            </w:r>
            <w:r w:rsidR="00A367DA" w:rsidRPr="0017229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="00DA0E87" w:rsidRPr="00172298">
              <w:rPr>
                <w:rFonts w:ascii="Times New Roman" w:hAnsi="Times New Roman" w:cs="Times New Roman"/>
                <w:b/>
                <w:bCs/>
                <w:lang w:val="en-GB"/>
              </w:rPr>
              <w:t>1.66-3.14)</w:t>
            </w:r>
            <w:r w:rsidRPr="00172298">
              <w:rPr>
                <w:rFonts w:ascii="Times New Roman" w:hAnsi="Times New Roman" w:cs="Times New Roman"/>
                <w:b/>
                <w:bCs/>
                <w:lang w:val="en-GB"/>
              </w:rPr>
              <w:t>*</w:t>
            </w:r>
          </w:p>
        </w:tc>
      </w:tr>
      <w:tr w:rsidR="00CB6222" w:rsidRPr="00172298" w14:paraId="46EA5785" w14:textId="77777777" w:rsidTr="00CB6222">
        <w:tc>
          <w:tcPr>
            <w:tcW w:w="2592" w:type="dxa"/>
          </w:tcPr>
          <w:p w14:paraId="5F0D958F" w14:textId="25117078" w:rsidR="00CB6222" w:rsidRPr="00172298" w:rsidRDefault="00CB6222" w:rsidP="0005745B">
            <w:pPr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Principal Component 2</w:t>
            </w:r>
          </w:p>
        </w:tc>
        <w:tc>
          <w:tcPr>
            <w:tcW w:w="2592" w:type="dxa"/>
          </w:tcPr>
          <w:p w14:paraId="272F7C0C" w14:textId="55729B92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-0.53 </w:t>
            </w:r>
          </w:p>
        </w:tc>
        <w:tc>
          <w:tcPr>
            <w:tcW w:w="2592" w:type="dxa"/>
          </w:tcPr>
          <w:p w14:paraId="63B69DD1" w14:textId="7FF6450F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0.40 </w:t>
            </w:r>
          </w:p>
        </w:tc>
        <w:tc>
          <w:tcPr>
            <w:tcW w:w="2592" w:type="dxa"/>
          </w:tcPr>
          <w:p w14:paraId="6FD14360" w14:textId="26BFCD46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0.12</w:t>
            </w:r>
            <w:r w:rsidR="00276D36" w:rsidRPr="00172298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2592" w:type="dxa"/>
          </w:tcPr>
          <w:p w14:paraId="4A129BA8" w14:textId="471D2659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0.4</w:t>
            </w:r>
            <w:r w:rsidR="000178EF" w:rsidRPr="00172298">
              <w:rPr>
                <w:rFonts w:ascii="Times New Roman" w:hAnsi="Times New Roman" w:cs="Times New Roman"/>
                <w:lang w:val="en-GB"/>
              </w:rPr>
              <w:t>5</w:t>
            </w:r>
            <w:r w:rsidR="00A367DA" w:rsidRPr="00172298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DA0E87" w:rsidRPr="00172298">
              <w:rPr>
                <w:rFonts w:ascii="Times New Roman" w:hAnsi="Times New Roman" w:cs="Times New Roman"/>
                <w:lang w:val="en-GB"/>
              </w:rPr>
              <w:t>-0.13-1.03)</w:t>
            </w:r>
          </w:p>
        </w:tc>
      </w:tr>
      <w:tr w:rsidR="00CB6222" w:rsidRPr="00172298" w14:paraId="631E1E6B" w14:textId="77777777" w:rsidTr="00CB6222">
        <w:tc>
          <w:tcPr>
            <w:tcW w:w="2592" w:type="dxa"/>
          </w:tcPr>
          <w:p w14:paraId="272C5AD7" w14:textId="02CC70FB" w:rsidR="00CB6222" w:rsidRPr="00172298" w:rsidRDefault="00CB6222" w:rsidP="0005745B">
            <w:pPr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Principal Component 3</w:t>
            </w:r>
          </w:p>
        </w:tc>
        <w:tc>
          <w:tcPr>
            <w:tcW w:w="2592" w:type="dxa"/>
          </w:tcPr>
          <w:p w14:paraId="6BA5B58E" w14:textId="28C72022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-0.12 </w:t>
            </w:r>
          </w:p>
        </w:tc>
        <w:tc>
          <w:tcPr>
            <w:tcW w:w="2592" w:type="dxa"/>
          </w:tcPr>
          <w:p w14:paraId="4F33056A" w14:textId="25C44138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 xml:space="preserve">0.09 </w:t>
            </w:r>
          </w:p>
        </w:tc>
        <w:tc>
          <w:tcPr>
            <w:tcW w:w="2592" w:type="dxa"/>
          </w:tcPr>
          <w:p w14:paraId="7363A4DF" w14:textId="6F810905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0.62</w:t>
            </w:r>
            <w:r w:rsidR="00276D36" w:rsidRPr="0017229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592" w:type="dxa"/>
          </w:tcPr>
          <w:p w14:paraId="50B8F865" w14:textId="6C04E862" w:rsidR="00CB6222" w:rsidRPr="00172298" w:rsidRDefault="00EE11F2" w:rsidP="009853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298">
              <w:rPr>
                <w:rFonts w:ascii="Times New Roman" w:hAnsi="Times New Roman" w:cs="Times New Roman"/>
                <w:lang w:val="en-GB"/>
              </w:rPr>
              <w:t>0.14</w:t>
            </w:r>
            <w:r w:rsidR="00A367DA" w:rsidRPr="00172298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DA0E87" w:rsidRPr="00172298">
              <w:rPr>
                <w:rFonts w:ascii="Times New Roman" w:hAnsi="Times New Roman" w:cs="Times New Roman"/>
                <w:lang w:val="en-GB"/>
              </w:rPr>
              <w:t>-0.43-0.71)</w:t>
            </w:r>
          </w:p>
        </w:tc>
      </w:tr>
    </w:tbl>
    <w:p w14:paraId="047034C6" w14:textId="14B8659C" w:rsidR="00533F52" w:rsidRPr="00533F52" w:rsidRDefault="00CB6222" w:rsidP="00DE5B8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172298">
        <w:rPr>
          <w:rFonts w:ascii="Times New Roman" w:hAnsi="Times New Roman" w:cs="Times New Roman"/>
          <w:sz w:val="21"/>
          <w:szCs w:val="21"/>
          <w:lang w:val="en-US"/>
        </w:rPr>
        <w:t xml:space="preserve">Statistical significance at </w:t>
      </w:r>
      <w:r w:rsidRPr="00172298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p </w:t>
      </w:r>
      <w:r w:rsidRPr="00172298">
        <w:rPr>
          <w:rFonts w:ascii="Times New Roman" w:hAnsi="Times New Roman" w:cs="Times New Roman"/>
          <w:sz w:val="21"/>
          <w:szCs w:val="21"/>
          <w:lang w:val="en-GB"/>
        </w:rPr>
        <w:t xml:space="preserve">≤ 0.05 is indicated as </w:t>
      </w:r>
      <w:r w:rsidRPr="00172298">
        <w:rPr>
          <w:rFonts w:ascii="Times New Roman" w:hAnsi="Times New Roman" w:cs="Times New Roman"/>
          <w:sz w:val="21"/>
          <w:szCs w:val="21"/>
          <w:lang w:val="en-US"/>
        </w:rPr>
        <w:t>* for a difference between clusters</w:t>
      </w:r>
      <w:r w:rsidR="00DA0E87" w:rsidRPr="00172298">
        <w:rPr>
          <w:rFonts w:ascii="Times New Roman" w:hAnsi="Times New Roman" w:cs="Times New Roman"/>
          <w:sz w:val="21"/>
          <w:szCs w:val="21"/>
          <w:lang w:val="en-GB"/>
        </w:rPr>
        <w:t>; CI = confidence interval.</w:t>
      </w:r>
    </w:p>
    <w:tbl>
      <w:tblPr>
        <w:tblStyle w:val="TableGrid"/>
        <w:tblpPr w:leftFromText="180" w:rightFromText="180" w:horzAnchor="page" w:tblpX="1021" w:tblpY="-340"/>
        <w:tblW w:w="13325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2835"/>
        <w:gridCol w:w="1559"/>
        <w:gridCol w:w="1985"/>
      </w:tblGrid>
      <w:tr w:rsidR="002B2933" w:rsidRPr="008401BE" w14:paraId="479C49C3" w14:textId="77777777" w:rsidTr="00D55AFE">
        <w:trPr>
          <w:trHeight w:val="454"/>
        </w:trPr>
        <w:tc>
          <w:tcPr>
            <w:tcW w:w="13325" w:type="dxa"/>
            <w:gridSpan w:val="5"/>
            <w:tcBorders>
              <w:top w:val="nil"/>
              <w:bottom w:val="single" w:sz="8" w:space="0" w:color="000000" w:themeColor="text1"/>
            </w:tcBorders>
          </w:tcPr>
          <w:p w14:paraId="33A121D9" w14:textId="1A6F36D0" w:rsidR="002B2933" w:rsidRPr="00172298" w:rsidRDefault="002B2933" w:rsidP="002D33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Table </w:t>
            </w:r>
            <w:r w:rsidR="002517EF" w:rsidRPr="0017229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Pr="0017229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. </w:t>
            </w:r>
            <w:r w:rsidRPr="001722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Group stepwise linear regression model summary for </w:t>
            </w:r>
            <w:r w:rsidR="00CD4048" w:rsidRPr="001722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MJ height</w:t>
            </w:r>
            <w:r w:rsidR="00F44233" w:rsidRPr="001722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rediction</w:t>
            </w:r>
            <w:r w:rsidR="00CD4048" w:rsidRPr="001722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2B2933" w:rsidRPr="008401BE" w14:paraId="7F1831E7" w14:textId="77777777" w:rsidTr="002B2933">
        <w:trPr>
          <w:trHeight w:val="454"/>
        </w:trPr>
        <w:tc>
          <w:tcPr>
            <w:tcW w:w="55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C6A610" w14:textId="2C54AC09" w:rsidR="002B2933" w:rsidRPr="00172298" w:rsidRDefault="002B2933" w:rsidP="006B6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del inputs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CDDA70D" w14:textId="023F5B16" w:rsidR="002B2933" w:rsidRPr="00172298" w:rsidRDefault="00CD4048" w:rsidP="006B64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5E857F" w14:textId="00D5BD31" w:rsidR="002B2933" w:rsidRPr="00172298" w:rsidRDefault="00CD4048" w:rsidP="006B64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FDEAC99" w14:textId="52959557" w:rsidR="002B2933" w:rsidRPr="00172298" w:rsidRDefault="002B2933" w:rsidP="006B64AC">
            <w:pPr>
              <w:pStyle w:val="NormalWeb"/>
              <w:jc w:val="center"/>
              <w:rPr>
                <w:sz w:val="18"/>
                <w:szCs w:val="18"/>
              </w:rPr>
            </w:pPr>
            <w:r w:rsidRPr="00172298">
              <w:rPr>
                <w:b/>
                <w:bCs/>
                <w:i/>
                <w:iCs/>
                <w:position w:val="-4"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C905720" w14:textId="1BA4D055" w:rsidR="002B2933" w:rsidRPr="00172298" w:rsidRDefault="00DA0E87" w:rsidP="006B64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298">
              <w:rPr>
                <w:rFonts w:ascii="Times New Roman" w:hAnsi="Times New Roman" w:cs="Times New Roman"/>
                <w:b/>
                <w:bCs/>
                <w:i/>
                <w:iCs/>
                <w:position w:val="-4"/>
                <w:sz w:val="18"/>
                <w:szCs w:val="18"/>
              </w:rPr>
              <w:t xml:space="preserve">p </w:t>
            </w:r>
            <w:r w:rsidRPr="00172298">
              <w:rPr>
                <w:rFonts w:ascii="Times New Roman" w:hAnsi="Times New Roman" w:cs="Times New Roman"/>
                <w:b/>
                <w:bCs/>
                <w:position w:val="-4"/>
                <w:sz w:val="18"/>
                <w:szCs w:val="18"/>
              </w:rPr>
              <w:t>value</w:t>
            </w:r>
          </w:p>
        </w:tc>
      </w:tr>
      <w:tr w:rsidR="002B2933" w:rsidRPr="008401BE" w14:paraId="2745E838" w14:textId="77777777" w:rsidTr="002B2933">
        <w:trPr>
          <w:trHeight w:val="454"/>
        </w:trPr>
        <w:tc>
          <w:tcPr>
            <w:tcW w:w="5529" w:type="dxa"/>
            <w:tcBorders>
              <w:top w:val="single" w:sz="8" w:space="0" w:color="000000" w:themeColor="text1"/>
              <w:bottom w:val="nil"/>
            </w:tcBorders>
          </w:tcPr>
          <w:p w14:paraId="2567CC08" w14:textId="6BC19B94" w:rsidR="002B2933" w:rsidRPr="00172298" w:rsidRDefault="007A274B" w:rsidP="00A8553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itial Step</w:t>
            </w:r>
          </w:p>
          <w:p w14:paraId="46FF0220" w14:textId="35209E74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ulsive Peak Power</w:t>
            </w:r>
          </w:p>
          <w:p w14:paraId="39BBC3CF" w14:textId="3A4BAE27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ulsive Mean Power</w:t>
            </w:r>
          </w:p>
          <w:p w14:paraId="5890B958" w14:textId="6500F6C2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p Extension Peak Velocity</w:t>
            </w:r>
          </w:p>
          <w:p w14:paraId="6707526B" w14:textId="2AA2712D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ee Extension Peak Velocity</w:t>
            </w:r>
          </w:p>
          <w:p w14:paraId="64D77210" w14:textId="08598134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pulsive Impulse 100</w:t>
            </w:r>
            <w:r w:rsidR="00A17443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  <w:p w14:paraId="157DE4B9" w14:textId="66ACA597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pulsive Impulse 50</w:t>
            </w:r>
            <w:r w:rsidR="00A17443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  <w:p w14:paraId="0F06F70C" w14:textId="0D46B2B2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ulsive Peak Force</w:t>
            </w:r>
          </w:p>
          <w:p w14:paraId="0ADEC9D9" w14:textId="1373EC48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p Flexion Peak Velocity</w:t>
            </w:r>
          </w:p>
          <w:p w14:paraId="0EC3C6B6" w14:textId="7B957FA8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p Extension Acceleration</w:t>
            </w:r>
          </w:p>
          <w:p w14:paraId="3534FB79" w14:textId="41E94161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ee Flexion Acceleration</w:t>
            </w:r>
          </w:p>
          <w:p w14:paraId="345EB6A4" w14:textId="2AC038EE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ulsive Rate of Power Development</w:t>
            </w:r>
          </w:p>
          <w:p w14:paraId="3D7A3CA5" w14:textId="4C39B157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ee Flexion Peak Velocity</w:t>
            </w:r>
          </w:p>
          <w:p w14:paraId="459F2E54" w14:textId="0B73706C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ulsi</w:t>
            </w:r>
            <w:r w:rsidR="00B77B47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te Power Development 100</w:t>
            </w:r>
            <w:r w:rsidR="00A17443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  <w:p w14:paraId="121F1709" w14:textId="0143D93C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Braking Power Peak</w:t>
            </w:r>
          </w:p>
          <w:p w14:paraId="3B2EEBF6" w14:textId="6DF1C358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p Flex Acceleration</w:t>
            </w:r>
          </w:p>
          <w:p w14:paraId="554FD9FD" w14:textId="75D7D7A6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Braking Peak Force</w:t>
            </w:r>
          </w:p>
          <w:p w14:paraId="1BB9F89E" w14:textId="6E4F838E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ee Flexion Angle</w:t>
            </w:r>
          </w:p>
          <w:p w14:paraId="7BE7A8CF" w14:textId="1942D583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kle Plantarflexion Peak Velocity</w:t>
            </w:r>
          </w:p>
          <w:p w14:paraId="6BC637D7" w14:textId="22C64C03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 to Knee Flexion</w:t>
            </w:r>
          </w:p>
          <w:p w14:paraId="2AB9C612" w14:textId="2666B298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 to Hip Flexion</w:t>
            </w:r>
          </w:p>
          <w:p w14:paraId="0335D65A" w14:textId="2C4F7E8E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kle Dorsiflexion Acceleration</w:t>
            </w:r>
          </w:p>
          <w:p w14:paraId="2EF7B40F" w14:textId="351D9306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king Peak Velocity</w:t>
            </w:r>
          </w:p>
          <w:p w14:paraId="5E3F79CE" w14:textId="22CC4449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 to Ankle Dorsiflexion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nil"/>
            </w:tcBorders>
          </w:tcPr>
          <w:p w14:paraId="07BD99F9" w14:textId="77777777" w:rsidR="002B2933" w:rsidRPr="00172298" w:rsidRDefault="002B2933" w:rsidP="001B02B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  <w:p w14:paraId="2BE70C99" w14:textId="77777777" w:rsidR="007A673E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3</w:t>
            </w:r>
          </w:p>
          <w:p w14:paraId="4DA20825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1</w:t>
            </w:r>
          </w:p>
          <w:p w14:paraId="6A732F4F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3</w:t>
            </w:r>
          </w:p>
          <w:p w14:paraId="12FE56F8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.78</w:t>
            </w:r>
          </w:p>
          <w:p w14:paraId="21540720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4</w:t>
            </w:r>
          </w:p>
          <w:p w14:paraId="6E011BF3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9</w:t>
            </w:r>
          </w:p>
          <w:p w14:paraId="6DC68048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09</w:t>
            </w:r>
          </w:p>
          <w:p w14:paraId="4FE10C2C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54</w:t>
            </w:r>
          </w:p>
          <w:p w14:paraId="02E6C523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19</w:t>
            </w:r>
          </w:p>
          <w:p w14:paraId="47DC453A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55</w:t>
            </w:r>
          </w:p>
          <w:p w14:paraId="73A316A1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03</w:t>
            </w:r>
          </w:p>
          <w:p w14:paraId="5C3B688D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.41</w:t>
            </w:r>
          </w:p>
          <w:p w14:paraId="2381D326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30</w:t>
            </w:r>
          </w:p>
          <w:p w14:paraId="215700F0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82</w:t>
            </w:r>
          </w:p>
          <w:p w14:paraId="3DE8F1BD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67</w:t>
            </w:r>
          </w:p>
          <w:p w14:paraId="3808FB33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.99</w:t>
            </w:r>
          </w:p>
          <w:p w14:paraId="2B64712C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5</w:t>
            </w:r>
          </w:p>
          <w:p w14:paraId="31C8AA97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3</w:t>
            </w:r>
          </w:p>
          <w:p w14:paraId="24566B35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26</w:t>
            </w:r>
          </w:p>
          <w:p w14:paraId="09119C41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77</w:t>
            </w:r>
          </w:p>
          <w:p w14:paraId="7662BC23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9</w:t>
            </w:r>
          </w:p>
          <w:p w14:paraId="1161D6CF" w14:textId="77777777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0</w:t>
            </w:r>
          </w:p>
          <w:p w14:paraId="4430BCA9" w14:textId="4E483EC0" w:rsidR="00011AE3" w:rsidRPr="00172298" w:rsidRDefault="00011AE3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1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nil"/>
            </w:tcBorders>
          </w:tcPr>
          <w:p w14:paraId="33C2C15B" w14:textId="77777777" w:rsidR="002B2933" w:rsidRPr="00172298" w:rsidRDefault="002B293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8DC859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</w:t>
            </w:r>
          </w:p>
          <w:p w14:paraId="198169FD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0</w:t>
            </w:r>
          </w:p>
          <w:p w14:paraId="1680CC5D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22</w:t>
            </w:r>
          </w:p>
          <w:p w14:paraId="5EEC7400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4</w:t>
            </w:r>
          </w:p>
          <w:p w14:paraId="23681788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8</w:t>
            </w:r>
          </w:p>
          <w:p w14:paraId="7D819DF2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16</w:t>
            </w:r>
          </w:p>
          <w:p w14:paraId="45FACC8C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7</w:t>
            </w:r>
          </w:p>
          <w:p w14:paraId="222ED029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92</w:t>
            </w:r>
          </w:p>
          <w:p w14:paraId="65501E20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7</w:t>
            </w:r>
          </w:p>
          <w:p w14:paraId="47438792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6</w:t>
            </w:r>
          </w:p>
          <w:p w14:paraId="1A6A8292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</w:t>
            </w:r>
          </w:p>
          <w:p w14:paraId="6EDA7000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12</w:t>
            </w:r>
          </w:p>
          <w:p w14:paraId="103E825C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5</w:t>
            </w:r>
          </w:p>
          <w:p w14:paraId="6A439E7E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5</w:t>
            </w:r>
          </w:p>
          <w:p w14:paraId="74A1F694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48</w:t>
            </w:r>
          </w:p>
          <w:p w14:paraId="7C4A500D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9</w:t>
            </w:r>
          </w:p>
          <w:p w14:paraId="61973395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40</w:t>
            </w:r>
          </w:p>
          <w:p w14:paraId="7CA20A47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95</w:t>
            </w:r>
          </w:p>
          <w:p w14:paraId="6916421C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78</w:t>
            </w:r>
          </w:p>
          <w:p w14:paraId="5CA74A85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1</w:t>
            </w:r>
          </w:p>
          <w:p w14:paraId="5671FE85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9</w:t>
            </w:r>
          </w:p>
          <w:p w14:paraId="3123AB23" w14:textId="77777777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6</w:t>
            </w:r>
          </w:p>
          <w:p w14:paraId="1CC27DA8" w14:textId="5C2683C5" w:rsidR="00011AE3" w:rsidRPr="00172298" w:rsidRDefault="00011AE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3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nil"/>
            </w:tcBorders>
          </w:tcPr>
          <w:p w14:paraId="5D4A5489" w14:textId="77777777" w:rsidR="002B2933" w:rsidRPr="00172298" w:rsidRDefault="002B293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BA279A" w14:textId="120513F6" w:rsidR="00011AE3" w:rsidRPr="00172298" w:rsidRDefault="00011AE3" w:rsidP="00011A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0</w:t>
            </w:r>
          </w:p>
          <w:p w14:paraId="6A3263E5" w14:textId="52BB2ACF" w:rsidR="00011AE3" w:rsidRPr="00172298" w:rsidRDefault="00011AE3" w:rsidP="00011A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86</w:t>
            </w:r>
          </w:p>
          <w:p w14:paraId="0DA98695" w14:textId="5787574A" w:rsidR="00011AE3" w:rsidRPr="00172298" w:rsidRDefault="00011AE3" w:rsidP="00011A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73</w:t>
            </w:r>
          </w:p>
          <w:p w14:paraId="7E6A7A85" w14:textId="64E89759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7</w:t>
            </w:r>
          </w:p>
          <w:p w14:paraId="2D37C472" w14:textId="4F780714" w:rsidR="00011AE3" w:rsidRPr="00172298" w:rsidRDefault="00011AE3" w:rsidP="00011A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7</w:t>
            </w:r>
          </w:p>
          <w:p w14:paraId="1E39BFDF" w14:textId="3BFBEB06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7</w:t>
            </w:r>
          </w:p>
          <w:p w14:paraId="319A4AFD" w14:textId="17823C0F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4</w:t>
            </w:r>
          </w:p>
          <w:p w14:paraId="14D439A0" w14:textId="30DBF88C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2</w:t>
            </w:r>
          </w:p>
          <w:p w14:paraId="7A6FCD61" w14:textId="26B32A4B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06</w:t>
            </w:r>
          </w:p>
          <w:p w14:paraId="28ACA533" w14:textId="41F7A030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4</w:t>
            </w:r>
          </w:p>
          <w:p w14:paraId="7AD62F61" w14:textId="18E879F6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70</w:t>
            </w:r>
          </w:p>
          <w:p w14:paraId="2EB71F20" w14:textId="5072D2C6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0</w:t>
            </w:r>
          </w:p>
          <w:p w14:paraId="0E991B73" w14:textId="125314DF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53</w:t>
            </w:r>
          </w:p>
          <w:p w14:paraId="0CEE5A42" w14:textId="7C82BC7B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26</w:t>
            </w:r>
          </w:p>
          <w:p w14:paraId="156A3540" w14:textId="6AA9AFAF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7</w:t>
            </w:r>
          </w:p>
          <w:p w14:paraId="085472A1" w14:textId="433267CB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5</w:t>
            </w:r>
          </w:p>
          <w:p w14:paraId="619804AA" w14:textId="34D77060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</w:t>
            </w:r>
          </w:p>
          <w:p w14:paraId="0334C1C7" w14:textId="25F464F2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5</w:t>
            </w:r>
          </w:p>
          <w:p w14:paraId="415CB90F" w14:textId="3D700EF3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</w:t>
            </w:r>
          </w:p>
          <w:p w14:paraId="77CC5FA9" w14:textId="4E8E1417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3</w:t>
            </w:r>
          </w:p>
          <w:p w14:paraId="780A5F36" w14:textId="103E8514" w:rsidR="007A673E" w:rsidRPr="00172298" w:rsidRDefault="00011AE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7</w:t>
            </w:r>
          </w:p>
          <w:p w14:paraId="1AF57203" w14:textId="77777777" w:rsidR="007A673E" w:rsidRPr="00172298" w:rsidRDefault="00011AE3" w:rsidP="00011A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</w:t>
            </w:r>
          </w:p>
          <w:p w14:paraId="08057089" w14:textId="253D2504" w:rsidR="00011AE3" w:rsidRPr="00172298" w:rsidRDefault="00011AE3" w:rsidP="00011A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</w:t>
            </w:r>
          </w:p>
        </w:tc>
        <w:tc>
          <w:tcPr>
            <w:tcW w:w="1985" w:type="dxa"/>
            <w:tcBorders>
              <w:top w:val="single" w:sz="8" w:space="0" w:color="000000" w:themeColor="text1"/>
              <w:bottom w:val="nil"/>
            </w:tcBorders>
          </w:tcPr>
          <w:p w14:paraId="663572E5" w14:textId="77777777" w:rsidR="002B2933" w:rsidRPr="00172298" w:rsidRDefault="002B2933" w:rsidP="002D33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F43DB9" w14:textId="6E8BD82F" w:rsidR="00011AE3" w:rsidRPr="00172298" w:rsidRDefault="00011AE3" w:rsidP="002D33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212C5C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*</w:t>
            </w:r>
          </w:p>
          <w:p w14:paraId="17739947" w14:textId="0CB5DDF0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212C5C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*</w:t>
            </w:r>
          </w:p>
          <w:p w14:paraId="4F5FC2B7" w14:textId="410BE4B0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1</w:t>
            </w:r>
            <w:r w:rsidR="00212C5C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6116195B" w14:textId="36ADB20A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15DEBDB" w14:textId="44A4958F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63EBCD49" w14:textId="0FFB761B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  <w:p w14:paraId="3093FF62" w14:textId="42AC29A5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  <w:p w14:paraId="3A02C128" w14:textId="0334C3CA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6B8F500" w14:textId="456F498A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212C5C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233C978D" w14:textId="015E6037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68ED097" w14:textId="52C188E1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212C5C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*</w:t>
            </w:r>
          </w:p>
          <w:p w14:paraId="1B182489" w14:textId="56E9F236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  <w:p w14:paraId="66F797D0" w14:textId="581CD32F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212C5C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2AE5CFFA" w14:textId="00795AE9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14:paraId="6819D783" w14:textId="19AF16C8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  <w:p w14:paraId="33E62EB8" w14:textId="59D7A9F3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5BFF6C1C" w14:textId="093BD9D6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6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0E34828" w14:textId="611287C5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212C5C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7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488261E8" w14:textId="2FF03263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3E5C4E9E" w14:textId="3E9B4208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7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31A29E92" w14:textId="177DB6D2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7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6FEE19A" w14:textId="74902CAA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3BAF5BC" w14:textId="27C8A922" w:rsidR="00536DA2" w:rsidRPr="00172298" w:rsidRDefault="00536DA2" w:rsidP="00536D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</w:t>
            </w:r>
            <w:r w:rsidR="00212C5C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B2933" w:rsidRPr="008401BE" w14:paraId="307346A1" w14:textId="77777777" w:rsidTr="002B2933">
        <w:trPr>
          <w:trHeight w:val="454"/>
        </w:trPr>
        <w:tc>
          <w:tcPr>
            <w:tcW w:w="5529" w:type="dxa"/>
            <w:tcBorders>
              <w:top w:val="nil"/>
            </w:tcBorders>
          </w:tcPr>
          <w:p w14:paraId="2E9FF5CC" w14:textId="016592BA" w:rsidR="002B2933" w:rsidRPr="00172298" w:rsidRDefault="007A274B" w:rsidP="00A8553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Step</w:t>
            </w:r>
          </w:p>
          <w:p w14:paraId="69E15CFE" w14:textId="123FEEC8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</w:t>
            </w:r>
            <w:r w:rsidR="005B40C0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sive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ak Power</w:t>
            </w:r>
          </w:p>
          <w:p w14:paraId="05B95CEF" w14:textId="6DB8F1BA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</w:t>
            </w:r>
            <w:r w:rsidR="005B40C0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sive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an Power</w:t>
            </w:r>
          </w:p>
          <w:p w14:paraId="401A149E" w14:textId="76CFFC38" w:rsidR="002B2933" w:rsidRPr="00172298" w:rsidRDefault="002B2933" w:rsidP="00A85537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p Extension Peak Velocity</w:t>
            </w:r>
          </w:p>
          <w:p w14:paraId="55B7D512" w14:textId="77777777" w:rsidR="007A673E" w:rsidRPr="00172298" w:rsidRDefault="007A673E" w:rsidP="007A673E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p Extension Acceleration</w:t>
            </w:r>
          </w:p>
          <w:p w14:paraId="30B001EF" w14:textId="77777777" w:rsidR="007A673E" w:rsidRPr="00172298" w:rsidRDefault="007A673E" w:rsidP="007A673E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ulsive Rate of Power Development</w:t>
            </w:r>
          </w:p>
          <w:p w14:paraId="1F5132AE" w14:textId="77777777" w:rsidR="007A673E" w:rsidRPr="00172298" w:rsidRDefault="007A673E" w:rsidP="007A673E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ee Flexion Peak Velocity</w:t>
            </w:r>
          </w:p>
          <w:p w14:paraId="6E2CC9E0" w14:textId="77777777" w:rsidR="007A673E" w:rsidRPr="00172298" w:rsidRDefault="007A673E" w:rsidP="007A673E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Propulsive Rate Power Development 100 ms</w:t>
            </w:r>
          </w:p>
          <w:p w14:paraId="6A4E1E1A" w14:textId="77777777" w:rsidR="007A673E" w:rsidRPr="00172298" w:rsidRDefault="007A673E" w:rsidP="007A673E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 Braking Peak Power</w:t>
            </w:r>
          </w:p>
          <w:p w14:paraId="73644348" w14:textId="77777777" w:rsidR="007A673E" w:rsidRPr="00172298" w:rsidRDefault="007A673E" w:rsidP="007A673E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p Flexion Acceleration</w:t>
            </w:r>
          </w:p>
          <w:p w14:paraId="15A006F8" w14:textId="397A37F3" w:rsidR="007A673E" w:rsidRPr="00172298" w:rsidRDefault="007A673E" w:rsidP="007A673E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kle Plantarflexion Peak Velocity</w:t>
            </w:r>
          </w:p>
          <w:p w14:paraId="3FEA7DCB" w14:textId="17F79156" w:rsidR="002B2933" w:rsidRPr="00172298" w:rsidRDefault="007A673E" w:rsidP="007A673E">
            <w:pPr>
              <w:ind w:left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ime to </w:t>
            </w:r>
            <w:r w:rsidR="00D477DA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ak 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kle Dorsiflexion</w:t>
            </w:r>
          </w:p>
        </w:tc>
        <w:tc>
          <w:tcPr>
            <w:tcW w:w="1417" w:type="dxa"/>
            <w:tcBorders>
              <w:top w:val="nil"/>
            </w:tcBorders>
          </w:tcPr>
          <w:p w14:paraId="3AE04367" w14:textId="77777777" w:rsidR="002B2933" w:rsidRPr="00172298" w:rsidRDefault="002B293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FADBA3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92</w:t>
            </w:r>
          </w:p>
          <w:p w14:paraId="48705F6C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5</w:t>
            </w:r>
          </w:p>
          <w:p w14:paraId="5BB46F47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6</w:t>
            </w:r>
          </w:p>
          <w:p w14:paraId="70F9CCA1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72</w:t>
            </w:r>
          </w:p>
          <w:p w14:paraId="13626CF2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85</w:t>
            </w:r>
          </w:p>
          <w:p w14:paraId="4B417D34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.47</w:t>
            </w:r>
          </w:p>
          <w:p w14:paraId="6E98F47A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61</w:t>
            </w:r>
          </w:p>
          <w:p w14:paraId="4F695B0B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50</w:t>
            </w:r>
          </w:p>
          <w:p w14:paraId="4C936D5F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42</w:t>
            </w:r>
          </w:p>
          <w:p w14:paraId="03DD66A5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9</w:t>
            </w:r>
          </w:p>
          <w:p w14:paraId="21E8993C" w14:textId="658D2EE2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8</w:t>
            </w:r>
          </w:p>
        </w:tc>
        <w:tc>
          <w:tcPr>
            <w:tcW w:w="2835" w:type="dxa"/>
            <w:tcBorders>
              <w:top w:val="nil"/>
            </w:tcBorders>
          </w:tcPr>
          <w:p w14:paraId="33DD5FD1" w14:textId="77777777" w:rsidR="002B2933" w:rsidRPr="00172298" w:rsidRDefault="002B293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303BC28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9</w:t>
            </w:r>
          </w:p>
          <w:p w14:paraId="7F086719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9</w:t>
            </w:r>
          </w:p>
          <w:p w14:paraId="489E8725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6</w:t>
            </w:r>
          </w:p>
          <w:p w14:paraId="2CE07921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1</w:t>
            </w:r>
          </w:p>
          <w:p w14:paraId="52BA3E1A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05</w:t>
            </w:r>
          </w:p>
          <w:p w14:paraId="7DE9958E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8</w:t>
            </w:r>
          </w:p>
          <w:p w14:paraId="4ADCF064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2</w:t>
            </w:r>
          </w:p>
          <w:p w14:paraId="075B2A2E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97</w:t>
            </w:r>
          </w:p>
          <w:p w14:paraId="6277901D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</w:t>
            </w:r>
          </w:p>
          <w:p w14:paraId="6EB078DE" w14:textId="77777777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9</w:t>
            </w:r>
          </w:p>
          <w:p w14:paraId="734B4705" w14:textId="680EDCE8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1559" w:type="dxa"/>
            <w:tcBorders>
              <w:top w:val="nil"/>
            </w:tcBorders>
          </w:tcPr>
          <w:p w14:paraId="215EF49F" w14:textId="77777777" w:rsidR="002B2933" w:rsidRPr="00172298" w:rsidRDefault="002B293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531F39C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19</w:t>
            </w:r>
          </w:p>
          <w:p w14:paraId="7D3529C6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25</w:t>
            </w:r>
          </w:p>
          <w:p w14:paraId="0911239C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7</w:t>
            </w:r>
          </w:p>
          <w:p w14:paraId="3A3833E2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62</w:t>
            </w:r>
          </w:p>
          <w:p w14:paraId="734E41DC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8.84</w:t>
            </w:r>
          </w:p>
          <w:p w14:paraId="2242D8D6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01</w:t>
            </w:r>
          </w:p>
          <w:p w14:paraId="75C5A904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84</w:t>
            </w:r>
          </w:p>
          <w:p w14:paraId="1BF35889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.30</w:t>
            </w:r>
          </w:p>
          <w:p w14:paraId="103C36B8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36</w:t>
            </w:r>
          </w:p>
          <w:p w14:paraId="04E215CF" w14:textId="77777777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51</w:t>
            </w:r>
          </w:p>
          <w:p w14:paraId="09CA8ABF" w14:textId="3C5418A9" w:rsidR="007A673E" w:rsidRPr="00172298" w:rsidRDefault="007A673E" w:rsidP="007A67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7</w:t>
            </w:r>
          </w:p>
        </w:tc>
        <w:tc>
          <w:tcPr>
            <w:tcW w:w="1985" w:type="dxa"/>
            <w:tcBorders>
              <w:top w:val="nil"/>
            </w:tcBorders>
          </w:tcPr>
          <w:p w14:paraId="7FEDAE9E" w14:textId="77777777" w:rsidR="002B2933" w:rsidRPr="00172298" w:rsidRDefault="002B2933" w:rsidP="00A855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E579887" w14:textId="1E20469A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4D4E6733" w14:textId="076E18B9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23EB7702" w14:textId="6A0F6B7C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0E9A864D" w14:textId="5723E58B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2A5BB417" w14:textId="0F0B150D" w:rsidR="007A673E" w:rsidRPr="00172298" w:rsidRDefault="007A673E" w:rsidP="00A855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371D8E82" w14:textId="5B48F03E" w:rsidR="001B67C0" w:rsidRPr="00172298" w:rsidRDefault="001B67C0" w:rsidP="001B67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5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19A5EC86" w14:textId="093224F1" w:rsidR="001B67C0" w:rsidRPr="00172298" w:rsidRDefault="001B67C0" w:rsidP="001B67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495206BB" w14:textId="6E1DAF90" w:rsidR="001B67C0" w:rsidRPr="00172298" w:rsidRDefault="001B67C0" w:rsidP="001B67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25A1FE8F" w14:textId="38AB1465" w:rsidR="001B67C0" w:rsidRPr="00172298" w:rsidRDefault="001B67C0" w:rsidP="001B67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6FC80CF5" w14:textId="17A1A4EF" w:rsidR="001B67C0" w:rsidRPr="00172298" w:rsidRDefault="001B67C0" w:rsidP="001B67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3A396CFF" w14:textId="18C00139" w:rsidR="001B67C0" w:rsidRPr="00172298" w:rsidRDefault="00497771" w:rsidP="001B67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</w:t>
            </w:r>
            <w:r w:rsidR="007063C2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B2933" w:rsidRPr="008401BE" w14:paraId="7BE96B0E" w14:textId="77777777" w:rsidTr="002B2933">
        <w:trPr>
          <w:trHeight w:val="91"/>
        </w:trPr>
        <w:tc>
          <w:tcPr>
            <w:tcW w:w="13325" w:type="dxa"/>
            <w:gridSpan w:val="5"/>
            <w:tcBorders>
              <w:top w:val="single" w:sz="8" w:space="0" w:color="000000" w:themeColor="text1"/>
              <w:bottom w:val="nil"/>
            </w:tcBorders>
          </w:tcPr>
          <w:p w14:paraId="3596F95E" w14:textId="720787D5" w:rsidR="002B2933" w:rsidRPr="00172298" w:rsidRDefault="001E313A" w:rsidP="00533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istical significance at </w:t>
            </w:r>
            <w:r w:rsidRPr="0017229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p 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≤ 0.05 is indicated as 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* for a significant contribution to the model; </w:t>
            </w:r>
            <w:r w:rsidR="00CD4048" w:rsidRPr="001722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</w:t>
            </w:r>
            <w:r w:rsidR="002B2933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unstandardized </w:t>
            </w:r>
            <w:r w:rsidR="00536DA2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efficients; </w:t>
            </w:r>
            <w:r w:rsidR="00536DA2" w:rsidRPr="0017229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β</w:t>
            </w:r>
            <w:r w:rsidR="00CD4048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B2933"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standardized coefficients standard error; t = t value</w:t>
            </w:r>
            <w:r w:rsidRPr="00172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08526864" w14:textId="77777777" w:rsidR="00533F52" w:rsidRPr="008401BE" w:rsidRDefault="00533F52" w:rsidP="00D860B2">
      <w:pPr>
        <w:tabs>
          <w:tab w:val="left" w:pos="1966"/>
        </w:tabs>
        <w:rPr>
          <w:rFonts w:cs="Helvetica"/>
          <w:sz w:val="20"/>
          <w:szCs w:val="20"/>
          <w:highlight w:val="yellow"/>
          <w:lang w:val="en-GB"/>
        </w:rPr>
      </w:pPr>
    </w:p>
    <w:tbl>
      <w:tblPr>
        <w:tblStyle w:val="TableGrid"/>
        <w:tblpPr w:leftFromText="180" w:rightFromText="180" w:horzAnchor="page" w:tblpX="1021" w:tblpY="-340"/>
        <w:tblW w:w="13325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2835"/>
        <w:gridCol w:w="1559"/>
        <w:gridCol w:w="1985"/>
      </w:tblGrid>
      <w:tr w:rsidR="001E530B" w:rsidRPr="008401BE" w14:paraId="4927A1A1" w14:textId="77777777" w:rsidTr="00382348">
        <w:trPr>
          <w:trHeight w:val="454"/>
        </w:trPr>
        <w:tc>
          <w:tcPr>
            <w:tcW w:w="13325" w:type="dxa"/>
            <w:gridSpan w:val="5"/>
            <w:tcBorders>
              <w:top w:val="nil"/>
              <w:bottom w:val="single" w:sz="8" w:space="0" w:color="000000" w:themeColor="text1"/>
            </w:tcBorders>
          </w:tcPr>
          <w:p w14:paraId="2A84F13E" w14:textId="5F3D210F" w:rsidR="001E530B" w:rsidRPr="00172298" w:rsidRDefault="001E530B" w:rsidP="0038234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Table </w:t>
            </w:r>
            <w:r w:rsidR="002517EF" w:rsidRPr="0017229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9</w:t>
            </w:r>
            <w:r w:rsidRPr="0017229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. </w:t>
            </w:r>
            <w:r w:rsidRPr="001722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luster one stepwise linear regression model summary for </w:t>
            </w:r>
            <w:r w:rsidR="00F44233" w:rsidRPr="001722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MJ height</w:t>
            </w:r>
            <w:r w:rsidRPr="001722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rediction.</w:t>
            </w:r>
          </w:p>
        </w:tc>
      </w:tr>
      <w:tr w:rsidR="001E530B" w:rsidRPr="008401BE" w14:paraId="5B1A49E4" w14:textId="77777777" w:rsidTr="005D26A5">
        <w:trPr>
          <w:trHeight w:val="454"/>
        </w:trPr>
        <w:tc>
          <w:tcPr>
            <w:tcW w:w="581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70699E" w14:textId="77777777" w:rsidR="001E530B" w:rsidRPr="00172298" w:rsidRDefault="001E530B" w:rsidP="003823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del inputs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3909ADB" w14:textId="246057EE" w:rsidR="001E530B" w:rsidRPr="00172298" w:rsidRDefault="00497771" w:rsidP="0038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918FD7" w14:textId="0401D0AF" w:rsidR="001E530B" w:rsidRPr="00172298" w:rsidRDefault="00497771" w:rsidP="0038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447DB22" w14:textId="77777777" w:rsidR="001E530B" w:rsidRPr="00172298" w:rsidRDefault="001E530B" w:rsidP="00382348">
            <w:pPr>
              <w:pStyle w:val="NormalWeb"/>
              <w:jc w:val="center"/>
              <w:rPr>
                <w:sz w:val="20"/>
                <w:szCs w:val="20"/>
              </w:rPr>
            </w:pPr>
            <w:r w:rsidRPr="00172298">
              <w:rPr>
                <w:b/>
                <w:bCs/>
                <w:i/>
                <w:iCs/>
                <w:position w:val="-4"/>
                <w:sz w:val="20"/>
                <w:szCs w:val="20"/>
              </w:rPr>
              <w:t>t</w:t>
            </w:r>
          </w:p>
        </w:tc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AE91C1" w14:textId="5F17363C" w:rsidR="001E530B" w:rsidRPr="00172298" w:rsidRDefault="00DA0E87" w:rsidP="0038234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298">
              <w:rPr>
                <w:rFonts w:ascii="Times New Roman" w:hAnsi="Times New Roman" w:cs="Times New Roman"/>
                <w:b/>
                <w:bCs/>
                <w:i/>
                <w:iCs/>
                <w:position w:val="-4"/>
                <w:sz w:val="20"/>
                <w:szCs w:val="20"/>
              </w:rPr>
              <w:t xml:space="preserve">p </w:t>
            </w:r>
            <w:r w:rsidRPr="00172298">
              <w:rPr>
                <w:rFonts w:ascii="Times New Roman" w:hAnsi="Times New Roman" w:cs="Times New Roman"/>
                <w:b/>
                <w:bCs/>
                <w:position w:val="-4"/>
                <w:sz w:val="20"/>
                <w:szCs w:val="20"/>
              </w:rPr>
              <w:t>value</w:t>
            </w:r>
          </w:p>
        </w:tc>
      </w:tr>
      <w:tr w:rsidR="001E530B" w:rsidRPr="008401BE" w14:paraId="30E8A814" w14:textId="77777777" w:rsidTr="005D26A5">
        <w:trPr>
          <w:trHeight w:val="454"/>
        </w:trPr>
        <w:tc>
          <w:tcPr>
            <w:tcW w:w="5812" w:type="dxa"/>
            <w:tcBorders>
              <w:top w:val="single" w:sz="8" w:space="0" w:color="000000" w:themeColor="text1"/>
              <w:bottom w:val="nil"/>
            </w:tcBorders>
          </w:tcPr>
          <w:p w14:paraId="1A919330" w14:textId="385DA9C4" w:rsidR="001E530B" w:rsidRPr="00172298" w:rsidRDefault="007A274B" w:rsidP="003823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 Step</w:t>
            </w:r>
          </w:p>
          <w:p w14:paraId="774349E2" w14:textId="77777777" w:rsidR="001E530B" w:rsidRPr="00172298" w:rsidRDefault="00497771" w:rsidP="005D26A5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Propulsive Peak Power</w:t>
            </w:r>
          </w:p>
          <w:p w14:paraId="20B7BA9D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Propulsive Mean Power</w:t>
            </w:r>
          </w:p>
          <w:p w14:paraId="6E0216A2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 Extension Peak Velocity</w:t>
            </w:r>
          </w:p>
          <w:p w14:paraId="612B3039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ee Extension Peak Velocity</w:t>
            </w:r>
          </w:p>
          <w:p w14:paraId="69DB2115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lsive Impulse 100 ms</w:t>
            </w:r>
          </w:p>
          <w:p w14:paraId="799E6026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lsive Impulse 50 ms</w:t>
            </w:r>
          </w:p>
          <w:p w14:paraId="41F5E30B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Propulsive Peak Force</w:t>
            </w:r>
          </w:p>
          <w:p w14:paraId="43FA380C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 Extension Acceleration</w:t>
            </w:r>
          </w:p>
          <w:p w14:paraId="73ABC470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Propulsive Rate of Power Development</w:t>
            </w:r>
          </w:p>
          <w:p w14:paraId="20AFA1F7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ee Flexion Peak Velocity</w:t>
            </w:r>
          </w:p>
          <w:p w14:paraId="5191D598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Propulsive Rate of Power Development 100 ms</w:t>
            </w:r>
          </w:p>
          <w:p w14:paraId="6511A3CE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Braking Peak Force</w:t>
            </w:r>
          </w:p>
          <w:p w14:paraId="47AF6EFA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ak Knee Flexion Angle</w:t>
            </w:r>
          </w:p>
          <w:p w14:paraId="2F099F8D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kle Plantarflexion Peak Velocity</w:t>
            </w:r>
          </w:p>
          <w:p w14:paraId="6C2240F3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king Duration</w:t>
            </w:r>
          </w:p>
          <w:p w14:paraId="3FED99B6" w14:textId="77777777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ative Propulsive Rate of Power Development 50 ms </w:t>
            </w:r>
          </w:p>
          <w:p w14:paraId="0372C99F" w14:textId="380008C2" w:rsidR="00497771" w:rsidRPr="00172298" w:rsidRDefault="00497771" w:rsidP="00497771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Braking Rate of Force Development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nil"/>
            </w:tcBorders>
          </w:tcPr>
          <w:p w14:paraId="0F296CAD" w14:textId="77777777" w:rsidR="005D26A5" w:rsidRPr="00172298" w:rsidRDefault="005D26A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599927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</w:t>
            </w:r>
          </w:p>
          <w:p w14:paraId="2F283445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4</w:t>
            </w:r>
          </w:p>
          <w:p w14:paraId="2B11E474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  <w:p w14:paraId="6FB3DAB6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  <w:p w14:paraId="063EA8D1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  <w:p w14:paraId="5C502163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  <w:p w14:paraId="76FB999D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</w:t>
            </w:r>
          </w:p>
          <w:p w14:paraId="361B2FF4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</w:t>
            </w:r>
          </w:p>
          <w:p w14:paraId="7F8882A9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</w:t>
            </w:r>
          </w:p>
          <w:p w14:paraId="279E8AB4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  <w:p w14:paraId="54360284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</w:t>
            </w:r>
          </w:p>
          <w:p w14:paraId="6BC5CE22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</w:t>
            </w:r>
          </w:p>
          <w:p w14:paraId="7BBCDAB3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</w:t>
            </w:r>
          </w:p>
          <w:p w14:paraId="136F293F" w14:textId="554BFFED" w:rsidR="003D1380" w:rsidRPr="00172298" w:rsidRDefault="00FF43B5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3D1380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</w:t>
            </w: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075F78C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.09</w:t>
            </w:r>
          </w:p>
          <w:p w14:paraId="041066D6" w14:textId="77777777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  <w:p w14:paraId="6E7C9DEE" w14:textId="58CC4B28" w:rsidR="003D1380" w:rsidRPr="00172298" w:rsidRDefault="003D1380" w:rsidP="003D13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nil"/>
            </w:tcBorders>
          </w:tcPr>
          <w:p w14:paraId="41B49C0D" w14:textId="77777777" w:rsidR="005D26A5" w:rsidRPr="00172298" w:rsidRDefault="005D26A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A6A965" w14:textId="77777777" w:rsidR="003D1380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</w:t>
            </w:r>
          </w:p>
          <w:p w14:paraId="4402B96D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  <w:p w14:paraId="7632418B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  <w:p w14:paraId="0C3F444F" w14:textId="722C406C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F36D1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A4B9ED4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  <w:p w14:paraId="620D0D19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</w:t>
            </w:r>
          </w:p>
          <w:p w14:paraId="42DACADA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</w:t>
            </w:r>
          </w:p>
          <w:p w14:paraId="474DAC15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  <w:p w14:paraId="675D96CE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  <w:p w14:paraId="20F65BCB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  <w:p w14:paraId="4F585AC8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  <w:p w14:paraId="0DBC7940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</w:t>
            </w:r>
          </w:p>
          <w:p w14:paraId="6A032CCD" w14:textId="77777777" w:rsidR="00AF36D1" w:rsidRPr="00172298" w:rsidRDefault="00AF36D1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  <w:p w14:paraId="4639BB4C" w14:textId="2AAB75C7" w:rsidR="00AF36D1" w:rsidRPr="00172298" w:rsidRDefault="00FF43B5" w:rsidP="00AF36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F36D1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64AF357" w14:textId="77777777" w:rsidR="00AF36D1" w:rsidRPr="00172298" w:rsidRDefault="00AF36D1" w:rsidP="00AF36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64</w:t>
            </w:r>
          </w:p>
          <w:p w14:paraId="5A8B1B30" w14:textId="77777777" w:rsidR="00AF36D1" w:rsidRPr="00172298" w:rsidRDefault="00AF36D1" w:rsidP="00AF36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  <w:p w14:paraId="4039CECE" w14:textId="59769DE1" w:rsidR="00AF36D1" w:rsidRPr="00172298" w:rsidRDefault="00AF36D1" w:rsidP="00AF36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nil"/>
            </w:tcBorders>
          </w:tcPr>
          <w:p w14:paraId="70E23F38" w14:textId="77777777" w:rsidR="000D6810" w:rsidRPr="00172298" w:rsidRDefault="000D6810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E4B269" w14:textId="77777777" w:rsidR="003D1380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</w:t>
            </w:r>
          </w:p>
          <w:p w14:paraId="1B96E9F1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6</w:t>
            </w:r>
          </w:p>
          <w:p w14:paraId="3BA94BD5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0</w:t>
            </w:r>
          </w:p>
          <w:p w14:paraId="5656F7DA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8</w:t>
            </w:r>
          </w:p>
          <w:p w14:paraId="3356CF58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  <w:p w14:paraId="13092B7A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</w:t>
            </w:r>
          </w:p>
          <w:p w14:paraId="2B1CA1C2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</w:t>
            </w:r>
          </w:p>
          <w:p w14:paraId="03ABA563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5</w:t>
            </w:r>
          </w:p>
          <w:p w14:paraId="745EF106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</w:t>
            </w:r>
          </w:p>
          <w:p w14:paraId="758609A5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</w:t>
            </w:r>
          </w:p>
          <w:p w14:paraId="08911016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14</w:t>
            </w:r>
          </w:p>
          <w:p w14:paraId="493D65D7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99</w:t>
            </w:r>
          </w:p>
          <w:p w14:paraId="10BCB1E2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8</w:t>
            </w:r>
          </w:p>
          <w:p w14:paraId="32E3B9CF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0</w:t>
            </w:r>
          </w:p>
          <w:p w14:paraId="64F9401A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1</w:t>
            </w:r>
          </w:p>
          <w:p w14:paraId="6F16A0A3" w14:textId="7777777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</w:t>
            </w:r>
          </w:p>
          <w:p w14:paraId="5367C3E2" w14:textId="69E91D53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5</w:t>
            </w:r>
          </w:p>
        </w:tc>
        <w:tc>
          <w:tcPr>
            <w:tcW w:w="1985" w:type="dxa"/>
            <w:tcBorders>
              <w:top w:val="single" w:sz="8" w:space="0" w:color="000000" w:themeColor="text1"/>
              <w:bottom w:val="nil"/>
            </w:tcBorders>
          </w:tcPr>
          <w:p w14:paraId="46BC1FCE" w14:textId="77777777" w:rsidR="001E530B" w:rsidRPr="00172298" w:rsidRDefault="001E530B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92924D" w14:textId="10F5DB20" w:rsidR="003D1380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  <w:p w14:paraId="2AD77E40" w14:textId="3ED96857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3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77C80FCF" w14:textId="3BB44F98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</w:t>
            </w:r>
          </w:p>
          <w:p w14:paraId="2BF0C7D1" w14:textId="18507FE5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14:paraId="2102A12E" w14:textId="12DE9BCF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2C34DD5" w14:textId="0EAAC5A2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  <w:p w14:paraId="25A42E75" w14:textId="51E2C31D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8F0E458" w14:textId="6B856064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147B05BA" w14:textId="6C7B2A98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62A47AE6" w14:textId="18733A7E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920DF77" w14:textId="1081444A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14:paraId="59C799B2" w14:textId="5D2DA964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  <w:p w14:paraId="0BC155B4" w14:textId="602B8225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A665911" w14:textId="2E359035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72C8BF1A" w14:textId="5219FC29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7E803904" w14:textId="5BC81431" w:rsidR="00EE55D5" w:rsidRPr="00172298" w:rsidRDefault="00EE55D5" w:rsidP="005D26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  <w:p w14:paraId="27BDA17B" w14:textId="70B101CE" w:rsidR="000D6810" w:rsidRPr="00172298" w:rsidRDefault="00EE55D5" w:rsidP="001E3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E530B" w:rsidRPr="008401BE" w14:paraId="5C512376" w14:textId="77777777" w:rsidTr="005D26A5">
        <w:trPr>
          <w:trHeight w:val="454"/>
        </w:trPr>
        <w:tc>
          <w:tcPr>
            <w:tcW w:w="5812" w:type="dxa"/>
            <w:tcBorders>
              <w:top w:val="nil"/>
            </w:tcBorders>
          </w:tcPr>
          <w:p w14:paraId="1B310653" w14:textId="77777777" w:rsidR="007A274B" w:rsidRPr="00172298" w:rsidRDefault="007A274B" w:rsidP="007A27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Step</w:t>
            </w:r>
          </w:p>
          <w:p w14:paraId="6F20F0F9" w14:textId="77777777" w:rsidR="001E530B" w:rsidRPr="00172298" w:rsidRDefault="001E530B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Propulsive Mean Power</w:t>
            </w:r>
          </w:p>
          <w:p w14:paraId="750D9D01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 Extension Peak Velocity</w:t>
            </w:r>
          </w:p>
          <w:p w14:paraId="3679E99E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ee Extension Peak Velocity</w:t>
            </w:r>
          </w:p>
          <w:p w14:paraId="6EFAE66D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lsive Impulse 100 ms</w:t>
            </w:r>
          </w:p>
          <w:p w14:paraId="013CAC02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Propulsive Peak Force</w:t>
            </w:r>
          </w:p>
          <w:p w14:paraId="3F624CF9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 Extension Acceleration</w:t>
            </w:r>
          </w:p>
          <w:p w14:paraId="6B4A4FC1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ee Flexion Peak Velocity</w:t>
            </w:r>
          </w:p>
          <w:p w14:paraId="523BFA77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Propulsive Rate of Power Development 100 ms</w:t>
            </w:r>
          </w:p>
          <w:p w14:paraId="76DEF3E7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Braking Peak Force</w:t>
            </w:r>
          </w:p>
          <w:p w14:paraId="25B1C2A5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kle Plantarflexion Peak Velocity</w:t>
            </w:r>
          </w:p>
          <w:p w14:paraId="449EAF86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king Duration</w:t>
            </w:r>
          </w:p>
          <w:p w14:paraId="5E01916C" w14:textId="77777777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ative Propulsive Rate of Power Development 50 ms </w:t>
            </w:r>
          </w:p>
          <w:p w14:paraId="6BAF7D12" w14:textId="78B3341E" w:rsidR="00497771" w:rsidRPr="00172298" w:rsidRDefault="00497771" w:rsidP="00082718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ative Braking Rate of Force Development </w:t>
            </w:r>
          </w:p>
        </w:tc>
        <w:tc>
          <w:tcPr>
            <w:tcW w:w="1134" w:type="dxa"/>
            <w:tcBorders>
              <w:top w:val="nil"/>
            </w:tcBorders>
          </w:tcPr>
          <w:p w14:paraId="465E0869" w14:textId="77777777" w:rsidR="001E530B" w:rsidRPr="00172298" w:rsidRDefault="001E530B" w:rsidP="0038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DD1629" w14:textId="7DA7E9C6" w:rsidR="001E530B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0</w:t>
            </w:r>
          </w:p>
          <w:p w14:paraId="44FE2238" w14:textId="6F5E66E5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7</w:t>
            </w:r>
          </w:p>
          <w:p w14:paraId="3A90FBF7" w14:textId="47A27AFC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7</w:t>
            </w:r>
          </w:p>
          <w:p w14:paraId="3A8A0274" w14:textId="22BAAE26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2</w:t>
            </w:r>
          </w:p>
          <w:p w14:paraId="18C95CEC" w14:textId="6F6AAEA6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7</w:t>
            </w:r>
          </w:p>
          <w:p w14:paraId="230E30FF" w14:textId="40C3DA54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37</w:t>
            </w:r>
          </w:p>
          <w:p w14:paraId="50E437E9" w14:textId="3D2988E5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0</w:t>
            </w:r>
          </w:p>
          <w:p w14:paraId="20F59E55" w14:textId="06CCE501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.66</w:t>
            </w:r>
          </w:p>
          <w:p w14:paraId="4D4993ED" w14:textId="47C554E1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70</w:t>
            </w:r>
          </w:p>
          <w:p w14:paraId="1AE83088" w14:textId="2D408E11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7</w:t>
            </w:r>
          </w:p>
          <w:p w14:paraId="5A8E5FCA" w14:textId="6EFA9A49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2</w:t>
            </w:r>
          </w:p>
          <w:p w14:paraId="282FF5F7" w14:textId="52FBDC05" w:rsidR="00497771" w:rsidRPr="00172298" w:rsidRDefault="00497771" w:rsidP="00497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0</w:t>
            </w:r>
          </w:p>
          <w:p w14:paraId="7A4A4743" w14:textId="63A35759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4</w:t>
            </w:r>
          </w:p>
        </w:tc>
        <w:tc>
          <w:tcPr>
            <w:tcW w:w="2835" w:type="dxa"/>
            <w:tcBorders>
              <w:top w:val="nil"/>
            </w:tcBorders>
          </w:tcPr>
          <w:p w14:paraId="17B48FF1" w14:textId="263A194C" w:rsidR="001E530B" w:rsidRPr="00172298" w:rsidRDefault="001E530B" w:rsidP="004977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1DCFFE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</w:t>
            </w:r>
          </w:p>
          <w:p w14:paraId="49968DD8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7</w:t>
            </w:r>
          </w:p>
          <w:p w14:paraId="29E78D5E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4</w:t>
            </w:r>
          </w:p>
          <w:p w14:paraId="7027C22A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4</w:t>
            </w:r>
          </w:p>
          <w:p w14:paraId="1A9322A6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3</w:t>
            </w:r>
          </w:p>
          <w:p w14:paraId="00D8F15E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2</w:t>
            </w:r>
          </w:p>
          <w:p w14:paraId="0026F23A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3</w:t>
            </w:r>
          </w:p>
          <w:p w14:paraId="1DC8C16E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8</w:t>
            </w:r>
          </w:p>
          <w:p w14:paraId="005B0452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6</w:t>
            </w:r>
          </w:p>
          <w:p w14:paraId="1C929BBE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3</w:t>
            </w:r>
          </w:p>
          <w:p w14:paraId="73CD7901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</w:t>
            </w:r>
          </w:p>
          <w:p w14:paraId="047567B9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</w:t>
            </w:r>
          </w:p>
          <w:p w14:paraId="41FE137C" w14:textId="0EBC0BFE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8</w:t>
            </w:r>
          </w:p>
        </w:tc>
        <w:tc>
          <w:tcPr>
            <w:tcW w:w="1559" w:type="dxa"/>
            <w:tcBorders>
              <w:top w:val="nil"/>
            </w:tcBorders>
          </w:tcPr>
          <w:p w14:paraId="4B3E42C7" w14:textId="77777777" w:rsidR="001E530B" w:rsidRPr="00172298" w:rsidRDefault="001E530B" w:rsidP="00382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32D859" w14:textId="77777777" w:rsidR="000D6810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1</w:t>
            </w:r>
          </w:p>
          <w:p w14:paraId="34FDEB48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9</w:t>
            </w:r>
          </w:p>
          <w:p w14:paraId="42459CEB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2</w:t>
            </w:r>
          </w:p>
          <w:p w14:paraId="7228D0C6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0</w:t>
            </w:r>
          </w:p>
          <w:p w14:paraId="65EBD92E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2</w:t>
            </w:r>
          </w:p>
          <w:p w14:paraId="3BBBD387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41</w:t>
            </w:r>
          </w:p>
          <w:p w14:paraId="1A774B90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2</w:t>
            </w:r>
          </w:p>
          <w:p w14:paraId="6DD116AD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.19</w:t>
            </w:r>
          </w:p>
          <w:p w14:paraId="5A082AA9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41</w:t>
            </w:r>
          </w:p>
          <w:p w14:paraId="1944B0D9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99</w:t>
            </w:r>
          </w:p>
          <w:p w14:paraId="47BA9D80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8</w:t>
            </w:r>
          </w:p>
          <w:p w14:paraId="58A8DBB7" w14:textId="7777777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2</w:t>
            </w:r>
          </w:p>
          <w:p w14:paraId="1EE1C21F" w14:textId="5F7FF25A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64</w:t>
            </w:r>
          </w:p>
        </w:tc>
        <w:tc>
          <w:tcPr>
            <w:tcW w:w="1985" w:type="dxa"/>
            <w:tcBorders>
              <w:top w:val="nil"/>
            </w:tcBorders>
          </w:tcPr>
          <w:p w14:paraId="55E0D06A" w14:textId="77777777" w:rsidR="001E530B" w:rsidRPr="00172298" w:rsidRDefault="001E530B" w:rsidP="001E3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6F2B99" w14:textId="0A51C380" w:rsidR="000D6810" w:rsidRPr="00172298" w:rsidRDefault="00497771" w:rsidP="00082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6B6661F9" w14:textId="13041F55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2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066DAF50" w14:textId="4E0F1109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495A2DE0" w14:textId="62FF4E81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3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67D483EB" w14:textId="61959D33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  <w:p w14:paraId="79163179" w14:textId="3C7E7AE1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9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31CD91A0" w14:textId="2F83F9FA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5880D710" w14:textId="4FCDFE5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3B8EDCC3" w14:textId="657220EA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4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5FE5F452" w14:textId="64261E6C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B613A7C" w14:textId="307FB5B5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  <w:r w:rsidR="007063C2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683AB1A" w14:textId="4D59A427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  <w:p w14:paraId="78AB3D07" w14:textId="6BF7C441" w:rsidR="00497771" w:rsidRPr="00172298" w:rsidRDefault="00497771" w:rsidP="00082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3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011AE3" w:rsidRPr="001722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1E530B" w:rsidRPr="008401BE" w14:paraId="7FACB562" w14:textId="77777777" w:rsidTr="00382348">
        <w:trPr>
          <w:trHeight w:val="91"/>
        </w:trPr>
        <w:tc>
          <w:tcPr>
            <w:tcW w:w="13325" w:type="dxa"/>
            <w:gridSpan w:val="5"/>
            <w:tcBorders>
              <w:top w:val="single" w:sz="8" w:space="0" w:color="000000" w:themeColor="text1"/>
              <w:bottom w:val="nil"/>
            </w:tcBorders>
          </w:tcPr>
          <w:p w14:paraId="2FCA51B1" w14:textId="5D863D95" w:rsidR="001E530B" w:rsidRPr="00172298" w:rsidRDefault="001E313A" w:rsidP="0017229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tistical significance at </w:t>
            </w:r>
            <w:r w:rsidRPr="001722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 </w:t>
            </w:r>
            <w:r w:rsidRPr="001722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≤ 0.05 is indicated as </w:t>
            </w: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 for a significant contribution to the model; </w:t>
            </w:r>
            <w:r w:rsidR="001E530B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= unstandardized </w:t>
            </w:r>
            <w:r w:rsidR="00011AE3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efficients; </w:t>
            </w:r>
            <w:r w:rsidR="00011AE3" w:rsidRPr="00172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β</w:t>
            </w:r>
            <w:r w:rsidR="00497771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E530B"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standardized coefficients standard error; t = t value</w:t>
            </w: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13B22BF3" w14:textId="77777777" w:rsidR="001E530B" w:rsidRPr="008401BE" w:rsidRDefault="001E530B" w:rsidP="00D860B2">
      <w:pPr>
        <w:tabs>
          <w:tab w:val="left" w:pos="1966"/>
        </w:tabs>
        <w:rPr>
          <w:rFonts w:cs="Helvetica"/>
          <w:sz w:val="20"/>
          <w:szCs w:val="20"/>
          <w:highlight w:val="yellow"/>
          <w:lang w:val="en-GB"/>
        </w:rPr>
      </w:pPr>
    </w:p>
    <w:p w14:paraId="655F1062" w14:textId="77777777" w:rsidR="00D46607" w:rsidRPr="008401BE" w:rsidRDefault="00D46607" w:rsidP="00D860B2">
      <w:pPr>
        <w:tabs>
          <w:tab w:val="left" w:pos="1966"/>
        </w:tabs>
        <w:rPr>
          <w:rFonts w:cs="Helvetica"/>
          <w:sz w:val="20"/>
          <w:szCs w:val="20"/>
          <w:highlight w:val="yellow"/>
          <w:lang w:val="en-GB"/>
        </w:rPr>
      </w:pPr>
    </w:p>
    <w:p w14:paraId="4385D797" w14:textId="77777777" w:rsidR="00D46607" w:rsidRPr="008401BE" w:rsidRDefault="00D46607" w:rsidP="00D860B2">
      <w:pPr>
        <w:tabs>
          <w:tab w:val="left" w:pos="1966"/>
        </w:tabs>
        <w:rPr>
          <w:rFonts w:cs="Helvetica"/>
          <w:sz w:val="20"/>
          <w:szCs w:val="20"/>
          <w:highlight w:val="yellow"/>
          <w:lang w:val="en-GB"/>
        </w:rPr>
      </w:pPr>
    </w:p>
    <w:p w14:paraId="77BB420C" w14:textId="77777777" w:rsidR="00D46607" w:rsidRPr="008401BE" w:rsidRDefault="00D46607" w:rsidP="00D860B2">
      <w:pPr>
        <w:tabs>
          <w:tab w:val="left" w:pos="1966"/>
        </w:tabs>
        <w:rPr>
          <w:rFonts w:cs="Helvetica"/>
          <w:sz w:val="20"/>
          <w:szCs w:val="20"/>
          <w:highlight w:val="yellow"/>
          <w:lang w:val="en-GB"/>
        </w:rPr>
      </w:pPr>
    </w:p>
    <w:p w14:paraId="22F2AF5C" w14:textId="77777777" w:rsidR="00D46607" w:rsidRPr="008401BE" w:rsidRDefault="00D46607" w:rsidP="00D860B2">
      <w:pPr>
        <w:tabs>
          <w:tab w:val="left" w:pos="1966"/>
        </w:tabs>
        <w:rPr>
          <w:rFonts w:cs="Helvetica"/>
          <w:sz w:val="20"/>
          <w:szCs w:val="20"/>
          <w:highlight w:val="yellow"/>
          <w:lang w:val="en-GB"/>
        </w:rPr>
      </w:pPr>
    </w:p>
    <w:p w14:paraId="63CE0D58" w14:textId="77777777" w:rsidR="00D46607" w:rsidRPr="008401BE" w:rsidRDefault="00D46607" w:rsidP="00D860B2">
      <w:pPr>
        <w:tabs>
          <w:tab w:val="left" w:pos="1966"/>
        </w:tabs>
        <w:rPr>
          <w:rFonts w:cs="Helvetica"/>
          <w:highlight w:val="yellow"/>
          <w:lang w:val="en-GB"/>
        </w:rPr>
      </w:pPr>
    </w:p>
    <w:p w14:paraId="21F1FFE9" w14:textId="77777777" w:rsidR="001E530B" w:rsidRPr="00172298" w:rsidRDefault="001E530B" w:rsidP="00D860B2">
      <w:pPr>
        <w:tabs>
          <w:tab w:val="left" w:pos="1966"/>
        </w:tabs>
        <w:rPr>
          <w:rFonts w:ascii="Times New Roman" w:hAnsi="Times New Roman" w:cs="Times New Roman"/>
          <w:sz w:val="32"/>
          <w:szCs w:val="32"/>
          <w:highlight w:val="yellow"/>
          <w:lang w:val="en-GB"/>
        </w:rPr>
      </w:pPr>
    </w:p>
    <w:p w14:paraId="1E7AAF69" w14:textId="77777777" w:rsidR="001E530B" w:rsidRPr="00172298" w:rsidRDefault="001E530B" w:rsidP="00D860B2">
      <w:pPr>
        <w:tabs>
          <w:tab w:val="left" w:pos="1966"/>
        </w:tabs>
        <w:rPr>
          <w:rFonts w:ascii="Times New Roman" w:hAnsi="Times New Roman" w:cs="Times New Roman"/>
          <w:sz w:val="32"/>
          <w:szCs w:val="32"/>
          <w:highlight w:val="yellow"/>
          <w:lang w:val="en-GB"/>
        </w:rPr>
      </w:pPr>
    </w:p>
    <w:p w14:paraId="40C9B04D" w14:textId="77777777" w:rsidR="001E530B" w:rsidRPr="00172298" w:rsidRDefault="001E530B" w:rsidP="00D860B2">
      <w:pPr>
        <w:tabs>
          <w:tab w:val="left" w:pos="1966"/>
        </w:tabs>
        <w:rPr>
          <w:rFonts w:ascii="Times New Roman" w:hAnsi="Times New Roman" w:cs="Times New Roman"/>
          <w:sz w:val="32"/>
          <w:szCs w:val="32"/>
          <w:highlight w:val="yellow"/>
          <w:lang w:val="en-GB"/>
        </w:rPr>
      </w:pPr>
    </w:p>
    <w:p w14:paraId="296F286E" w14:textId="77777777" w:rsidR="001E530B" w:rsidRPr="00172298" w:rsidRDefault="001E530B" w:rsidP="00D860B2">
      <w:pPr>
        <w:tabs>
          <w:tab w:val="left" w:pos="1966"/>
        </w:tabs>
        <w:rPr>
          <w:rFonts w:ascii="Times New Roman" w:hAnsi="Times New Roman" w:cs="Times New Roman"/>
          <w:sz w:val="32"/>
          <w:szCs w:val="32"/>
          <w:highlight w:val="yellow"/>
          <w:lang w:val="en-GB"/>
        </w:rPr>
      </w:pPr>
    </w:p>
    <w:p w14:paraId="3FA1BA42" w14:textId="77777777" w:rsidR="001E530B" w:rsidRPr="00172298" w:rsidRDefault="001E530B" w:rsidP="00D860B2">
      <w:pPr>
        <w:tabs>
          <w:tab w:val="left" w:pos="1966"/>
        </w:tabs>
        <w:rPr>
          <w:rFonts w:ascii="Times New Roman" w:hAnsi="Times New Roman" w:cs="Times New Roman"/>
          <w:sz w:val="32"/>
          <w:szCs w:val="32"/>
          <w:highlight w:val="yellow"/>
          <w:lang w:val="en-GB"/>
        </w:rPr>
      </w:pPr>
    </w:p>
    <w:p w14:paraId="74317D73" w14:textId="77777777" w:rsidR="001E530B" w:rsidRPr="00172298" w:rsidRDefault="001E530B" w:rsidP="00D860B2">
      <w:pPr>
        <w:tabs>
          <w:tab w:val="left" w:pos="1966"/>
        </w:tabs>
        <w:rPr>
          <w:rFonts w:ascii="Times New Roman" w:hAnsi="Times New Roman" w:cs="Times New Roman"/>
          <w:sz w:val="32"/>
          <w:szCs w:val="32"/>
          <w:highlight w:val="yellow"/>
          <w:lang w:val="en-GB"/>
        </w:rPr>
      </w:pPr>
    </w:p>
    <w:p w14:paraId="773F77EF" w14:textId="77777777" w:rsidR="001E530B" w:rsidRPr="00172298" w:rsidRDefault="001E530B" w:rsidP="00D860B2">
      <w:pPr>
        <w:tabs>
          <w:tab w:val="left" w:pos="1966"/>
        </w:tabs>
        <w:rPr>
          <w:rFonts w:ascii="Times New Roman" w:hAnsi="Times New Roman" w:cs="Times New Roman"/>
          <w:sz w:val="32"/>
          <w:szCs w:val="32"/>
          <w:highlight w:val="yellow"/>
          <w:lang w:val="en-GB"/>
        </w:rPr>
      </w:pPr>
    </w:p>
    <w:p w14:paraId="133E661E" w14:textId="77777777" w:rsidR="001E530B" w:rsidRPr="00172298" w:rsidRDefault="001E530B" w:rsidP="00D860B2">
      <w:pPr>
        <w:tabs>
          <w:tab w:val="left" w:pos="1966"/>
        </w:tabs>
        <w:rPr>
          <w:rFonts w:ascii="Times New Roman" w:hAnsi="Times New Roman" w:cs="Times New Roman"/>
          <w:sz w:val="32"/>
          <w:szCs w:val="32"/>
          <w:highlight w:val="yellow"/>
          <w:lang w:val="en-GB"/>
        </w:rPr>
      </w:pPr>
    </w:p>
    <w:tbl>
      <w:tblPr>
        <w:tblStyle w:val="TableGrid"/>
        <w:tblpPr w:leftFromText="180" w:rightFromText="180" w:horzAnchor="page" w:tblpX="1021" w:tblpY="-340"/>
        <w:tblW w:w="13325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2835"/>
        <w:gridCol w:w="1559"/>
        <w:gridCol w:w="1985"/>
      </w:tblGrid>
      <w:tr w:rsidR="001E530B" w:rsidRPr="00172298" w14:paraId="0CE2E6E1" w14:textId="77777777" w:rsidTr="00382348">
        <w:trPr>
          <w:trHeight w:val="454"/>
        </w:trPr>
        <w:tc>
          <w:tcPr>
            <w:tcW w:w="13325" w:type="dxa"/>
            <w:gridSpan w:val="5"/>
            <w:tcBorders>
              <w:top w:val="nil"/>
              <w:bottom w:val="single" w:sz="8" w:space="0" w:color="000000" w:themeColor="text1"/>
            </w:tcBorders>
          </w:tcPr>
          <w:p w14:paraId="5F9FB4AB" w14:textId="22E74743" w:rsidR="001E530B" w:rsidRPr="00172298" w:rsidRDefault="001E530B" w:rsidP="003823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able </w:t>
            </w:r>
            <w:r w:rsidR="002517EF"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uster two stepwise linear regression model summary for </w:t>
            </w:r>
            <w:r w:rsidR="00F44233"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J</w:t>
            </w: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ght prediction.</w:t>
            </w:r>
          </w:p>
        </w:tc>
      </w:tr>
      <w:tr w:rsidR="001E530B" w:rsidRPr="00172298" w14:paraId="51C5E7A6" w14:textId="77777777" w:rsidTr="000815D5">
        <w:trPr>
          <w:trHeight w:val="454"/>
        </w:trPr>
        <w:tc>
          <w:tcPr>
            <w:tcW w:w="581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7C008A5" w14:textId="77777777" w:rsidR="001E530B" w:rsidRPr="00172298" w:rsidRDefault="001E530B" w:rsidP="003823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el inputs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18AA03" w14:textId="77777777" w:rsidR="001E530B" w:rsidRPr="00172298" w:rsidRDefault="001E530B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63F0988" w14:textId="113D6A1A" w:rsidR="001E530B" w:rsidRPr="00172298" w:rsidRDefault="00D56891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β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B5D9B72" w14:textId="77777777" w:rsidR="001E530B" w:rsidRPr="00172298" w:rsidRDefault="001E530B" w:rsidP="00382348">
            <w:pPr>
              <w:pStyle w:val="NormalWeb"/>
              <w:jc w:val="center"/>
              <w:rPr>
                <w:sz w:val="28"/>
                <w:szCs w:val="28"/>
              </w:rPr>
            </w:pPr>
            <w:r w:rsidRPr="00172298">
              <w:rPr>
                <w:b/>
                <w:bCs/>
                <w:i/>
                <w:iCs/>
                <w:position w:val="-4"/>
                <w:sz w:val="28"/>
                <w:szCs w:val="28"/>
              </w:rPr>
              <w:t>t</w:t>
            </w:r>
          </w:p>
        </w:tc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21339D" w14:textId="4E5052EB" w:rsidR="001E530B" w:rsidRPr="00172298" w:rsidRDefault="00DA0E87" w:rsidP="0038234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172298">
              <w:rPr>
                <w:rFonts w:ascii="Times New Roman" w:hAnsi="Times New Roman" w:cs="Times New Roman"/>
                <w:b/>
                <w:bCs/>
                <w:i/>
                <w:iCs/>
                <w:position w:val="-4"/>
                <w:sz w:val="28"/>
                <w:szCs w:val="28"/>
              </w:rPr>
              <w:t xml:space="preserve">p </w:t>
            </w:r>
            <w:r w:rsidRPr="00172298">
              <w:rPr>
                <w:rFonts w:ascii="Times New Roman" w:hAnsi="Times New Roman" w:cs="Times New Roman"/>
                <w:b/>
                <w:bCs/>
                <w:position w:val="-4"/>
                <w:sz w:val="28"/>
                <w:szCs w:val="28"/>
              </w:rPr>
              <w:t>value</w:t>
            </w:r>
          </w:p>
        </w:tc>
      </w:tr>
      <w:tr w:rsidR="001E530B" w:rsidRPr="00172298" w14:paraId="71C45C9C" w14:textId="77777777" w:rsidTr="000815D5">
        <w:trPr>
          <w:trHeight w:val="454"/>
        </w:trPr>
        <w:tc>
          <w:tcPr>
            <w:tcW w:w="5812" w:type="dxa"/>
            <w:tcBorders>
              <w:top w:val="single" w:sz="8" w:space="0" w:color="000000" w:themeColor="text1"/>
              <w:bottom w:val="nil"/>
            </w:tcBorders>
          </w:tcPr>
          <w:p w14:paraId="3D9F8CDB" w14:textId="77777777" w:rsidR="007A274B" w:rsidRPr="00172298" w:rsidRDefault="007A274B" w:rsidP="007A27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 Step</w:t>
            </w:r>
          </w:p>
          <w:p w14:paraId="3BF09098" w14:textId="77777777" w:rsidR="000815D5" w:rsidRPr="00172298" w:rsidRDefault="000815D5" w:rsidP="000815D5">
            <w:pPr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Propulsive Peak Power</w:t>
            </w:r>
          </w:p>
          <w:p w14:paraId="16E7DC15" w14:textId="77777777" w:rsidR="000815D5" w:rsidRPr="00172298" w:rsidRDefault="000815D5" w:rsidP="000815D5">
            <w:pPr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Propulsive Mean Power</w:t>
            </w:r>
          </w:p>
          <w:p w14:paraId="3C76E81F" w14:textId="11D1B174" w:rsidR="001E530B" w:rsidRPr="00172298" w:rsidRDefault="00D56891" w:rsidP="000815D5">
            <w:pPr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ulsive Rate of Force Development 100 ms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nil"/>
            </w:tcBorders>
          </w:tcPr>
          <w:p w14:paraId="2B83876B" w14:textId="77777777" w:rsidR="00A70E0E" w:rsidRPr="00172298" w:rsidRDefault="00A70E0E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B29F8C" w14:textId="77777777" w:rsidR="00D56891" w:rsidRPr="00172298" w:rsidRDefault="00D56891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</w:t>
            </w:r>
          </w:p>
          <w:p w14:paraId="788F226B" w14:textId="77777777" w:rsidR="00D56891" w:rsidRPr="00172298" w:rsidRDefault="00D56891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6</w:t>
            </w:r>
          </w:p>
          <w:p w14:paraId="63927961" w14:textId="5C38D899" w:rsidR="00D56891" w:rsidRPr="00172298" w:rsidRDefault="00FF43B5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D56891"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nil"/>
            </w:tcBorders>
          </w:tcPr>
          <w:p w14:paraId="0BE81379" w14:textId="77777777" w:rsidR="00A70E0E" w:rsidRPr="00172298" w:rsidRDefault="00A70E0E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131CA7" w14:textId="77777777" w:rsidR="00D56891" w:rsidRPr="00172298" w:rsidRDefault="00D56891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</w:t>
            </w:r>
          </w:p>
          <w:p w14:paraId="0A29679C" w14:textId="77777777" w:rsidR="00D56891" w:rsidRPr="00172298" w:rsidRDefault="00D56891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  <w:p w14:paraId="186B6115" w14:textId="7F705383" w:rsidR="00D56891" w:rsidRPr="00172298" w:rsidRDefault="00FF43B5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D56891"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nil"/>
            </w:tcBorders>
          </w:tcPr>
          <w:p w14:paraId="7E706981" w14:textId="77777777" w:rsidR="00A70E0E" w:rsidRPr="00172298" w:rsidRDefault="00A70E0E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8CD06C" w14:textId="77777777" w:rsidR="00FF43B5" w:rsidRPr="00172298" w:rsidRDefault="00FF43B5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2</w:t>
            </w:r>
          </w:p>
          <w:p w14:paraId="0E902185" w14:textId="77777777" w:rsidR="00FF43B5" w:rsidRPr="00172298" w:rsidRDefault="00FF43B5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14</w:t>
            </w:r>
          </w:p>
          <w:p w14:paraId="25F6832A" w14:textId="2EE8E4AA" w:rsidR="00FF43B5" w:rsidRPr="00172298" w:rsidRDefault="00FF43B5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2</w:t>
            </w:r>
          </w:p>
        </w:tc>
        <w:tc>
          <w:tcPr>
            <w:tcW w:w="1985" w:type="dxa"/>
            <w:tcBorders>
              <w:top w:val="single" w:sz="8" w:space="0" w:color="000000" w:themeColor="text1"/>
              <w:bottom w:val="nil"/>
            </w:tcBorders>
          </w:tcPr>
          <w:p w14:paraId="063B30AB" w14:textId="77777777" w:rsidR="00A70E0E" w:rsidRPr="00172298" w:rsidRDefault="00A70E0E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68C03D" w14:textId="5129452B" w:rsidR="00FF43B5" w:rsidRPr="00172298" w:rsidRDefault="00FF43B5" w:rsidP="003823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*</w:t>
            </w:r>
          </w:p>
          <w:p w14:paraId="561A38F3" w14:textId="55B714E2" w:rsidR="00FF43B5" w:rsidRPr="00172298" w:rsidRDefault="00FF43B5" w:rsidP="003823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.04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  <w:p w14:paraId="5607513C" w14:textId="0B52933C" w:rsidR="00FF43B5" w:rsidRPr="00172298" w:rsidRDefault="00FF43B5" w:rsidP="00382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  <w:r w:rsidR="007063C2"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43B5" w:rsidRPr="00172298" w14:paraId="78B9429F" w14:textId="77777777" w:rsidTr="000815D5">
        <w:trPr>
          <w:trHeight w:val="454"/>
        </w:trPr>
        <w:tc>
          <w:tcPr>
            <w:tcW w:w="5812" w:type="dxa"/>
            <w:tcBorders>
              <w:top w:val="nil"/>
            </w:tcBorders>
          </w:tcPr>
          <w:p w14:paraId="62D8A42C" w14:textId="77777777" w:rsidR="00FF43B5" w:rsidRPr="00172298" w:rsidRDefault="00FF43B5" w:rsidP="00FF43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 Step</w:t>
            </w:r>
          </w:p>
          <w:p w14:paraId="3EC61347" w14:textId="77777777" w:rsidR="00FF43B5" w:rsidRPr="00172298" w:rsidRDefault="00FF43B5" w:rsidP="00FF43B5">
            <w:pPr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Propulsive Peak Power</w:t>
            </w:r>
          </w:p>
          <w:p w14:paraId="4FDE6289" w14:textId="77777777" w:rsidR="00FF43B5" w:rsidRPr="00172298" w:rsidRDefault="00FF43B5" w:rsidP="00FF43B5">
            <w:pPr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Propulsive Mean Power</w:t>
            </w:r>
          </w:p>
          <w:p w14:paraId="6C90E14F" w14:textId="21770726" w:rsidR="00FF43B5" w:rsidRPr="00172298" w:rsidRDefault="00FF43B5" w:rsidP="00FF43B5">
            <w:pPr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ulsive Rate of Force Development 100 ms</w:t>
            </w:r>
          </w:p>
        </w:tc>
        <w:tc>
          <w:tcPr>
            <w:tcW w:w="1134" w:type="dxa"/>
            <w:tcBorders>
              <w:top w:val="nil"/>
            </w:tcBorders>
          </w:tcPr>
          <w:p w14:paraId="0FC1F986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A380E2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</w:t>
            </w:r>
          </w:p>
          <w:p w14:paraId="69942B21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6</w:t>
            </w:r>
          </w:p>
          <w:p w14:paraId="26D2F754" w14:textId="74477756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.01</w:t>
            </w:r>
          </w:p>
        </w:tc>
        <w:tc>
          <w:tcPr>
            <w:tcW w:w="2835" w:type="dxa"/>
            <w:tcBorders>
              <w:top w:val="nil"/>
            </w:tcBorders>
          </w:tcPr>
          <w:p w14:paraId="405EFD9F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34A3CA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</w:t>
            </w:r>
          </w:p>
          <w:p w14:paraId="597C4CDB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  <w:p w14:paraId="21FAF97A" w14:textId="109D4A8C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.01</w:t>
            </w:r>
          </w:p>
        </w:tc>
        <w:tc>
          <w:tcPr>
            <w:tcW w:w="1559" w:type="dxa"/>
            <w:tcBorders>
              <w:top w:val="nil"/>
            </w:tcBorders>
          </w:tcPr>
          <w:p w14:paraId="6394DC92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DEB69D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2</w:t>
            </w:r>
          </w:p>
          <w:p w14:paraId="5B107C40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14</w:t>
            </w:r>
          </w:p>
          <w:p w14:paraId="11A79624" w14:textId="227B8D93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2</w:t>
            </w:r>
          </w:p>
        </w:tc>
        <w:tc>
          <w:tcPr>
            <w:tcW w:w="1985" w:type="dxa"/>
            <w:tcBorders>
              <w:top w:val="nil"/>
            </w:tcBorders>
          </w:tcPr>
          <w:p w14:paraId="698FCEBC" w14:textId="77777777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FB0280" w14:textId="12F1A651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0.0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*</w:t>
            </w:r>
          </w:p>
          <w:p w14:paraId="549BBA2C" w14:textId="69539658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.04</w:t>
            </w:r>
            <w:r w:rsidR="007063C2"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722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  <w:p w14:paraId="1446BC7A" w14:textId="65E347F2" w:rsidR="00FF43B5" w:rsidRPr="00172298" w:rsidRDefault="00FF43B5" w:rsidP="00FF43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  <w:r w:rsidR="007063C2" w:rsidRPr="00172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43B5" w:rsidRPr="00172298" w14:paraId="3D88FDAA" w14:textId="77777777" w:rsidTr="00382348">
        <w:trPr>
          <w:trHeight w:val="91"/>
        </w:trPr>
        <w:tc>
          <w:tcPr>
            <w:tcW w:w="13325" w:type="dxa"/>
            <w:gridSpan w:val="5"/>
            <w:tcBorders>
              <w:top w:val="single" w:sz="8" w:space="0" w:color="000000" w:themeColor="text1"/>
              <w:bottom w:val="nil"/>
            </w:tcBorders>
          </w:tcPr>
          <w:p w14:paraId="763DD7B4" w14:textId="0798DEA3" w:rsidR="00FF43B5" w:rsidRPr="00172298" w:rsidRDefault="00553042" w:rsidP="0055304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atistical significance at </w:t>
            </w:r>
            <w:r w:rsidRPr="0017229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≤ 0.05 is indicated as 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 for a significant contribution to the model;</w:t>
            </w:r>
            <w:r w:rsidRPr="00172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F43B5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 = unstandardized coefficients; </w:t>
            </w:r>
            <w:r w:rsidR="00FF43B5" w:rsidRPr="0017229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SE </w:t>
            </w:r>
            <w:r w:rsidR="00FF43B5"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 = standardized coefficients standard error; t = t value</w:t>
            </w:r>
            <w:r w:rsidRPr="001722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</w:tbl>
    <w:p w14:paraId="492305BB" w14:textId="77777777" w:rsidR="001E530B" w:rsidRPr="00D860B2" w:rsidRDefault="001E530B" w:rsidP="00D860B2">
      <w:pPr>
        <w:tabs>
          <w:tab w:val="left" w:pos="1966"/>
        </w:tabs>
        <w:rPr>
          <w:rFonts w:cs="Helvetica"/>
          <w:lang w:val="en-GB"/>
        </w:rPr>
      </w:pPr>
    </w:p>
    <w:sectPr w:rsidR="001E530B" w:rsidRPr="00D860B2" w:rsidSect="009D3F86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0637B" w14:textId="77777777" w:rsidR="00A920B7" w:rsidRDefault="00A920B7" w:rsidP="000670D6">
      <w:r>
        <w:separator/>
      </w:r>
    </w:p>
  </w:endnote>
  <w:endnote w:type="continuationSeparator" w:id="0">
    <w:p w14:paraId="4CA39ADA" w14:textId="77777777" w:rsidR="00A920B7" w:rsidRDefault="00A920B7" w:rsidP="0006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63DF" w14:textId="77777777" w:rsidR="00A920B7" w:rsidRDefault="00A920B7" w:rsidP="000670D6">
      <w:r>
        <w:separator/>
      </w:r>
    </w:p>
  </w:footnote>
  <w:footnote w:type="continuationSeparator" w:id="0">
    <w:p w14:paraId="7AE06532" w14:textId="77777777" w:rsidR="00A920B7" w:rsidRDefault="00A920B7" w:rsidP="000670D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yn Beaven">
    <w15:presenceInfo w15:providerId="AD" w15:userId="S::martyn.beaven@waikato.ac.nz::e7b9fcb2-8c4a-4f02-98a4-fc7861f47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Strength Condition Res-2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zfwxdr50tpe9ev2935wfftpp5tfvdvaez0&quot;&gt;Review Publication Refs&lt;record-ids&gt;&lt;item&gt;1&lt;/item&gt;&lt;/record-ids&gt;&lt;/item&gt;&lt;/Libraries&gt;"/>
  </w:docVars>
  <w:rsids>
    <w:rsidRoot w:val="00DA3563"/>
    <w:rsid w:val="0001033D"/>
    <w:rsid w:val="00011AE3"/>
    <w:rsid w:val="000178EF"/>
    <w:rsid w:val="0003364E"/>
    <w:rsid w:val="00035BE6"/>
    <w:rsid w:val="00035F4A"/>
    <w:rsid w:val="0005238C"/>
    <w:rsid w:val="0005449B"/>
    <w:rsid w:val="0005745B"/>
    <w:rsid w:val="00057544"/>
    <w:rsid w:val="000618C5"/>
    <w:rsid w:val="00066FB2"/>
    <w:rsid w:val="000670D6"/>
    <w:rsid w:val="00074B7D"/>
    <w:rsid w:val="000815D5"/>
    <w:rsid w:val="00082718"/>
    <w:rsid w:val="00083EB4"/>
    <w:rsid w:val="00084E7D"/>
    <w:rsid w:val="000B033E"/>
    <w:rsid w:val="000C0133"/>
    <w:rsid w:val="000C735E"/>
    <w:rsid w:val="000D6810"/>
    <w:rsid w:val="000F49EB"/>
    <w:rsid w:val="00103628"/>
    <w:rsid w:val="001061CB"/>
    <w:rsid w:val="00107FB7"/>
    <w:rsid w:val="001172A2"/>
    <w:rsid w:val="001301AB"/>
    <w:rsid w:val="001440DD"/>
    <w:rsid w:val="001551D0"/>
    <w:rsid w:val="0016110D"/>
    <w:rsid w:val="00164B5D"/>
    <w:rsid w:val="00170820"/>
    <w:rsid w:val="00170ABB"/>
    <w:rsid w:val="00172298"/>
    <w:rsid w:val="00174D69"/>
    <w:rsid w:val="00174F4B"/>
    <w:rsid w:val="00196DB9"/>
    <w:rsid w:val="001A7BE0"/>
    <w:rsid w:val="001B02B3"/>
    <w:rsid w:val="001B37E9"/>
    <w:rsid w:val="001B3B61"/>
    <w:rsid w:val="001B67C0"/>
    <w:rsid w:val="001C2C57"/>
    <w:rsid w:val="001C32E3"/>
    <w:rsid w:val="001C3D55"/>
    <w:rsid w:val="001C4F8C"/>
    <w:rsid w:val="001E313A"/>
    <w:rsid w:val="001E530B"/>
    <w:rsid w:val="001E779E"/>
    <w:rsid w:val="001F6108"/>
    <w:rsid w:val="00203171"/>
    <w:rsid w:val="0020602D"/>
    <w:rsid w:val="00212C5C"/>
    <w:rsid w:val="00213067"/>
    <w:rsid w:val="002218D1"/>
    <w:rsid w:val="002349AC"/>
    <w:rsid w:val="00237319"/>
    <w:rsid w:val="002465D7"/>
    <w:rsid w:val="002466CC"/>
    <w:rsid w:val="002517EF"/>
    <w:rsid w:val="0025512B"/>
    <w:rsid w:val="00255519"/>
    <w:rsid w:val="00276D36"/>
    <w:rsid w:val="00277832"/>
    <w:rsid w:val="002A4532"/>
    <w:rsid w:val="002A6458"/>
    <w:rsid w:val="002A70BD"/>
    <w:rsid w:val="002B2933"/>
    <w:rsid w:val="002C5D50"/>
    <w:rsid w:val="002E288A"/>
    <w:rsid w:val="002E7E6F"/>
    <w:rsid w:val="002F4069"/>
    <w:rsid w:val="00306D9A"/>
    <w:rsid w:val="00346206"/>
    <w:rsid w:val="0034675C"/>
    <w:rsid w:val="00370E0B"/>
    <w:rsid w:val="003739AF"/>
    <w:rsid w:val="00374732"/>
    <w:rsid w:val="00376108"/>
    <w:rsid w:val="003A43BF"/>
    <w:rsid w:val="003B168A"/>
    <w:rsid w:val="003B5EED"/>
    <w:rsid w:val="003B730F"/>
    <w:rsid w:val="003D1380"/>
    <w:rsid w:val="003D26B0"/>
    <w:rsid w:val="003E23F6"/>
    <w:rsid w:val="003E32AB"/>
    <w:rsid w:val="003E5238"/>
    <w:rsid w:val="0043485A"/>
    <w:rsid w:val="00442578"/>
    <w:rsid w:val="004435D3"/>
    <w:rsid w:val="004455B3"/>
    <w:rsid w:val="00457BCE"/>
    <w:rsid w:val="004600C3"/>
    <w:rsid w:val="00462CCB"/>
    <w:rsid w:val="00463282"/>
    <w:rsid w:val="00485FBA"/>
    <w:rsid w:val="00497771"/>
    <w:rsid w:val="004B046A"/>
    <w:rsid w:val="004B08C0"/>
    <w:rsid w:val="004B1819"/>
    <w:rsid w:val="004C7B00"/>
    <w:rsid w:val="004C7B45"/>
    <w:rsid w:val="004D15BE"/>
    <w:rsid w:val="004D2B79"/>
    <w:rsid w:val="004E51F9"/>
    <w:rsid w:val="004F022B"/>
    <w:rsid w:val="004F2AB2"/>
    <w:rsid w:val="004F5923"/>
    <w:rsid w:val="00500973"/>
    <w:rsid w:val="005044CB"/>
    <w:rsid w:val="005115F0"/>
    <w:rsid w:val="005170B8"/>
    <w:rsid w:val="005266AB"/>
    <w:rsid w:val="00527068"/>
    <w:rsid w:val="00533F52"/>
    <w:rsid w:val="005341AF"/>
    <w:rsid w:val="00536DA2"/>
    <w:rsid w:val="00542F32"/>
    <w:rsid w:val="00544E04"/>
    <w:rsid w:val="00553042"/>
    <w:rsid w:val="0055776F"/>
    <w:rsid w:val="0055784F"/>
    <w:rsid w:val="00571487"/>
    <w:rsid w:val="005B40C0"/>
    <w:rsid w:val="005C00EF"/>
    <w:rsid w:val="005C3243"/>
    <w:rsid w:val="005C6BB1"/>
    <w:rsid w:val="005C745C"/>
    <w:rsid w:val="005D26A5"/>
    <w:rsid w:val="005D378D"/>
    <w:rsid w:val="005E5CD8"/>
    <w:rsid w:val="005F0A02"/>
    <w:rsid w:val="005F2C86"/>
    <w:rsid w:val="005F4629"/>
    <w:rsid w:val="0062286D"/>
    <w:rsid w:val="00626274"/>
    <w:rsid w:val="006362EA"/>
    <w:rsid w:val="0064308A"/>
    <w:rsid w:val="00646A8D"/>
    <w:rsid w:val="00665C8A"/>
    <w:rsid w:val="00675A30"/>
    <w:rsid w:val="006764B1"/>
    <w:rsid w:val="00685E7B"/>
    <w:rsid w:val="00693243"/>
    <w:rsid w:val="00693915"/>
    <w:rsid w:val="0069423A"/>
    <w:rsid w:val="006942EC"/>
    <w:rsid w:val="006A42CB"/>
    <w:rsid w:val="006A6413"/>
    <w:rsid w:val="006A75A5"/>
    <w:rsid w:val="006B64AC"/>
    <w:rsid w:val="006C18CD"/>
    <w:rsid w:val="006C6B2A"/>
    <w:rsid w:val="006D0FAC"/>
    <w:rsid w:val="006D4658"/>
    <w:rsid w:val="006D4DAF"/>
    <w:rsid w:val="006D6A35"/>
    <w:rsid w:val="006F0A31"/>
    <w:rsid w:val="006F6192"/>
    <w:rsid w:val="007023FC"/>
    <w:rsid w:val="007062D7"/>
    <w:rsid w:val="007063C2"/>
    <w:rsid w:val="007065D1"/>
    <w:rsid w:val="00713FCC"/>
    <w:rsid w:val="007152F3"/>
    <w:rsid w:val="00727090"/>
    <w:rsid w:val="00734942"/>
    <w:rsid w:val="007412B6"/>
    <w:rsid w:val="007468F7"/>
    <w:rsid w:val="00771BEE"/>
    <w:rsid w:val="0078102A"/>
    <w:rsid w:val="00781258"/>
    <w:rsid w:val="007913F9"/>
    <w:rsid w:val="00792FE9"/>
    <w:rsid w:val="007A25C0"/>
    <w:rsid w:val="007A274B"/>
    <w:rsid w:val="007A673E"/>
    <w:rsid w:val="007A70FD"/>
    <w:rsid w:val="007B332E"/>
    <w:rsid w:val="007C3771"/>
    <w:rsid w:val="007C7C1E"/>
    <w:rsid w:val="007D4E29"/>
    <w:rsid w:val="007D5754"/>
    <w:rsid w:val="007E0752"/>
    <w:rsid w:val="007E72A5"/>
    <w:rsid w:val="00810F2A"/>
    <w:rsid w:val="0082652D"/>
    <w:rsid w:val="00827A38"/>
    <w:rsid w:val="008401BE"/>
    <w:rsid w:val="00847FF2"/>
    <w:rsid w:val="00852234"/>
    <w:rsid w:val="00856CD9"/>
    <w:rsid w:val="00870782"/>
    <w:rsid w:val="008742B5"/>
    <w:rsid w:val="00880429"/>
    <w:rsid w:val="00887DBC"/>
    <w:rsid w:val="00891CB2"/>
    <w:rsid w:val="00892D62"/>
    <w:rsid w:val="00896246"/>
    <w:rsid w:val="008A3248"/>
    <w:rsid w:val="008B690F"/>
    <w:rsid w:val="008C2209"/>
    <w:rsid w:val="008C3862"/>
    <w:rsid w:val="008D0778"/>
    <w:rsid w:val="008D54A4"/>
    <w:rsid w:val="008D721C"/>
    <w:rsid w:val="008F006E"/>
    <w:rsid w:val="008F214E"/>
    <w:rsid w:val="008F3EDB"/>
    <w:rsid w:val="00914388"/>
    <w:rsid w:val="0091681E"/>
    <w:rsid w:val="00917E84"/>
    <w:rsid w:val="00922E45"/>
    <w:rsid w:val="00943D61"/>
    <w:rsid w:val="00946534"/>
    <w:rsid w:val="009572B8"/>
    <w:rsid w:val="00967941"/>
    <w:rsid w:val="0098535E"/>
    <w:rsid w:val="009A7BC7"/>
    <w:rsid w:val="009B615E"/>
    <w:rsid w:val="009B7E08"/>
    <w:rsid w:val="009C2CA4"/>
    <w:rsid w:val="009D3980"/>
    <w:rsid w:val="009D3F86"/>
    <w:rsid w:val="009E1E22"/>
    <w:rsid w:val="009F1269"/>
    <w:rsid w:val="009F2C86"/>
    <w:rsid w:val="00A012E0"/>
    <w:rsid w:val="00A03AB1"/>
    <w:rsid w:val="00A11992"/>
    <w:rsid w:val="00A150E2"/>
    <w:rsid w:val="00A1545B"/>
    <w:rsid w:val="00A17443"/>
    <w:rsid w:val="00A227A4"/>
    <w:rsid w:val="00A34CB7"/>
    <w:rsid w:val="00A3512C"/>
    <w:rsid w:val="00A364AB"/>
    <w:rsid w:val="00A367DA"/>
    <w:rsid w:val="00A57FF2"/>
    <w:rsid w:val="00A62A68"/>
    <w:rsid w:val="00A6385B"/>
    <w:rsid w:val="00A70E0E"/>
    <w:rsid w:val="00A81330"/>
    <w:rsid w:val="00A854BC"/>
    <w:rsid w:val="00A85537"/>
    <w:rsid w:val="00A914B4"/>
    <w:rsid w:val="00A920B7"/>
    <w:rsid w:val="00AA14FD"/>
    <w:rsid w:val="00AB4C48"/>
    <w:rsid w:val="00AD08EC"/>
    <w:rsid w:val="00AE0AC0"/>
    <w:rsid w:val="00AE16F8"/>
    <w:rsid w:val="00AE35B3"/>
    <w:rsid w:val="00AF36D1"/>
    <w:rsid w:val="00AF66EA"/>
    <w:rsid w:val="00B12734"/>
    <w:rsid w:val="00B13451"/>
    <w:rsid w:val="00B27095"/>
    <w:rsid w:val="00B276F3"/>
    <w:rsid w:val="00B27EA5"/>
    <w:rsid w:val="00B331BB"/>
    <w:rsid w:val="00B410AA"/>
    <w:rsid w:val="00B41E4F"/>
    <w:rsid w:val="00B42C1C"/>
    <w:rsid w:val="00B46B92"/>
    <w:rsid w:val="00B5032F"/>
    <w:rsid w:val="00B55FC0"/>
    <w:rsid w:val="00B71058"/>
    <w:rsid w:val="00B77B47"/>
    <w:rsid w:val="00B84D7A"/>
    <w:rsid w:val="00B90166"/>
    <w:rsid w:val="00BA119A"/>
    <w:rsid w:val="00BA1326"/>
    <w:rsid w:val="00BA321B"/>
    <w:rsid w:val="00BA3E0B"/>
    <w:rsid w:val="00BA4A69"/>
    <w:rsid w:val="00BB1E8F"/>
    <w:rsid w:val="00BD4424"/>
    <w:rsid w:val="00BF03D6"/>
    <w:rsid w:val="00C055C7"/>
    <w:rsid w:val="00C14089"/>
    <w:rsid w:val="00C17DEC"/>
    <w:rsid w:val="00C21BF6"/>
    <w:rsid w:val="00C222D8"/>
    <w:rsid w:val="00C33FBC"/>
    <w:rsid w:val="00C437D9"/>
    <w:rsid w:val="00C43DBA"/>
    <w:rsid w:val="00C475C4"/>
    <w:rsid w:val="00C47E31"/>
    <w:rsid w:val="00C55D5B"/>
    <w:rsid w:val="00C658ED"/>
    <w:rsid w:val="00C71FB4"/>
    <w:rsid w:val="00C7259F"/>
    <w:rsid w:val="00C850E1"/>
    <w:rsid w:val="00C9594E"/>
    <w:rsid w:val="00C95988"/>
    <w:rsid w:val="00CB11E8"/>
    <w:rsid w:val="00CB6222"/>
    <w:rsid w:val="00CC00BF"/>
    <w:rsid w:val="00CC4AF1"/>
    <w:rsid w:val="00CC4E2B"/>
    <w:rsid w:val="00CD4048"/>
    <w:rsid w:val="00CD73BF"/>
    <w:rsid w:val="00CE2C47"/>
    <w:rsid w:val="00CF078B"/>
    <w:rsid w:val="00CF73B0"/>
    <w:rsid w:val="00D00276"/>
    <w:rsid w:val="00D025DA"/>
    <w:rsid w:val="00D11B5C"/>
    <w:rsid w:val="00D15AE1"/>
    <w:rsid w:val="00D32F8E"/>
    <w:rsid w:val="00D341EF"/>
    <w:rsid w:val="00D461E9"/>
    <w:rsid w:val="00D46607"/>
    <w:rsid w:val="00D477DA"/>
    <w:rsid w:val="00D51CCF"/>
    <w:rsid w:val="00D55AFE"/>
    <w:rsid w:val="00D56891"/>
    <w:rsid w:val="00D607E3"/>
    <w:rsid w:val="00D60FC7"/>
    <w:rsid w:val="00D65DAE"/>
    <w:rsid w:val="00D860B2"/>
    <w:rsid w:val="00D86F9B"/>
    <w:rsid w:val="00DA0E87"/>
    <w:rsid w:val="00DA3563"/>
    <w:rsid w:val="00DB51F6"/>
    <w:rsid w:val="00DB6BCB"/>
    <w:rsid w:val="00DC6F85"/>
    <w:rsid w:val="00DE04D8"/>
    <w:rsid w:val="00DE5B8B"/>
    <w:rsid w:val="00DE7420"/>
    <w:rsid w:val="00DF22E8"/>
    <w:rsid w:val="00DF3EFC"/>
    <w:rsid w:val="00DF6377"/>
    <w:rsid w:val="00E10E99"/>
    <w:rsid w:val="00E17AE6"/>
    <w:rsid w:val="00E231BF"/>
    <w:rsid w:val="00E23B4C"/>
    <w:rsid w:val="00E30B27"/>
    <w:rsid w:val="00E50F80"/>
    <w:rsid w:val="00E651C9"/>
    <w:rsid w:val="00E84F8F"/>
    <w:rsid w:val="00E86A13"/>
    <w:rsid w:val="00E91202"/>
    <w:rsid w:val="00EA047F"/>
    <w:rsid w:val="00EA6D80"/>
    <w:rsid w:val="00EB0293"/>
    <w:rsid w:val="00EB4F7A"/>
    <w:rsid w:val="00EC39F6"/>
    <w:rsid w:val="00EC56A7"/>
    <w:rsid w:val="00ED20B9"/>
    <w:rsid w:val="00ED6457"/>
    <w:rsid w:val="00EE11F2"/>
    <w:rsid w:val="00EE301C"/>
    <w:rsid w:val="00EE4B89"/>
    <w:rsid w:val="00EE4C24"/>
    <w:rsid w:val="00EE55D5"/>
    <w:rsid w:val="00EE765C"/>
    <w:rsid w:val="00F20EE8"/>
    <w:rsid w:val="00F27C21"/>
    <w:rsid w:val="00F34EC3"/>
    <w:rsid w:val="00F35DF3"/>
    <w:rsid w:val="00F4178C"/>
    <w:rsid w:val="00F43480"/>
    <w:rsid w:val="00F44233"/>
    <w:rsid w:val="00F44945"/>
    <w:rsid w:val="00F60429"/>
    <w:rsid w:val="00F629D7"/>
    <w:rsid w:val="00F70DEC"/>
    <w:rsid w:val="00F74DA9"/>
    <w:rsid w:val="00F80D4C"/>
    <w:rsid w:val="00FA7073"/>
    <w:rsid w:val="00FB53DF"/>
    <w:rsid w:val="00FD05F8"/>
    <w:rsid w:val="00FD2FE4"/>
    <w:rsid w:val="00FD7C0E"/>
    <w:rsid w:val="00FF044F"/>
    <w:rsid w:val="00FF43B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792F5"/>
  <w15:chartTrackingRefBased/>
  <w15:docId w15:val="{B31116B3-BE1D-C74B-A4A0-F83191E9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63"/>
  </w:style>
  <w:style w:type="paragraph" w:styleId="Heading1">
    <w:name w:val="heading 1"/>
    <w:basedOn w:val="Normal"/>
    <w:next w:val="Normal"/>
    <w:link w:val="Heading1Char"/>
    <w:uiPriority w:val="9"/>
    <w:qFormat/>
    <w:rsid w:val="00DA3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5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5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5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5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5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5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5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5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5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5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5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5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4E29"/>
    <w:tblPr>
      <w:tblBorders>
        <w:top w:val="single" w:sz="4" w:space="0" w:color="000000" w:themeColor="text1"/>
        <w:bottom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150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A150E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A7B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1172A2"/>
    <w:pPr>
      <w:jc w:val="center"/>
    </w:pPr>
    <w:rPr>
      <w:rFonts w:ascii="Aptos" w:hAnsi="Aptos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72A2"/>
    <w:rPr>
      <w:rFonts w:ascii="Aptos" w:hAnsi="Aptos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172A2"/>
    <w:rPr>
      <w:rFonts w:ascii="Aptos" w:hAnsi="Aptos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72A2"/>
    <w:rPr>
      <w:rFonts w:ascii="Aptos" w:hAnsi="Apto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3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658"/>
  </w:style>
  <w:style w:type="paragraph" w:styleId="NormalWeb">
    <w:name w:val="Normal (Web)"/>
    <w:basedOn w:val="Normal"/>
    <w:uiPriority w:val="99"/>
    <w:unhideWhenUsed/>
    <w:rsid w:val="00D32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7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0D6"/>
  </w:style>
  <w:style w:type="paragraph" w:styleId="Footer">
    <w:name w:val="footer"/>
    <w:basedOn w:val="Normal"/>
    <w:link w:val="FooterChar"/>
    <w:uiPriority w:val="99"/>
    <w:unhideWhenUsed/>
    <w:rsid w:val="00067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6C377-2739-4045-BFCC-124A6482C9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0f5dc3-9452-48e5-9b4f-888df42f7a2d}" enabled="0" method="" siteId="{220f5dc3-9452-48e5-9b4f-888df42f7a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929</Words>
  <Characters>10555</Characters>
  <Application>Microsoft Office Word</Application>
  <DocSecurity>0</DocSecurity>
  <Lines>880</Lines>
  <Paragraphs>7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ses Bygate-Smith</cp:lastModifiedBy>
  <cp:revision>22</cp:revision>
  <dcterms:created xsi:type="dcterms:W3CDTF">2025-12-17T00:14:00Z</dcterms:created>
  <dcterms:modified xsi:type="dcterms:W3CDTF">2026-02-17T04:22:00Z</dcterms:modified>
  <cp:category/>
</cp:coreProperties>
</file>